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3E" w:rsidRPr="0090103E" w:rsidRDefault="0090103E" w:rsidP="008E1BA7">
      <w:pPr>
        <w:spacing w:after="120"/>
        <w:ind w:firstLine="720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010E8D" w:rsidRPr="00010E8D" w:rsidRDefault="00010E8D" w:rsidP="008E1BA7">
      <w:pPr>
        <w:spacing w:after="120"/>
        <w:ind w:firstLine="720"/>
        <w:rPr>
          <w:b/>
          <w:bCs/>
        </w:rPr>
      </w:pPr>
      <w:r w:rsidRPr="00010E8D">
        <w:rPr>
          <w:b/>
          <w:bCs/>
        </w:rPr>
        <w:t>СОВЕТ НОВОСЕЛЬЦЕВСКОГО СЕЛЬСКОГО ПОСЕЛЕНИЯ</w:t>
      </w:r>
    </w:p>
    <w:p w:rsidR="00010E8D" w:rsidRPr="00010E8D" w:rsidRDefault="008E1BA7" w:rsidP="008E1BA7">
      <w:pPr>
        <w:spacing w:after="120"/>
        <w:ind w:firstLine="720"/>
        <w:rPr>
          <w:b/>
          <w:bCs/>
        </w:rPr>
      </w:pPr>
      <w:r>
        <w:rPr>
          <w:b/>
          <w:bCs/>
        </w:rPr>
        <w:t xml:space="preserve">                                      </w:t>
      </w:r>
      <w:proofErr w:type="spellStart"/>
      <w:r w:rsidR="00010E8D" w:rsidRPr="00010E8D">
        <w:rPr>
          <w:b/>
          <w:bCs/>
        </w:rPr>
        <w:t>Парабельского</w:t>
      </w:r>
      <w:proofErr w:type="spellEnd"/>
      <w:r w:rsidR="00010E8D" w:rsidRPr="00010E8D">
        <w:rPr>
          <w:b/>
          <w:bCs/>
        </w:rPr>
        <w:t xml:space="preserve"> района</w:t>
      </w:r>
    </w:p>
    <w:p w:rsidR="00010E8D" w:rsidRPr="00010E8D" w:rsidRDefault="008E1BA7" w:rsidP="008E1BA7">
      <w:pPr>
        <w:spacing w:after="120"/>
        <w:ind w:firstLine="72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010E8D" w:rsidRPr="00010E8D">
        <w:rPr>
          <w:b/>
          <w:bCs/>
        </w:rPr>
        <w:t>Томской области</w:t>
      </w:r>
    </w:p>
    <w:p w:rsidR="00010E8D" w:rsidRPr="00010E8D" w:rsidRDefault="008E1BA7" w:rsidP="008E1BA7">
      <w:pPr>
        <w:spacing w:after="120"/>
        <w:ind w:firstLine="720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A76CC4">
        <w:rPr>
          <w:b/>
          <w:bCs/>
        </w:rPr>
        <w:t xml:space="preserve"> </w:t>
      </w:r>
      <w:proofErr w:type="gramStart"/>
      <w:r w:rsidR="00A76CC4">
        <w:rPr>
          <w:b/>
          <w:bCs/>
        </w:rPr>
        <w:t>Р</w:t>
      </w:r>
      <w:proofErr w:type="gramEnd"/>
      <w:r w:rsidR="00A76CC4">
        <w:rPr>
          <w:b/>
          <w:bCs/>
        </w:rPr>
        <w:t xml:space="preserve"> Е Ш Е Н И Е</w:t>
      </w:r>
    </w:p>
    <w:p w:rsidR="005524A2" w:rsidRPr="005F27F1" w:rsidRDefault="005524A2" w:rsidP="005524A2">
      <w:pPr>
        <w:pStyle w:val="a3"/>
        <w:rPr>
          <w:bCs/>
        </w:rPr>
      </w:pPr>
      <w:r>
        <w:rPr>
          <w:bCs/>
        </w:rPr>
        <w:t>11.05.2023</w:t>
      </w:r>
      <w:r w:rsidRPr="003A211E">
        <w:rPr>
          <w:bCs/>
        </w:rPr>
        <w:t xml:space="preserve">                                                                                                           </w:t>
      </w:r>
      <w:r>
        <w:rPr>
          <w:bCs/>
        </w:rPr>
        <w:t xml:space="preserve">                      № 02</w:t>
      </w:r>
    </w:p>
    <w:p w:rsidR="00811AD6" w:rsidRDefault="00811AD6" w:rsidP="00811AD6">
      <w:pPr>
        <w:spacing w:after="120"/>
      </w:pPr>
    </w:p>
    <w:p w:rsidR="00811AD6" w:rsidRDefault="00811AD6" w:rsidP="00811AD6">
      <w:pPr>
        <w:spacing w:after="120"/>
      </w:pPr>
      <w:r>
        <w:t xml:space="preserve">        «</w:t>
      </w:r>
      <w:r w:rsidR="00010E8D" w:rsidRPr="00010E8D">
        <w:t>Об утверждении годового  отчета об исполнении</w:t>
      </w:r>
      <w:r>
        <w:t xml:space="preserve"> б</w:t>
      </w:r>
      <w:r w:rsidR="00010E8D" w:rsidRPr="00010E8D">
        <w:t xml:space="preserve">юджета </w:t>
      </w:r>
      <w:r w:rsidR="009D5998" w:rsidRPr="00A84EB2">
        <w:t xml:space="preserve">муниципального </w:t>
      </w:r>
      <w:r>
        <w:t xml:space="preserve">   </w:t>
      </w:r>
    </w:p>
    <w:p w:rsidR="00010E8D" w:rsidRPr="00010E8D" w:rsidRDefault="00811AD6" w:rsidP="00811AD6">
      <w:pPr>
        <w:spacing w:after="120"/>
      </w:pPr>
      <w:r>
        <w:t xml:space="preserve">                     </w:t>
      </w:r>
      <w:r w:rsidR="009D5998" w:rsidRPr="00A84EB2">
        <w:t>образования</w:t>
      </w:r>
      <w:r w:rsidR="00BC174B">
        <w:t xml:space="preserve"> </w:t>
      </w:r>
      <w:proofErr w:type="spellStart"/>
      <w:r w:rsidR="00BC174B">
        <w:t>Новосельцевского</w:t>
      </w:r>
      <w:proofErr w:type="spellEnd"/>
      <w:r w:rsidR="00BC174B">
        <w:t xml:space="preserve"> сельского</w:t>
      </w:r>
      <w:r>
        <w:t xml:space="preserve"> </w:t>
      </w:r>
      <w:r w:rsidR="00BC174B">
        <w:t>поселения</w:t>
      </w:r>
      <w:r w:rsidR="008E1BA7">
        <w:t xml:space="preserve"> за 2</w:t>
      </w:r>
      <w:r w:rsidR="0090103E">
        <w:t>022</w:t>
      </w:r>
      <w:r w:rsidR="00010E8D" w:rsidRPr="00010E8D">
        <w:t xml:space="preserve"> год»</w:t>
      </w:r>
    </w:p>
    <w:p w:rsidR="00010E8D" w:rsidRPr="00010E8D" w:rsidRDefault="00010E8D" w:rsidP="00010E8D">
      <w:pPr>
        <w:spacing w:after="120"/>
        <w:ind w:firstLine="720"/>
        <w:rPr>
          <w:sz w:val="20"/>
          <w:szCs w:val="20"/>
        </w:rPr>
      </w:pPr>
    </w:p>
    <w:p w:rsidR="00010E8D" w:rsidRPr="00010E8D" w:rsidRDefault="00010E8D" w:rsidP="00010E8D">
      <w:pPr>
        <w:spacing w:after="120"/>
        <w:ind w:firstLine="720"/>
      </w:pPr>
      <w:r w:rsidRPr="00010E8D">
        <w:t xml:space="preserve">Рассмотрев представленный Администрацией Новосельцевского сельского поселения  годовой отчет об исполнении бюджета </w:t>
      </w:r>
      <w:r w:rsidR="009D5998" w:rsidRPr="00A84EB2">
        <w:t>муниципального образования</w:t>
      </w:r>
      <w:r w:rsidRPr="00010E8D">
        <w:t xml:space="preserve"> </w:t>
      </w:r>
      <w:proofErr w:type="spellStart"/>
      <w:r w:rsidRPr="00010E8D">
        <w:t>Новосельце</w:t>
      </w:r>
      <w:r w:rsidR="00BC174B">
        <w:t>вского</w:t>
      </w:r>
      <w:proofErr w:type="spellEnd"/>
      <w:r w:rsidR="00BC174B">
        <w:t xml:space="preserve"> сельского</w:t>
      </w:r>
      <w:r w:rsidR="00614C18">
        <w:t xml:space="preserve"> посе</w:t>
      </w:r>
      <w:r w:rsidR="00BC174B">
        <w:t>ления</w:t>
      </w:r>
      <w:r w:rsidR="0090103E">
        <w:t xml:space="preserve">  за 2022</w:t>
      </w:r>
      <w:r w:rsidRPr="00010E8D">
        <w:t xml:space="preserve"> год</w:t>
      </w:r>
      <w:r w:rsidR="00A84E71">
        <w:t>, руководствуясь статьями 264.2,264.6 Бюджетного Кодекса Российской Федерации,</w:t>
      </w:r>
    </w:p>
    <w:p w:rsidR="00010E8D" w:rsidRPr="00010E8D" w:rsidRDefault="00A84E71" w:rsidP="00010E8D">
      <w:pPr>
        <w:spacing w:after="120"/>
        <w:ind w:firstLine="720"/>
        <w:rPr>
          <w:b/>
        </w:rPr>
      </w:pPr>
      <w:r>
        <w:rPr>
          <w:b/>
        </w:rPr>
        <w:t xml:space="preserve">СОВЕТ </w:t>
      </w:r>
      <w:r w:rsidR="00010E8D" w:rsidRPr="00010E8D">
        <w:rPr>
          <w:b/>
        </w:rPr>
        <w:t>РЕШИЛ:</w:t>
      </w:r>
    </w:p>
    <w:p w:rsidR="00010E8D" w:rsidRPr="00010E8D" w:rsidRDefault="00306CB9" w:rsidP="00306CB9">
      <w:r>
        <w:t xml:space="preserve">            1. </w:t>
      </w:r>
      <w:r w:rsidR="00010E8D" w:rsidRPr="00010E8D">
        <w:t xml:space="preserve">Утвердить годовой отчет об исполнении бюджета </w:t>
      </w:r>
      <w:r w:rsidR="009D5998" w:rsidRPr="00A84EB2">
        <w:t>муниципального образования</w:t>
      </w:r>
      <w:r w:rsidR="00010E8D" w:rsidRPr="00010E8D">
        <w:t xml:space="preserve">  </w:t>
      </w:r>
      <w:proofErr w:type="spellStart"/>
      <w:r w:rsidR="00010E8D" w:rsidRPr="00010E8D">
        <w:t>Новосельце</w:t>
      </w:r>
      <w:r w:rsidR="00614C18">
        <w:t>в</w:t>
      </w:r>
      <w:r w:rsidR="00BC174B">
        <w:t>ского</w:t>
      </w:r>
      <w:proofErr w:type="spellEnd"/>
      <w:r w:rsidR="00BC174B">
        <w:t xml:space="preserve"> сельского поселения</w:t>
      </w:r>
      <w:r w:rsidR="0090103E">
        <w:t xml:space="preserve">  за 2022</w:t>
      </w:r>
      <w:r w:rsidR="00010E8D" w:rsidRPr="00010E8D">
        <w:t xml:space="preserve"> год</w:t>
      </w:r>
      <w:r>
        <w:t xml:space="preserve"> по доходам в суме 13437,5 тыс</w:t>
      </w:r>
      <w:proofErr w:type="gramStart"/>
      <w:r>
        <w:t>.р</w:t>
      </w:r>
      <w:proofErr w:type="gramEnd"/>
      <w:r>
        <w:t>уб., по расходам в сумме 13919,6 тыс.руб., с дефицитом бюджета 482,1 тыс.руб.,</w:t>
      </w:r>
      <w:r w:rsidR="00010E8D" w:rsidRPr="00010E8D">
        <w:t xml:space="preserve"> согласно</w:t>
      </w:r>
      <w:r>
        <w:t xml:space="preserve"> приложениям 1, 2 к настоящему решению соответственно. </w:t>
      </w:r>
    </w:p>
    <w:p w:rsidR="00BC174B" w:rsidRDefault="00306CB9" w:rsidP="00BC174B">
      <w:pPr>
        <w:ind w:firstLine="720"/>
        <w:rPr>
          <w:b/>
        </w:rPr>
      </w:pPr>
      <w:r>
        <w:t>2. Обнародовать решение в Информационном бюллетене.</w:t>
      </w:r>
    </w:p>
    <w:p w:rsidR="00010E8D" w:rsidRPr="00BC174B" w:rsidRDefault="00010E8D" w:rsidP="00BC174B">
      <w:pPr>
        <w:ind w:firstLine="720"/>
        <w:rPr>
          <w:b/>
        </w:rPr>
      </w:pPr>
      <w:r w:rsidRPr="00010E8D">
        <w:rPr>
          <w:bCs/>
        </w:rPr>
        <w:t>3. Решение вступает в силу с момента  его опубликования (обнародования).</w:t>
      </w:r>
    </w:p>
    <w:p w:rsidR="00306CB9" w:rsidRDefault="00306CB9" w:rsidP="00306CB9">
      <w:r>
        <w:t xml:space="preserve">           </w:t>
      </w:r>
      <w:r w:rsidR="00BC174B">
        <w:t xml:space="preserve"> </w:t>
      </w:r>
      <w:r w:rsidR="009D5998">
        <w:t xml:space="preserve">4. </w:t>
      </w:r>
      <w:proofErr w:type="gramStart"/>
      <w:r w:rsidRPr="00984DD1">
        <w:t>Контроль за</w:t>
      </w:r>
      <w:proofErr w:type="gramEnd"/>
      <w:r w:rsidRPr="00984DD1">
        <w:t xml:space="preserve"> </w:t>
      </w:r>
      <w:r w:rsidR="00BC174B">
        <w:t>исполнением настоящего р</w:t>
      </w:r>
      <w:r w:rsidRPr="00984DD1">
        <w:t>ешения возложить на социально-экономическую комиссию.</w:t>
      </w:r>
    </w:p>
    <w:p w:rsidR="009D5998" w:rsidRDefault="009D5998" w:rsidP="00010E8D">
      <w:pPr>
        <w:ind w:firstLine="567"/>
        <w:jc w:val="both"/>
        <w:rPr>
          <w:bCs/>
        </w:rPr>
      </w:pPr>
    </w:p>
    <w:p w:rsidR="009D5998" w:rsidRPr="00010E8D" w:rsidRDefault="009D5998" w:rsidP="00010E8D">
      <w:pPr>
        <w:ind w:firstLine="567"/>
        <w:jc w:val="both"/>
        <w:rPr>
          <w:bCs/>
        </w:rPr>
      </w:pPr>
    </w:p>
    <w:p w:rsidR="00010E8D" w:rsidRPr="00010E8D" w:rsidRDefault="00010E8D" w:rsidP="00010E8D">
      <w:pPr>
        <w:spacing w:after="120"/>
        <w:ind w:firstLine="567"/>
        <w:jc w:val="both"/>
        <w:rPr>
          <w:bCs/>
        </w:rPr>
      </w:pPr>
    </w:p>
    <w:p w:rsidR="00010E8D" w:rsidRPr="00010E8D" w:rsidRDefault="00010E8D" w:rsidP="00010E8D">
      <w:pPr>
        <w:spacing w:after="120"/>
        <w:ind w:firstLine="567"/>
        <w:jc w:val="both"/>
        <w:rPr>
          <w:bCs/>
        </w:rPr>
      </w:pPr>
    </w:p>
    <w:p w:rsidR="009D5998" w:rsidRPr="009D5998" w:rsidRDefault="009D5998" w:rsidP="009D5998">
      <w:r w:rsidRPr="009D5998">
        <w:t xml:space="preserve">Председатель Совета </w:t>
      </w:r>
      <w:proofErr w:type="spellStart"/>
      <w:r w:rsidRPr="009D5998">
        <w:t>Новосельцевского</w:t>
      </w:r>
      <w:proofErr w:type="spellEnd"/>
      <w:r w:rsidRPr="009D5998">
        <w:t xml:space="preserve"> </w:t>
      </w:r>
    </w:p>
    <w:p w:rsidR="009D5998" w:rsidRDefault="009D5998" w:rsidP="009D5998">
      <w:r w:rsidRPr="009D5998">
        <w:t>сельского пос</w:t>
      </w:r>
      <w:r>
        <w:t>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D5998">
        <w:t xml:space="preserve"> Т.Н. Волкова</w:t>
      </w:r>
    </w:p>
    <w:p w:rsidR="009D5998" w:rsidRPr="009D5998" w:rsidRDefault="009D5998" w:rsidP="009D5998"/>
    <w:p w:rsidR="00010E8D" w:rsidRPr="00002823" w:rsidRDefault="005B0DA5" w:rsidP="005B0DA5">
      <w:r w:rsidRPr="00002823">
        <w:t>Глава поселения</w:t>
      </w:r>
      <w:r w:rsidRPr="00002823">
        <w:tab/>
      </w:r>
      <w:r w:rsidRPr="00002823">
        <w:tab/>
      </w:r>
      <w:r w:rsidRPr="00002823">
        <w:tab/>
      </w:r>
      <w:r w:rsidRPr="00002823">
        <w:tab/>
      </w:r>
      <w:r w:rsidRPr="00002823">
        <w:tab/>
      </w:r>
      <w:r w:rsidRPr="00002823">
        <w:tab/>
      </w:r>
      <w:r w:rsidRPr="00002823">
        <w:tab/>
        <w:t>А.С.Новосельцева</w:t>
      </w:r>
    </w:p>
    <w:p w:rsidR="00010E8D" w:rsidRDefault="00010E8D" w:rsidP="0035015C">
      <w:pPr>
        <w:jc w:val="center"/>
        <w:rPr>
          <w:b/>
          <w:i/>
        </w:rPr>
      </w:pPr>
    </w:p>
    <w:p w:rsidR="00010E8D" w:rsidRDefault="00010E8D" w:rsidP="0035015C">
      <w:pPr>
        <w:jc w:val="center"/>
        <w:rPr>
          <w:b/>
          <w:i/>
        </w:rPr>
      </w:pPr>
    </w:p>
    <w:p w:rsidR="00010E8D" w:rsidRDefault="00010E8D" w:rsidP="0035015C">
      <w:pPr>
        <w:jc w:val="center"/>
        <w:rPr>
          <w:b/>
          <w:i/>
        </w:rPr>
      </w:pPr>
    </w:p>
    <w:p w:rsidR="00010E8D" w:rsidRDefault="00010E8D" w:rsidP="0035015C">
      <w:pPr>
        <w:jc w:val="center"/>
        <w:rPr>
          <w:b/>
          <w:i/>
        </w:rPr>
      </w:pPr>
    </w:p>
    <w:p w:rsidR="00010E8D" w:rsidRDefault="00010E8D" w:rsidP="00986907">
      <w:pPr>
        <w:rPr>
          <w:b/>
          <w:i/>
        </w:rPr>
      </w:pPr>
    </w:p>
    <w:p w:rsidR="00A84E71" w:rsidRDefault="00A84E71" w:rsidP="00986907">
      <w:pPr>
        <w:rPr>
          <w:b/>
          <w:i/>
        </w:rPr>
      </w:pPr>
    </w:p>
    <w:p w:rsidR="00A84E71" w:rsidRDefault="00A84E71" w:rsidP="00986907">
      <w:pPr>
        <w:rPr>
          <w:b/>
          <w:i/>
        </w:rPr>
      </w:pPr>
    </w:p>
    <w:p w:rsidR="002933B6" w:rsidRDefault="002933B6" w:rsidP="00D20B0F">
      <w:pPr>
        <w:jc w:val="right"/>
        <w:rPr>
          <w:b/>
          <w:sz w:val="22"/>
          <w:szCs w:val="22"/>
        </w:rPr>
      </w:pPr>
    </w:p>
    <w:p w:rsidR="00BC174B" w:rsidRDefault="00BC174B" w:rsidP="00D20B0F">
      <w:pPr>
        <w:jc w:val="right"/>
        <w:rPr>
          <w:b/>
          <w:sz w:val="22"/>
          <w:szCs w:val="22"/>
        </w:rPr>
      </w:pPr>
    </w:p>
    <w:p w:rsidR="00BC174B" w:rsidRDefault="00BC174B" w:rsidP="00D20B0F">
      <w:pPr>
        <w:jc w:val="right"/>
        <w:rPr>
          <w:b/>
          <w:sz w:val="22"/>
          <w:szCs w:val="22"/>
        </w:rPr>
      </w:pPr>
    </w:p>
    <w:p w:rsidR="00BC174B" w:rsidRDefault="00BC174B" w:rsidP="00D20B0F">
      <w:pPr>
        <w:jc w:val="right"/>
        <w:rPr>
          <w:b/>
          <w:sz w:val="22"/>
          <w:szCs w:val="22"/>
        </w:rPr>
      </w:pPr>
    </w:p>
    <w:p w:rsidR="00BC174B" w:rsidRDefault="00BC174B" w:rsidP="00D20B0F">
      <w:pPr>
        <w:jc w:val="right"/>
        <w:rPr>
          <w:b/>
          <w:sz w:val="22"/>
          <w:szCs w:val="22"/>
        </w:rPr>
      </w:pPr>
    </w:p>
    <w:p w:rsidR="00BC174B" w:rsidRDefault="00BC174B" w:rsidP="00D20B0F">
      <w:pPr>
        <w:jc w:val="right"/>
        <w:rPr>
          <w:b/>
          <w:sz w:val="22"/>
          <w:szCs w:val="22"/>
        </w:rPr>
      </w:pPr>
    </w:p>
    <w:p w:rsidR="002933B6" w:rsidRDefault="002933B6" w:rsidP="00D20B0F">
      <w:pPr>
        <w:jc w:val="right"/>
        <w:rPr>
          <w:b/>
          <w:sz w:val="22"/>
          <w:szCs w:val="22"/>
        </w:rPr>
      </w:pPr>
    </w:p>
    <w:p w:rsidR="00D95D7F" w:rsidRDefault="00D95D7F" w:rsidP="00D20B0F">
      <w:pPr>
        <w:jc w:val="right"/>
        <w:rPr>
          <w:b/>
          <w:sz w:val="22"/>
          <w:szCs w:val="22"/>
        </w:rPr>
      </w:pPr>
    </w:p>
    <w:p w:rsidR="00BF084D" w:rsidRDefault="00BF084D" w:rsidP="00D20B0F">
      <w:pPr>
        <w:jc w:val="right"/>
        <w:rPr>
          <w:b/>
          <w:sz w:val="22"/>
          <w:szCs w:val="22"/>
        </w:rPr>
      </w:pPr>
    </w:p>
    <w:p w:rsidR="00BC174B" w:rsidRDefault="00C65613" w:rsidP="00BC174B">
      <w:pPr>
        <w:jc w:val="right"/>
        <w:rPr>
          <w:sz w:val="22"/>
          <w:szCs w:val="22"/>
        </w:rPr>
      </w:pPr>
      <w:r w:rsidRPr="00F63263">
        <w:rPr>
          <w:b/>
          <w:sz w:val="22"/>
          <w:szCs w:val="22"/>
        </w:rPr>
        <w:lastRenderedPageBreak/>
        <w:t xml:space="preserve">                  </w:t>
      </w:r>
      <w:r w:rsidR="00BC174B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B26069" w:rsidRPr="00F63263">
        <w:rPr>
          <w:sz w:val="22"/>
          <w:szCs w:val="22"/>
        </w:rPr>
        <w:t xml:space="preserve">Приложение №1 </w:t>
      </w:r>
      <w:proofErr w:type="gramStart"/>
      <w:r w:rsidR="00B26069" w:rsidRPr="00F63263">
        <w:rPr>
          <w:sz w:val="22"/>
          <w:szCs w:val="22"/>
        </w:rPr>
        <w:t>к</w:t>
      </w:r>
      <w:proofErr w:type="gramEnd"/>
      <w:r w:rsidR="00BC174B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D20B0F" w:rsidRPr="00F63263" w:rsidRDefault="00BC174B" w:rsidP="00BC174B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р</w:t>
      </w:r>
      <w:r w:rsidR="00227B6B">
        <w:rPr>
          <w:sz w:val="22"/>
          <w:szCs w:val="22"/>
        </w:rPr>
        <w:t xml:space="preserve">ешению </w:t>
      </w:r>
      <w:r>
        <w:rPr>
          <w:sz w:val="22"/>
          <w:szCs w:val="22"/>
        </w:rPr>
        <w:t xml:space="preserve">Совета </w:t>
      </w:r>
      <w:proofErr w:type="spellStart"/>
      <w:r>
        <w:rPr>
          <w:sz w:val="22"/>
          <w:szCs w:val="22"/>
        </w:rPr>
        <w:t>Новосельцевского</w:t>
      </w:r>
      <w:proofErr w:type="spellEnd"/>
      <w:r>
        <w:rPr>
          <w:sz w:val="22"/>
          <w:szCs w:val="22"/>
        </w:rPr>
        <w:t xml:space="preserve"> сельского поселения от</w:t>
      </w:r>
      <w:r w:rsidR="005524A2">
        <w:rPr>
          <w:sz w:val="22"/>
          <w:szCs w:val="22"/>
        </w:rPr>
        <w:t xml:space="preserve"> 11.05.2023 №02</w:t>
      </w:r>
    </w:p>
    <w:tbl>
      <w:tblPr>
        <w:tblpPr w:leftFromText="180" w:rightFromText="180" w:vertAnchor="text" w:horzAnchor="margin" w:tblpY="146"/>
        <w:tblW w:w="9889" w:type="dxa"/>
        <w:tblLayout w:type="fixed"/>
        <w:tblLook w:val="0000"/>
      </w:tblPr>
      <w:tblGrid>
        <w:gridCol w:w="2689"/>
        <w:gridCol w:w="3433"/>
        <w:gridCol w:w="1493"/>
        <w:gridCol w:w="1343"/>
        <w:gridCol w:w="931"/>
      </w:tblGrid>
      <w:tr w:rsidR="00C02A4E" w:rsidRPr="00F63263" w:rsidTr="002933B6">
        <w:trPr>
          <w:trHeight w:val="512"/>
        </w:trPr>
        <w:tc>
          <w:tcPr>
            <w:tcW w:w="7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74B" w:rsidRDefault="00BC174B" w:rsidP="00BC174B">
            <w:r>
              <w:t xml:space="preserve">                                 П</w:t>
            </w:r>
            <w:r w:rsidR="00C02A4E" w:rsidRPr="00F63263">
              <w:t xml:space="preserve">оступления доходов в   бюджет </w:t>
            </w:r>
            <w:proofErr w:type="spellStart"/>
            <w:r w:rsidR="00C02A4E" w:rsidRPr="00F63263">
              <w:t>Новосельце</w:t>
            </w:r>
            <w:r w:rsidR="00614C18" w:rsidRPr="00F63263">
              <w:t>в</w:t>
            </w:r>
            <w:r>
              <w:t>ского</w:t>
            </w:r>
            <w:proofErr w:type="spellEnd"/>
            <w:r>
              <w:t xml:space="preserve">        </w:t>
            </w:r>
          </w:p>
          <w:p w:rsidR="00C02A4E" w:rsidRPr="00F63263" w:rsidRDefault="00BC174B" w:rsidP="00BC174B">
            <w:r>
              <w:t xml:space="preserve">                                                     сельского поселения в 2022</w:t>
            </w:r>
            <w:r w:rsidR="00C02A4E" w:rsidRPr="00F63263">
              <w:t xml:space="preserve"> год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4E" w:rsidRPr="00F63263" w:rsidRDefault="00C02A4E" w:rsidP="00C02A4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4E" w:rsidRPr="00F63263" w:rsidRDefault="00C02A4E" w:rsidP="00C02A4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03974" w:rsidRPr="00F63263" w:rsidTr="002933B6">
        <w:trPr>
          <w:trHeight w:val="85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Коды бюджетной  классификации РФ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003974" w:rsidRDefault="00003974" w:rsidP="004F62B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03974">
              <w:rPr>
                <w:rFonts w:ascii="Times New Roman CYR" w:hAnsi="Times New Roman CYR" w:cs="Times New Roman CYR"/>
                <w:sz w:val="20"/>
                <w:szCs w:val="20"/>
              </w:rPr>
              <w:t>План 2022г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4" w:rsidRPr="00003974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03974" w:rsidRPr="00003974" w:rsidRDefault="00003974" w:rsidP="004F62B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нение за 2022г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74" w:rsidRPr="00003974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03974" w:rsidRPr="00003974" w:rsidRDefault="00003974" w:rsidP="004F62B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полнения %</w:t>
            </w:r>
          </w:p>
        </w:tc>
      </w:tr>
      <w:tr w:rsidR="00003974" w:rsidRPr="00A85827" w:rsidTr="002933B6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504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003974" w:rsidRPr="00A85827" w:rsidTr="002933B6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C50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356FAF" w:rsidP="004F62B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</w:t>
            </w:r>
            <w:r w:rsidR="00003974" w:rsidRPr="00EC50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43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5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2240ED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9</w:t>
            </w:r>
          </w:p>
        </w:tc>
      </w:tr>
      <w:tr w:rsidR="00003974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1 01 02000 10 0000 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2240ED" w:rsidRDefault="00003974" w:rsidP="004F62B9">
            <w:pPr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446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2240ED" w:rsidRDefault="00682B68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47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2240ED" w:rsidRDefault="00682B68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0</w:t>
            </w:r>
            <w:r w:rsidR="00181778">
              <w:rPr>
                <w:rFonts w:ascii="Times New Roman CYR" w:hAnsi="Times New Roman CYR" w:cs="Times New Roman CYR"/>
                <w:b/>
                <w:sz w:val="22"/>
                <w:szCs w:val="22"/>
              </w:rPr>
              <w:t>6</w:t>
            </w:r>
          </w:p>
        </w:tc>
      </w:tr>
      <w:tr w:rsidR="00003974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1 03 02000 01 0000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2240ED" w:rsidRDefault="00003974" w:rsidP="004F62B9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 от уплаты акцизов, в том числе</w:t>
            </w:r>
            <w:r w:rsidR="002240ED"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>486</w:t>
            </w: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,</w:t>
            </w: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03974" w:rsidRPr="002240ED" w:rsidRDefault="00DF677D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5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2240ED" w:rsidRDefault="00003974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003974" w:rsidRPr="002240ED" w:rsidRDefault="002240ED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113</w:t>
            </w:r>
          </w:p>
        </w:tc>
      </w:tr>
      <w:tr w:rsidR="00003974" w:rsidRPr="005E1B8B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690173" w:rsidRDefault="00003974" w:rsidP="004F62B9">
            <w:pPr>
              <w:jc w:val="center"/>
            </w:pPr>
            <w:r w:rsidRPr="00690173">
              <w:rPr>
                <w:color w:val="333333"/>
                <w:sz w:val="22"/>
                <w:szCs w:val="22"/>
              </w:rPr>
              <w:t>1 03 02230 01 0000 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5E1B8B" w:rsidRDefault="00003974" w:rsidP="004F62B9">
            <w:pPr>
              <w:rPr>
                <w:rFonts w:ascii="Times New Roman CYR" w:hAnsi="Times New Roman CYR" w:cs="Times New Roman CYR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дизельное топливо, зачисляемые в консолидир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анные </w:t>
            </w: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бюджеты субъектов РФ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5E1B8B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5E1B8B" w:rsidRDefault="00DF677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5E1B8B" w:rsidRDefault="002240E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7</w:t>
            </w:r>
          </w:p>
        </w:tc>
      </w:tr>
      <w:tr w:rsidR="00003974" w:rsidRPr="005E1B8B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AB6FB8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690173">
              <w:rPr>
                <w:color w:val="333333"/>
                <w:sz w:val="22"/>
                <w:szCs w:val="22"/>
              </w:rPr>
              <w:t>1 03 02240 01 0000 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5E1B8B" w:rsidRDefault="00003974" w:rsidP="004F62B9">
            <w:pPr>
              <w:rPr>
                <w:rFonts w:ascii="Times New Roman CYR" w:hAnsi="Times New Roman CYR" w:cs="Times New Roman CYR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(или) карбюраторных (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инжектор</w:t>
            </w: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ных</w:t>
            </w:r>
            <w:proofErr w:type="spellEnd"/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5E1B8B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5E1B8B" w:rsidRDefault="00DF677D" w:rsidP="00DF677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C6C3A" w:rsidRDefault="000C6C3A" w:rsidP="0000397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  <w:p w:rsidR="00003974" w:rsidRPr="005E1B8B" w:rsidRDefault="000C6C3A" w:rsidP="0000397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75</w:t>
            </w:r>
          </w:p>
        </w:tc>
      </w:tr>
      <w:tr w:rsidR="00003974" w:rsidRPr="005E1B8B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690173" w:rsidRDefault="00003974" w:rsidP="004F62B9">
            <w:pPr>
              <w:jc w:val="center"/>
            </w:pPr>
            <w:r w:rsidRPr="00690173">
              <w:rPr>
                <w:color w:val="333333"/>
                <w:sz w:val="22"/>
                <w:szCs w:val="22"/>
              </w:rPr>
              <w:t>1 03 02250 01 0000 110</w:t>
            </w:r>
          </w:p>
          <w:p w:rsidR="00003974" w:rsidRPr="00AB6FB8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5E1B8B" w:rsidRDefault="00003974" w:rsidP="004F62B9">
            <w:pPr>
              <w:rPr>
                <w:rFonts w:ascii="Times New Roman CYR" w:hAnsi="Times New Roman CYR" w:cs="Times New Roman CYR"/>
              </w:rPr>
            </w:pP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в на автомобильный бензин, прода</w:t>
            </w:r>
            <w:r w:rsidRPr="005E1B8B">
              <w:rPr>
                <w:rFonts w:ascii="Times New Roman CYR" w:hAnsi="Times New Roman CYR" w:cs="Times New Roman CYR"/>
                <w:sz w:val="22"/>
                <w:szCs w:val="22"/>
              </w:rPr>
              <w:t>ваемый на территории РФ, зачисляемые в консолидированные бюджеты субъектов РФ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5E1B8B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1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5E1B8B" w:rsidRDefault="000C6C3A" w:rsidP="000C6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</w:t>
            </w:r>
            <w:r w:rsidR="00DF677D">
              <w:rPr>
                <w:rFonts w:ascii="Times New Roman CYR" w:hAnsi="Times New Roman CYR" w:cs="Times New Roman CYR"/>
                <w:sz w:val="22"/>
                <w:szCs w:val="22"/>
              </w:rPr>
              <w:t>30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5E1B8B" w:rsidRDefault="000C6C3A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1</w:t>
            </w:r>
          </w:p>
        </w:tc>
      </w:tr>
      <w:tr w:rsidR="00003974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402E49" w:rsidRDefault="00003974" w:rsidP="004F62B9">
            <w:pPr>
              <w:jc w:val="center"/>
            </w:pPr>
            <w:r w:rsidRPr="00402E49">
              <w:rPr>
                <w:color w:val="333333"/>
                <w:sz w:val="22"/>
                <w:szCs w:val="22"/>
              </w:rPr>
              <w:t>1 03 02260 01 0000 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402E49" w:rsidRDefault="00003974" w:rsidP="004F62B9">
            <w:r w:rsidRPr="00402E49">
              <w:rPr>
                <w:color w:val="333333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34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C6C3A" w:rsidRDefault="000C6C3A" w:rsidP="00DF677D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DF677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DF677D">
              <w:rPr>
                <w:rFonts w:ascii="Times New Roman CYR" w:hAnsi="Times New Roman CYR" w:cs="Times New Roman CYR"/>
                <w:sz w:val="22"/>
                <w:szCs w:val="22"/>
              </w:rPr>
              <w:t>3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C6C3A" w:rsidRDefault="000C6C3A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3</w:t>
            </w:r>
          </w:p>
        </w:tc>
      </w:tr>
      <w:tr w:rsidR="00003974" w:rsidTr="002933B6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C50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EC5045" w:rsidRDefault="00356FAF" w:rsidP="004F62B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</w:t>
            </w:r>
            <w:r w:rsidR="0000397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Налоги </w:t>
            </w:r>
            <w:r w:rsidR="00003974" w:rsidRPr="00CE6FE1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 имуществ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DF677D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181778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9</w:t>
            </w:r>
          </w:p>
        </w:tc>
      </w:tr>
      <w:tr w:rsidR="00003974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A72C24" w:rsidRDefault="00003974" w:rsidP="004F62B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72C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06 01000 10 0000 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EC5045" w:rsidRDefault="00003974" w:rsidP="004F62B9">
            <w:pPr>
              <w:rPr>
                <w:rFonts w:ascii="Times New Roman CYR" w:hAnsi="Times New Roman CYR" w:cs="Times New Roman CYR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DF677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181778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</w:t>
            </w:r>
          </w:p>
        </w:tc>
      </w:tr>
      <w:tr w:rsidR="00003974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1 06 06000 10 0000 11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EC5045" w:rsidRDefault="00003974" w:rsidP="004F62B9">
            <w:pPr>
              <w:rPr>
                <w:rFonts w:ascii="Times New Roman CYR" w:hAnsi="Times New Roman CYR" w:cs="Times New Roman CYR"/>
              </w:rPr>
            </w:pPr>
            <w:r w:rsidRPr="00EC5045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8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DF677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9,</w:t>
            </w:r>
            <w:r w:rsidR="00682B68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F43A66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</w:tr>
      <w:tr w:rsidR="00003974" w:rsidRPr="007A1B9C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C50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11 0000010 0000 00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EC5045" w:rsidRDefault="00003974" w:rsidP="004F62B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EC504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03974" w:rsidRPr="00EC5045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03974" w:rsidRDefault="00DF677D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03974" w:rsidRDefault="00356FAF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</w:t>
            </w:r>
          </w:p>
        </w:tc>
      </w:tr>
      <w:tr w:rsidR="00003974" w:rsidRPr="000A0D61" w:rsidTr="002933B6">
        <w:trPr>
          <w:trHeight w:val="12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7A1B9C" w:rsidRDefault="00003974" w:rsidP="004F62B9">
            <w:pPr>
              <w:ind w:firstLineChars="100" w:firstLine="220"/>
              <w:rPr>
                <w:rFonts w:ascii="Times New Roman CYR" w:hAnsi="Times New Roman CYR" w:cs="Times New Roman CYR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03974" w:rsidRPr="000A0D61" w:rsidTr="002933B6">
        <w:trPr>
          <w:trHeight w:val="13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7A1B9C" w:rsidRDefault="00003974" w:rsidP="004F62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 xml:space="preserve">.Прочие поступления от использования имущества, находящегося в собственности поселений (за исключением имущества,  муниципальных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бюджетных и </w:t>
            </w: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 xml:space="preserve">  автономных учреждений, а так же имущества  государственных и муниципальных унитарных предприятий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DF677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356FAF" w:rsidP="0000397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100</w:t>
            </w:r>
          </w:p>
        </w:tc>
      </w:tr>
      <w:tr w:rsidR="00003974" w:rsidTr="002933B6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2240ED" w:rsidRDefault="00003974" w:rsidP="004F62B9">
            <w:pPr>
              <w:jc w:val="center"/>
              <w:rPr>
                <w:b/>
              </w:rPr>
            </w:pPr>
            <w:r w:rsidRPr="002240ED">
              <w:rPr>
                <w:b/>
                <w:sz w:val="22"/>
                <w:szCs w:val="22"/>
              </w:rPr>
              <w:t>117 00000 000000 15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2240ED" w:rsidRDefault="00003974" w:rsidP="004F62B9">
            <w:pPr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2240ED" w:rsidRDefault="00003974" w:rsidP="004F62B9">
            <w:pPr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     </w:t>
            </w:r>
            <w:r w:rsidR="00356FAF"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24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2240ED" w:rsidRDefault="00DF677D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24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2240ED" w:rsidRDefault="00356FAF" w:rsidP="004F62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40ED">
              <w:rPr>
                <w:rFonts w:ascii="Times New Roman CYR" w:hAnsi="Times New Roman CYR" w:cs="Times New Roman CYR"/>
                <w:b/>
                <w:sz w:val="22"/>
                <w:szCs w:val="22"/>
              </w:rPr>
              <w:t>100</w:t>
            </w:r>
          </w:p>
        </w:tc>
      </w:tr>
      <w:tr w:rsidR="00003974" w:rsidTr="002933B6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8630C4" w:rsidRDefault="00003974" w:rsidP="004F62B9">
            <w:pPr>
              <w:jc w:val="center"/>
            </w:pPr>
            <w:r w:rsidRPr="008630C4">
              <w:rPr>
                <w:sz w:val="22"/>
                <w:szCs w:val="22"/>
              </w:rPr>
              <w:t>1 17 15030 100000 15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3D29E7" w:rsidRDefault="00003974" w:rsidP="004F62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нициативные платежи, зачисляемые в бюджет сельских поселений, </w:t>
            </w:r>
            <w:r w:rsidRPr="002374A7">
              <w:rPr>
                <w:rFonts w:ascii="Times New Roman CYR" w:hAnsi="Times New Roman CYR" w:cs="Times New Roman CYR"/>
                <w:sz w:val="18"/>
                <w:szCs w:val="18"/>
              </w:rPr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</w:t>
            </w:r>
            <w:r w:rsidR="00356FAF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4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3D29E7" w:rsidRDefault="00DF677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3D29E7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003974" w:rsidTr="002933B6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AB696E" w:rsidRDefault="00003974" w:rsidP="004F62B9">
            <w:pPr>
              <w:jc w:val="center"/>
            </w:pPr>
            <w:r w:rsidRPr="00AB696E">
              <w:rPr>
                <w:rStyle w:val="blk"/>
                <w:sz w:val="22"/>
                <w:szCs w:val="22"/>
              </w:rPr>
              <w:t>117 15030 10 0005 15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AB696E" w:rsidRDefault="00003974" w:rsidP="004F62B9">
            <w:pPr>
              <w:rPr>
                <w:rFonts w:ascii="Times New Roman CYR" w:hAnsi="Times New Roman CYR" w:cs="Times New Roman CYR"/>
              </w:rPr>
            </w:pPr>
            <w:r w:rsidRPr="00AB696E">
              <w:rPr>
                <w:sz w:val="22"/>
                <w:szCs w:val="22"/>
              </w:rPr>
              <w:t>Инициативные платежи, зачисляемые в бюджеты сельских поселений (</w:t>
            </w:r>
            <w:proofErr w:type="spellStart"/>
            <w:r w:rsidRPr="00AB696E">
              <w:rPr>
                <w:sz w:val="22"/>
                <w:szCs w:val="22"/>
              </w:rPr>
              <w:t>Новосельцевское</w:t>
            </w:r>
            <w:proofErr w:type="spellEnd"/>
            <w:r w:rsidRPr="00AB696E">
              <w:rPr>
                <w:sz w:val="22"/>
                <w:szCs w:val="22"/>
              </w:rPr>
              <w:t xml:space="preserve"> сельское поселение "Обустройство мест (площадок) накопления ТКО в д. </w:t>
            </w:r>
            <w:proofErr w:type="spellStart"/>
            <w:r w:rsidRPr="00AB696E">
              <w:rPr>
                <w:sz w:val="22"/>
                <w:szCs w:val="22"/>
              </w:rPr>
              <w:t>Перемитино</w:t>
            </w:r>
            <w:proofErr w:type="spellEnd"/>
            <w:r w:rsidRPr="00AB696E">
              <w:rPr>
                <w:sz w:val="22"/>
                <w:szCs w:val="22"/>
              </w:rPr>
              <w:t xml:space="preserve"> </w:t>
            </w:r>
            <w:proofErr w:type="spellStart"/>
            <w:r w:rsidRPr="00AB696E">
              <w:rPr>
                <w:sz w:val="22"/>
                <w:szCs w:val="22"/>
              </w:rPr>
              <w:t>Парабельского</w:t>
            </w:r>
            <w:proofErr w:type="spellEnd"/>
            <w:r w:rsidRPr="00AB696E">
              <w:rPr>
                <w:sz w:val="22"/>
                <w:szCs w:val="22"/>
              </w:rPr>
              <w:t xml:space="preserve"> района Томской области"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FAF" w:rsidRDefault="00003974" w:rsidP="004F62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</w:t>
            </w:r>
          </w:p>
          <w:p w:rsidR="00003974" w:rsidRDefault="00356FAF" w:rsidP="004F62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</w:t>
            </w:r>
            <w:r w:rsidR="00003974">
              <w:rPr>
                <w:rFonts w:ascii="Times New Roman CYR" w:hAnsi="Times New Roman CYR" w:cs="Times New Roman CYR"/>
                <w:sz w:val="22"/>
                <w:szCs w:val="22"/>
              </w:rPr>
              <w:t>6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Pr="00356FAF" w:rsidRDefault="00356FAF" w:rsidP="00356FAF">
            <w:pPr>
              <w:rPr>
                <w:rFonts w:ascii="Times New Roman CYR" w:hAnsi="Times New Roman CYR" w:cs="Times New Roman CYR"/>
              </w:rPr>
            </w:pPr>
          </w:p>
          <w:p w:rsidR="00356FAF" w:rsidRPr="00356FAF" w:rsidRDefault="00356FAF" w:rsidP="00356FAF">
            <w:pPr>
              <w:rPr>
                <w:rFonts w:ascii="Times New Roman CYR" w:hAnsi="Times New Roman CYR" w:cs="Times New Roman CYR"/>
              </w:rPr>
            </w:pPr>
          </w:p>
          <w:p w:rsidR="00356FAF" w:rsidRDefault="00356FAF" w:rsidP="00356FAF">
            <w:pPr>
              <w:rPr>
                <w:rFonts w:ascii="Times New Roman CYR" w:hAnsi="Times New Roman CYR" w:cs="Times New Roman CYR"/>
              </w:rPr>
            </w:pPr>
          </w:p>
          <w:p w:rsidR="00003974" w:rsidRPr="00356FAF" w:rsidRDefault="00356FAF" w:rsidP="00356FA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003974" w:rsidTr="002933B6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AB696E" w:rsidRDefault="00003974" w:rsidP="004F62B9">
            <w:pPr>
              <w:jc w:val="center"/>
            </w:pPr>
            <w:r w:rsidRPr="00AB696E">
              <w:rPr>
                <w:rStyle w:val="blk"/>
                <w:sz w:val="22"/>
                <w:szCs w:val="22"/>
              </w:rPr>
              <w:t>117 15030 10 0006 15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AB696E" w:rsidRDefault="00003974" w:rsidP="004F62B9">
            <w:pPr>
              <w:rPr>
                <w:rFonts w:ascii="Times New Roman CYR" w:hAnsi="Times New Roman CYR" w:cs="Times New Roman CYR"/>
              </w:rPr>
            </w:pPr>
            <w:r w:rsidRPr="00AB696E">
              <w:rPr>
                <w:rStyle w:val="blk"/>
                <w:sz w:val="22"/>
                <w:szCs w:val="22"/>
              </w:rPr>
              <w:t>Инициативные платежи, зачисляемые в бюджеты сельских поселений (</w:t>
            </w:r>
            <w:proofErr w:type="spellStart"/>
            <w:r w:rsidRPr="00AB696E">
              <w:rPr>
                <w:rStyle w:val="blk"/>
                <w:sz w:val="22"/>
                <w:szCs w:val="22"/>
              </w:rPr>
              <w:t>Новосельцевское</w:t>
            </w:r>
            <w:proofErr w:type="spellEnd"/>
            <w:r w:rsidRPr="00AB696E">
              <w:rPr>
                <w:rStyle w:val="blk"/>
                <w:sz w:val="22"/>
                <w:szCs w:val="22"/>
              </w:rPr>
              <w:t xml:space="preserve"> сельское поселение "Обустройство ограждения у Памятника воинам ВОВ 1941-1945 </w:t>
            </w:r>
            <w:proofErr w:type="spellStart"/>
            <w:proofErr w:type="gramStart"/>
            <w:r w:rsidRPr="00AB696E">
              <w:rPr>
                <w:rStyle w:val="blk"/>
                <w:sz w:val="22"/>
                <w:szCs w:val="22"/>
              </w:rPr>
              <w:t>гг</w:t>
            </w:r>
            <w:proofErr w:type="spellEnd"/>
            <w:proofErr w:type="gramEnd"/>
            <w:r w:rsidRPr="00AB696E">
              <w:rPr>
                <w:rStyle w:val="blk"/>
                <w:sz w:val="22"/>
                <w:szCs w:val="22"/>
              </w:rPr>
              <w:t xml:space="preserve"> и установка скамеек по адресу: </w:t>
            </w:r>
            <w:proofErr w:type="gramStart"/>
            <w:r w:rsidRPr="00AB696E">
              <w:rPr>
                <w:rStyle w:val="blk"/>
                <w:sz w:val="22"/>
                <w:szCs w:val="22"/>
              </w:rPr>
              <w:t xml:space="preserve">Томская область, </w:t>
            </w:r>
            <w:proofErr w:type="spellStart"/>
            <w:r w:rsidRPr="00AB696E">
              <w:rPr>
                <w:rStyle w:val="blk"/>
                <w:sz w:val="22"/>
                <w:szCs w:val="22"/>
              </w:rPr>
              <w:t>Парабельский</w:t>
            </w:r>
            <w:proofErr w:type="spellEnd"/>
            <w:r w:rsidRPr="00AB696E">
              <w:rPr>
                <w:rStyle w:val="blk"/>
                <w:sz w:val="22"/>
                <w:szCs w:val="22"/>
              </w:rPr>
              <w:t xml:space="preserve"> район, д. Малое Нестерово, ул. Трудовая, 24б")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4F62B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  <w:r w:rsidR="00356FAF"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17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356FA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</w:t>
            </w:r>
          </w:p>
          <w:p w:rsidR="00003974" w:rsidRDefault="00356FAF" w:rsidP="00356FA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17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003974" w:rsidTr="002933B6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A1B9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7A1B9C" w:rsidRDefault="00003974" w:rsidP="004F62B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A1B9C"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242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B65C50" w:rsidRDefault="00DF677D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185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B65C50" w:rsidRDefault="00356FAF" w:rsidP="004F62B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</w:t>
            </w:r>
          </w:p>
        </w:tc>
      </w:tr>
      <w:tr w:rsidR="00003974" w:rsidRPr="007A1B9C" w:rsidTr="002933B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7A1B9C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2 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  <w:r w:rsidRPr="007A1B9C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 10 0000 15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790939" w:rsidRDefault="00003974" w:rsidP="004F62B9">
            <w:pPr>
              <w:rPr>
                <w:rFonts w:ascii="Times New Roman CYR" w:hAnsi="Times New Roman CYR" w:cs="Times New Roman CYR"/>
              </w:rPr>
            </w:pPr>
            <w:r w:rsidRPr="00790939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ельских  поселений на выравнивание  бюджетной обеспечен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356FAF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356FAF">
              <w:rPr>
                <w:rFonts w:ascii="Times New Roman CYR" w:hAnsi="Times New Roman CYR" w:cs="Times New Roman CYR"/>
                <w:sz w:val="22"/>
                <w:szCs w:val="22"/>
              </w:rPr>
              <w:t>1377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B65C50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B65C50" w:rsidRDefault="00DF677D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7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Pr="00B65C50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Pr="00B65C50" w:rsidRDefault="00356FAF" w:rsidP="0000397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100</w:t>
            </w:r>
          </w:p>
        </w:tc>
      </w:tr>
      <w:tr w:rsidR="00003974" w:rsidRPr="00947565" w:rsidTr="002933B6">
        <w:trPr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4A7EA5" w:rsidRDefault="00003974" w:rsidP="004F62B9">
            <w:pPr>
              <w:jc w:val="center"/>
            </w:pPr>
            <w:r w:rsidRPr="004A7EA5">
              <w:rPr>
                <w:sz w:val="22"/>
                <w:szCs w:val="22"/>
              </w:rPr>
              <w:t>2 0209999</w:t>
            </w:r>
            <w:r>
              <w:rPr>
                <w:sz w:val="22"/>
                <w:szCs w:val="22"/>
              </w:rPr>
              <w:t xml:space="preserve"> </w:t>
            </w:r>
            <w:r w:rsidRPr="004A7EA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A7EA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4A7EA5">
              <w:rPr>
                <w:sz w:val="22"/>
                <w:szCs w:val="22"/>
              </w:rPr>
              <w:t>15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391EA4" w:rsidRDefault="00003974" w:rsidP="004F62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356FAF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356FAF">
              <w:rPr>
                <w:rFonts w:ascii="Times New Roman CYR" w:hAnsi="Times New Roman CYR" w:cs="Times New Roman CYR"/>
                <w:sz w:val="22"/>
                <w:szCs w:val="22"/>
              </w:rPr>
              <w:t>363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356FAF" w:rsidP="00356FA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363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356FAF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  <w:r w:rsidR="00003974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003974" w:rsidTr="002933B6">
        <w:trPr>
          <w:trHeight w:val="5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3D038C" w:rsidRDefault="00003974" w:rsidP="004F62B9">
            <w:pPr>
              <w:jc w:val="center"/>
              <w:rPr>
                <w:sz w:val="20"/>
                <w:szCs w:val="20"/>
              </w:rPr>
            </w:pPr>
            <w:r w:rsidRPr="00391EA4">
              <w:rPr>
                <w:sz w:val="22"/>
                <w:szCs w:val="22"/>
              </w:rPr>
              <w:t>2 0235118 10 0000 150</w:t>
            </w:r>
            <w:r w:rsidRPr="00391EA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224642" w:rsidRDefault="00003974" w:rsidP="004F62B9">
            <w:pPr>
              <w:rPr>
                <w:bCs/>
              </w:rPr>
            </w:pPr>
            <w:r w:rsidRPr="00224642">
              <w:rPr>
                <w:bCs/>
                <w:sz w:val="22"/>
                <w:szCs w:val="22"/>
              </w:rPr>
              <w:t>Субвенции бюджетам сельских поселений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F12E9D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7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03974" w:rsidRPr="00F12E9D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56FAF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56FAF" w:rsidRPr="00F12E9D" w:rsidRDefault="00356FAF" w:rsidP="004F62B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</w:tbl>
    <w:tbl>
      <w:tblPr>
        <w:tblW w:w="9923" w:type="dxa"/>
        <w:tblInd w:w="-34" w:type="dxa"/>
        <w:tblLayout w:type="fixed"/>
        <w:tblLook w:val="0000"/>
      </w:tblPr>
      <w:tblGrid>
        <w:gridCol w:w="2694"/>
        <w:gridCol w:w="3402"/>
        <w:gridCol w:w="1559"/>
        <w:gridCol w:w="1418"/>
        <w:gridCol w:w="850"/>
      </w:tblGrid>
      <w:tr w:rsidR="00003974" w:rsidTr="00003974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AE1C36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  <w:r w:rsidRPr="00AE1C36">
              <w:rPr>
                <w:sz w:val="22"/>
                <w:szCs w:val="22"/>
                <w:lang w:val="en-US"/>
              </w:rPr>
              <w:t>2</w:t>
            </w:r>
            <w:r w:rsidRPr="00AE1C36">
              <w:rPr>
                <w:sz w:val="22"/>
                <w:szCs w:val="22"/>
              </w:rPr>
              <w:t xml:space="preserve"> </w:t>
            </w:r>
            <w:r w:rsidRPr="00AE1C36">
              <w:rPr>
                <w:sz w:val="22"/>
                <w:szCs w:val="22"/>
                <w:lang w:val="en-US"/>
              </w:rPr>
              <w:t>02</w:t>
            </w:r>
            <w:r w:rsidRPr="00AE1C36">
              <w:rPr>
                <w:sz w:val="22"/>
                <w:szCs w:val="22"/>
              </w:rPr>
              <w:t xml:space="preserve"> </w:t>
            </w:r>
            <w:r w:rsidRPr="00AE1C36">
              <w:rPr>
                <w:sz w:val="22"/>
                <w:szCs w:val="22"/>
                <w:lang w:val="en-US"/>
              </w:rPr>
              <w:t>40014</w:t>
            </w:r>
            <w:r w:rsidRPr="00AE1C36">
              <w:rPr>
                <w:sz w:val="22"/>
                <w:szCs w:val="22"/>
              </w:rPr>
              <w:t xml:space="preserve"> </w:t>
            </w:r>
            <w:r w:rsidRPr="00AE1C36">
              <w:rPr>
                <w:sz w:val="22"/>
                <w:szCs w:val="22"/>
                <w:lang w:val="en-US"/>
              </w:rPr>
              <w:t>100000</w:t>
            </w:r>
            <w:r w:rsidRPr="00AE1C36">
              <w:rPr>
                <w:sz w:val="22"/>
                <w:szCs w:val="22"/>
              </w:rPr>
              <w:t xml:space="preserve"> </w:t>
            </w:r>
            <w:r w:rsidRPr="00AE1C36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F3378D" w:rsidRDefault="00003974" w:rsidP="004F62B9">
            <w:pPr>
              <w:rPr>
                <w:bCs/>
              </w:rPr>
            </w:pPr>
            <w:r w:rsidRPr="00A23093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356FAF" w:rsidP="00356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003974"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F0113E" w:rsidP="00F011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  <w:p w:rsidR="00356FAF" w:rsidRDefault="00356FAF" w:rsidP="00F011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F0113E">
              <w:rPr>
                <w:bCs/>
                <w:sz w:val="20"/>
                <w:szCs w:val="20"/>
              </w:rPr>
              <w:t xml:space="preserve"> </w:t>
            </w:r>
          </w:p>
          <w:p w:rsidR="00356FAF" w:rsidRDefault="00356FAF" w:rsidP="00F0113E">
            <w:pPr>
              <w:rPr>
                <w:bCs/>
                <w:sz w:val="20"/>
                <w:szCs w:val="20"/>
              </w:rPr>
            </w:pPr>
          </w:p>
          <w:p w:rsidR="00003974" w:rsidRDefault="00356FAF" w:rsidP="00F011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F0113E"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AF" w:rsidRDefault="00356FAF" w:rsidP="004F62B9">
            <w:pPr>
              <w:jc w:val="center"/>
              <w:rPr>
                <w:bCs/>
                <w:sz w:val="20"/>
                <w:szCs w:val="20"/>
              </w:rPr>
            </w:pPr>
          </w:p>
          <w:p w:rsidR="00356FAF" w:rsidRDefault="00356FAF" w:rsidP="004F62B9">
            <w:pPr>
              <w:jc w:val="center"/>
              <w:rPr>
                <w:bCs/>
                <w:sz w:val="20"/>
                <w:szCs w:val="20"/>
              </w:rPr>
            </w:pPr>
          </w:p>
          <w:p w:rsidR="00356FAF" w:rsidRDefault="00356FAF" w:rsidP="004F62B9">
            <w:pPr>
              <w:jc w:val="center"/>
              <w:rPr>
                <w:bCs/>
                <w:sz w:val="20"/>
                <w:szCs w:val="20"/>
              </w:rPr>
            </w:pPr>
          </w:p>
          <w:p w:rsidR="00003974" w:rsidRDefault="00F0113E" w:rsidP="004F62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003974">
              <w:rPr>
                <w:bCs/>
                <w:sz w:val="20"/>
                <w:szCs w:val="20"/>
              </w:rPr>
              <w:t>0</w:t>
            </w:r>
          </w:p>
        </w:tc>
      </w:tr>
      <w:tr w:rsidR="00003974" w:rsidTr="00003974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F1025D" w:rsidRDefault="00003974" w:rsidP="004F62B9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F1025D">
              <w:rPr>
                <w:rFonts w:ascii="Times New Roman CYR" w:hAnsi="Times New Roman CYR" w:cs="Times New Roman CYR"/>
                <w:sz w:val="22"/>
                <w:szCs w:val="22"/>
              </w:rPr>
              <w:t>2 0249999100000 150</w:t>
            </w:r>
          </w:p>
          <w:p w:rsidR="00003974" w:rsidRPr="00654C0D" w:rsidRDefault="00003974" w:rsidP="004F6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Pr="00224642" w:rsidRDefault="00003974" w:rsidP="004F62B9">
            <w:pPr>
              <w:rPr>
                <w:rFonts w:ascii="Times New Roman CYR" w:hAnsi="Times New Roman CYR" w:cs="Times New Roman CYR"/>
              </w:rPr>
            </w:pPr>
            <w:r w:rsidRPr="00224642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Default="00003974" w:rsidP="00F011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</w:t>
            </w:r>
            <w:r w:rsidR="00F0113E">
              <w:rPr>
                <w:rFonts w:ascii="Times New Roman CYR" w:hAnsi="Times New Roman CYR" w:cs="Times New Roman CYR"/>
                <w:sz w:val="22"/>
                <w:szCs w:val="22"/>
              </w:rPr>
              <w:t>102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003974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003974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13E" w:rsidRDefault="00F0113E" w:rsidP="0000397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003974" w:rsidRDefault="00F0113E" w:rsidP="0000397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99</w:t>
            </w:r>
          </w:p>
        </w:tc>
      </w:tr>
      <w:tr w:rsidR="00F0113E" w:rsidTr="00003974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13E" w:rsidRPr="00574937" w:rsidRDefault="00F0113E" w:rsidP="004F62B9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 18 60010 1</w:t>
            </w:r>
            <w:r w:rsidRPr="00574937">
              <w:rPr>
                <w:rFonts w:ascii="Times New Roman CYR" w:hAnsi="Times New Roman CYR" w:cs="Times New Roman CYR"/>
                <w:sz w:val="20"/>
                <w:szCs w:val="20"/>
              </w:rPr>
              <w:t>00000 150</w:t>
            </w:r>
          </w:p>
          <w:p w:rsidR="00F0113E" w:rsidRPr="00B04561" w:rsidRDefault="00F0113E" w:rsidP="004F62B9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3E" w:rsidRDefault="00F0113E" w:rsidP="004F62B9">
            <w:pPr>
              <w:rPr>
                <w:sz w:val="20"/>
                <w:szCs w:val="20"/>
              </w:rPr>
            </w:pPr>
            <w:r w:rsidRPr="005C4D9C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FAF" w:rsidRDefault="00F0113E" w:rsidP="004F62B9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F0113E" w:rsidRPr="00F0113E" w:rsidRDefault="00356FAF" w:rsidP="004F62B9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</w:t>
            </w:r>
            <w:r w:rsidR="00F0113E" w:rsidRPr="00F0113E">
              <w:rPr>
                <w:bCs/>
                <w:iCs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0113E" w:rsidRDefault="00F0113E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003974" w:rsidTr="00003974">
        <w:trPr>
          <w:trHeight w:val="5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B04561" w:rsidRDefault="00003974" w:rsidP="00F0113E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74" w:rsidRDefault="00F0113E" w:rsidP="004F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4" w:rsidRPr="00682B68" w:rsidRDefault="00003974" w:rsidP="00F0113E">
            <w:pPr>
              <w:rPr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="00682B68" w:rsidRPr="00682B68">
              <w:rPr>
                <w:bCs/>
                <w:iCs/>
                <w:sz w:val="22"/>
                <w:szCs w:val="22"/>
              </w:rPr>
              <w:t>13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682B68" w:rsidP="00682B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134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4" w:rsidRDefault="00682B68" w:rsidP="004F62B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D20B0F" w:rsidRDefault="00D20B0F" w:rsidP="00D20B0F">
      <w:pPr>
        <w:jc w:val="right"/>
        <w:rPr>
          <w:b/>
          <w:sz w:val="22"/>
          <w:szCs w:val="22"/>
        </w:rPr>
      </w:pPr>
    </w:p>
    <w:p w:rsidR="00D95D7F" w:rsidRDefault="00D95D7F" w:rsidP="0035015C">
      <w:pPr>
        <w:jc w:val="center"/>
        <w:rPr>
          <w:b/>
          <w:sz w:val="22"/>
          <w:szCs w:val="22"/>
        </w:rPr>
      </w:pPr>
    </w:p>
    <w:p w:rsidR="00F25220" w:rsidRDefault="00F25220" w:rsidP="0035015C">
      <w:pPr>
        <w:jc w:val="center"/>
        <w:rPr>
          <w:b/>
          <w:bCs/>
          <w:sz w:val="22"/>
          <w:szCs w:val="22"/>
        </w:rPr>
      </w:pPr>
    </w:p>
    <w:p w:rsidR="00880E64" w:rsidRDefault="00880E64" w:rsidP="00880E64">
      <w:pPr>
        <w:rPr>
          <w:b/>
          <w:bCs/>
          <w:sz w:val="22"/>
          <w:szCs w:val="22"/>
        </w:rPr>
      </w:pPr>
    </w:p>
    <w:p w:rsidR="00880E64" w:rsidRDefault="00880E64" w:rsidP="00880E64">
      <w:pPr>
        <w:rPr>
          <w:b/>
          <w:bCs/>
          <w:sz w:val="22"/>
          <w:szCs w:val="22"/>
        </w:rPr>
      </w:pPr>
    </w:p>
    <w:p w:rsidR="002E57EA" w:rsidRDefault="00880E64" w:rsidP="00880E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8352B5" w:rsidRDefault="008352B5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237350" w:rsidRDefault="00237350" w:rsidP="00880E64">
      <w:pPr>
        <w:rPr>
          <w:b/>
          <w:bCs/>
          <w:sz w:val="22"/>
          <w:szCs w:val="22"/>
        </w:rPr>
      </w:pPr>
    </w:p>
    <w:p w:rsidR="00237350" w:rsidRDefault="00237350" w:rsidP="00880E64">
      <w:pPr>
        <w:rPr>
          <w:b/>
          <w:bCs/>
          <w:sz w:val="22"/>
          <w:szCs w:val="22"/>
        </w:rPr>
      </w:pPr>
    </w:p>
    <w:p w:rsidR="00237350" w:rsidRDefault="00237350" w:rsidP="00880E64">
      <w:pPr>
        <w:rPr>
          <w:b/>
          <w:bCs/>
          <w:sz w:val="22"/>
          <w:szCs w:val="22"/>
        </w:rPr>
      </w:pPr>
    </w:p>
    <w:p w:rsidR="00F63263" w:rsidRDefault="00F63263" w:rsidP="00880E64">
      <w:pPr>
        <w:rPr>
          <w:b/>
          <w:bCs/>
          <w:sz w:val="22"/>
          <w:szCs w:val="22"/>
        </w:rPr>
      </w:pPr>
    </w:p>
    <w:p w:rsidR="00237350" w:rsidRDefault="00237350" w:rsidP="0023735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F63263">
        <w:rPr>
          <w:sz w:val="22"/>
          <w:szCs w:val="22"/>
        </w:rPr>
        <w:t xml:space="preserve"> </w:t>
      </w:r>
      <w:proofErr w:type="gramStart"/>
      <w:r w:rsidRPr="00F63263"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37350" w:rsidRPr="00F63263" w:rsidRDefault="00237350" w:rsidP="0023735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решению Совета </w:t>
      </w:r>
      <w:proofErr w:type="spellStart"/>
      <w:r>
        <w:rPr>
          <w:sz w:val="22"/>
          <w:szCs w:val="22"/>
        </w:rPr>
        <w:t>Новосельцевского</w:t>
      </w:r>
      <w:proofErr w:type="spellEnd"/>
      <w:r>
        <w:rPr>
          <w:sz w:val="22"/>
          <w:szCs w:val="22"/>
        </w:rPr>
        <w:t xml:space="preserve"> сельского поселения от</w:t>
      </w:r>
      <w:r w:rsidR="005524A2">
        <w:rPr>
          <w:sz w:val="22"/>
          <w:szCs w:val="22"/>
        </w:rPr>
        <w:t>11.05.2023 №02</w:t>
      </w:r>
    </w:p>
    <w:p w:rsidR="008352B5" w:rsidRDefault="008352B5" w:rsidP="00880E64">
      <w:pPr>
        <w:rPr>
          <w:b/>
          <w:bCs/>
          <w:sz w:val="22"/>
          <w:szCs w:val="22"/>
        </w:rPr>
      </w:pPr>
    </w:p>
    <w:p w:rsidR="0035015C" w:rsidRDefault="002E57EA" w:rsidP="00880E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35015C">
        <w:rPr>
          <w:b/>
          <w:bCs/>
          <w:sz w:val="22"/>
          <w:szCs w:val="22"/>
        </w:rPr>
        <w:t xml:space="preserve">Распределение  расходов бюджета </w:t>
      </w:r>
      <w:proofErr w:type="spellStart"/>
      <w:r w:rsidR="0035015C">
        <w:rPr>
          <w:b/>
          <w:bCs/>
          <w:sz w:val="22"/>
          <w:szCs w:val="22"/>
        </w:rPr>
        <w:t>Новосельцевского</w:t>
      </w:r>
      <w:proofErr w:type="spellEnd"/>
      <w:r w:rsidR="0035015C">
        <w:rPr>
          <w:b/>
          <w:bCs/>
          <w:sz w:val="22"/>
          <w:szCs w:val="22"/>
        </w:rPr>
        <w:t xml:space="preserve"> сельского поселения</w:t>
      </w:r>
    </w:p>
    <w:p w:rsidR="0035015C" w:rsidRDefault="00237350" w:rsidP="0035015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 2022</w:t>
      </w:r>
      <w:r w:rsidR="0035015C">
        <w:rPr>
          <w:b/>
          <w:bCs/>
          <w:sz w:val="22"/>
          <w:szCs w:val="22"/>
        </w:rPr>
        <w:t xml:space="preserve"> года по разделам и подразделам функциональной классификации</w:t>
      </w:r>
    </w:p>
    <w:p w:rsidR="0035015C" w:rsidRDefault="0035015C" w:rsidP="008352B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расходов бюджетов Российской Федерации</w:t>
      </w:r>
    </w:p>
    <w:tbl>
      <w:tblPr>
        <w:tblpPr w:leftFromText="180" w:rightFromText="180" w:vertAnchor="text" w:horzAnchor="margin" w:tblpXSpec="center" w:tblpY="81"/>
        <w:tblW w:w="10501" w:type="dxa"/>
        <w:tblLayout w:type="fixed"/>
        <w:tblLook w:val="0000"/>
      </w:tblPr>
      <w:tblGrid>
        <w:gridCol w:w="2846"/>
        <w:gridCol w:w="850"/>
        <w:gridCol w:w="992"/>
        <w:gridCol w:w="1559"/>
        <w:gridCol w:w="850"/>
        <w:gridCol w:w="1138"/>
        <w:gridCol w:w="1127"/>
        <w:gridCol w:w="6"/>
        <w:gridCol w:w="1133"/>
      </w:tblGrid>
      <w:tr w:rsidR="00870296" w:rsidRPr="00474A6E" w:rsidTr="00870296">
        <w:trPr>
          <w:trHeight w:val="101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6" w:rsidRPr="00474A6E" w:rsidRDefault="00870296" w:rsidP="004F62B9">
            <w:pPr>
              <w:jc w:val="center"/>
              <w:rPr>
                <w:bCs/>
              </w:rPr>
            </w:pPr>
            <w:r w:rsidRPr="00474A6E">
              <w:rPr>
                <w:bCs/>
              </w:rPr>
              <w:t>Наименование получателей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6" w:rsidRPr="00474A6E" w:rsidRDefault="00870296" w:rsidP="004F62B9">
            <w:pPr>
              <w:jc w:val="center"/>
              <w:rPr>
                <w:bCs/>
              </w:rPr>
            </w:pPr>
            <w:r w:rsidRPr="00474A6E">
              <w:rPr>
                <w:bCs/>
              </w:rPr>
              <w:t>Ведом</w:t>
            </w:r>
            <w:r>
              <w:rPr>
                <w:bCs/>
              </w:rPr>
              <w:t>с</w:t>
            </w:r>
            <w:r w:rsidRPr="00474A6E">
              <w:rPr>
                <w:bCs/>
              </w:rPr>
              <w:t>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6" w:rsidRPr="00474A6E" w:rsidRDefault="00870296" w:rsidP="004F62B9">
            <w:pPr>
              <w:jc w:val="center"/>
              <w:rPr>
                <w:bCs/>
              </w:rPr>
            </w:pPr>
            <w:r>
              <w:rPr>
                <w:bCs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6" w:rsidRPr="00474A6E" w:rsidRDefault="00870296" w:rsidP="004F62B9">
            <w:pPr>
              <w:ind w:right="-532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96" w:rsidRDefault="00870296" w:rsidP="004F62B9">
            <w:pPr>
              <w:jc w:val="center"/>
              <w:rPr>
                <w:bCs/>
              </w:rPr>
            </w:pPr>
          </w:p>
          <w:p w:rsidR="00870296" w:rsidRPr="00474A6E" w:rsidRDefault="00870296" w:rsidP="004F62B9">
            <w:pPr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  <w:p w:rsidR="00870296" w:rsidRPr="00474A6E" w:rsidRDefault="00870296" w:rsidP="004F62B9">
            <w:pPr>
              <w:jc w:val="center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6" w:rsidRPr="00474A6E" w:rsidRDefault="00870296" w:rsidP="004F62B9">
            <w:pPr>
              <w:rPr>
                <w:bCs/>
              </w:rPr>
            </w:pPr>
            <w:r>
              <w:rPr>
                <w:bCs/>
              </w:rPr>
              <w:t>План 20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6" w:rsidRPr="00474A6E" w:rsidRDefault="00870296" w:rsidP="004F62B9">
            <w:pPr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96" w:rsidRDefault="00870296" w:rsidP="004F62B9">
            <w:pPr>
              <w:rPr>
                <w:bCs/>
              </w:rPr>
            </w:pPr>
            <w:r>
              <w:rPr>
                <w:bCs/>
              </w:rPr>
              <w:t>%</w:t>
            </w:r>
          </w:p>
          <w:p w:rsidR="00870296" w:rsidRPr="00474A6E" w:rsidRDefault="00870296" w:rsidP="004F62B9">
            <w:pPr>
              <w:rPr>
                <w:bCs/>
              </w:rPr>
            </w:pPr>
            <w:r>
              <w:rPr>
                <w:bCs/>
              </w:rPr>
              <w:t>исполнения</w:t>
            </w:r>
          </w:p>
        </w:tc>
      </w:tr>
      <w:tr w:rsidR="00237350" w:rsidRPr="00DE1681" w:rsidTr="00870296">
        <w:trPr>
          <w:trHeight w:val="38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4F62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67586" w:rsidRPr="00474A6E">
              <w:rPr>
                <w:b/>
                <w:bCs/>
              </w:rPr>
              <w:t xml:space="preserve"> </w:t>
            </w:r>
            <w:r w:rsidR="00A67586">
              <w:rPr>
                <w:b/>
                <w:bCs/>
              </w:rPr>
              <w:t xml:space="preserve">         </w:t>
            </w:r>
            <w:r w:rsidR="00A67586" w:rsidRPr="00474A6E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A67586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4F62B9">
            <w:pPr>
              <w:jc w:val="center"/>
            </w:pPr>
            <w:r w:rsidRPr="00474A6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4F62B9">
            <w:pPr>
              <w:jc w:val="center"/>
            </w:pPr>
            <w:r w:rsidRPr="00474A6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4F62B9">
            <w:pPr>
              <w:jc w:val="center"/>
            </w:pPr>
            <w:r w:rsidRPr="00474A6E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E1681" w:rsidRDefault="00237350" w:rsidP="004F62B9">
            <w:pPr>
              <w:jc w:val="center"/>
              <w:rPr>
                <w:b/>
              </w:rPr>
            </w:pPr>
            <w:r>
              <w:rPr>
                <w:b/>
              </w:rPr>
              <w:t>1406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E1681" w:rsidRDefault="00870296" w:rsidP="004F6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1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jc w:val="center"/>
              <w:rPr>
                <w:b/>
                <w:bCs/>
              </w:rPr>
            </w:pPr>
          </w:p>
          <w:p w:rsidR="00237350" w:rsidRPr="00DE1681" w:rsidRDefault="00870296" w:rsidP="004F6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  <w:p w:rsidR="00237350" w:rsidRPr="00DE1681" w:rsidRDefault="00237350" w:rsidP="004F62B9">
            <w:pPr>
              <w:jc w:val="center"/>
              <w:rPr>
                <w:b/>
                <w:bCs/>
              </w:rPr>
            </w:pPr>
          </w:p>
        </w:tc>
      </w:tr>
      <w:tr w:rsidR="00A67586" w:rsidRPr="0085005C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474A6E" w:rsidRDefault="00A67586" w:rsidP="00A675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Новосельцевское</w:t>
            </w:r>
            <w:proofErr w:type="spellEnd"/>
            <w:r>
              <w:rPr>
                <w:b/>
                <w:bCs/>
              </w:rPr>
              <w:t xml:space="preserve"> </w:t>
            </w:r>
            <w:r w:rsidRPr="00474A6E">
              <w:rPr>
                <w:b/>
                <w:bCs/>
              </w:rPr>
              <w:t>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474A6E" w:rsidRDefault="00A67586" w:rsidP="00A67586">
            <w:pPr>
              <w:rPr>
                <w:b/>
                <w:bCs/>
              </w:rPr>
            </w:pPr>
            <w:r w:rsidRPr="00474A6E">
              <w:rPr>
                <w:b/>
                <w:bCs/>
              </w:rPr>
              <w:t>9</w:t>
            </w:r>
            <w:r>
              <w:rPr>
                <w:b/>
                <w:bCs/>
              </w:rPr>
              <w:t>7</w:t>
            </w:r>
            <w:r w:rsidRPr="00474A6E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474A6E" w:rsidRDefault="00A67586" w:rsidP="00A67586">
            <w:pPr>
              <w:jc w:val="center"/>
            </w:pPr>
            <w:r w:rsidRPr="00474A6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474A6E" w:rsidRDefault="00A67586" w:rsidP="00A67586">
            <w:pPr>
              <w:jc w:val="center"/>
            </w:pPr>
            <w:r w:rsidRPr="00474A6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474A6E" w:rsidRDefault="00A67586" w:rsidP="00A67586">
            <w:pPr>
              <w:jc w:val="center"/>
            </w:pPr>
            <w:r w:rsidRPr="00474A6E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DE1681" w:rsidRDefault="00A67586" w:rsidP="00A67586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DE1681" w:rsidRDefault="00A67586" w:rsidP="00A67586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586" w:rsidRDefault="00A67586" w:rsidP="00A67586">
            <w:pPr>
              <w:jc w:val="center"/>
              <w:rPr>
                <w:b/>
                <w:bCs/>
              </w:rPr>
            </w:pPr>
          </w:p>
          <w:p w:rsidR="00A67586" w:rsidRPr="00DE1681" w:rsidRDefault="00A67586" w:rsidP="00870296">
            <w:pPr>
              <w:rPr>
                <w:b/>
                <w:bCs/>
              </w:rPr>
            </w:pPr>
          </w:p>
          <w:p w:rsidR="00A67586" w:rsidRPr="00DE1681" w:rsidRDefault="00A67586" w:rsidP="00A67586">
            <w:pPr>
              <w:jc w:val="center"/>
              <w:rPr>
                <w:b/>
                <w:bCs/>
              </w:rPr>
            </w:pPr>
          </w:p>
        </w:tc>
      </w:tr>
      <w:tr w:rsidR="00A67586" w:rsidRPr="0085005C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D47AD8" w:rsidRDefault="00A67586" w:rsidP="00A67586">
            <w:pPr>
              <w:jc w:val="center"/>
              <w:rPr>
                <w:b/>
                <w:bCs/>
              </w:rPr>
            </w:pPr>
            <w:r w:rsidRPr="00D47AD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586" w:rsidRPr="00D47AD8" w:rsidRDefault="00A67586" w:rsidP="00A67586">
            <w:r w:rsidRPr="00D47AD8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D47AD8" w:rsidRDefault="00A67586" w:rsidP="00A67586">
            <w:pPr>
              <w:jc w:val="center"/>
              <w:rPr>
                <w:b/>
              </w:rPr>
            </w:pPr>
            <w:r w:rsidRPr="00D47AD8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D47AD8" w:rsidRDefault="00A67586" w:rsidP="00A6758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D47AD8" w:rsidRDefault="00A67586" w:rsidP="00A67586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C75492" w:rsidRDefault="00A67586" w:rsidP="00A67586">
            <w:pPr>
              <w:jc w:val="center"/>
              <w:rPr>
                <w:b/>
              </w:rPr>
            </w:pPr>
            <w:r>
              <w:rPr>
                <w:b/>
              </w:rPr>
              <w:t>5425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86" w:rsidRPr="0085005C" w:rsidRDefault="000D0907" w:rsidP="00A67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586" w:rsidRPr="0085005C" w:rsidRDefault="000D0907" w:rsidP="00A67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237350" w:rsidRPr="0095687C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687C" w:rsidRDefault="00237350" w:rsidP="004F62B9">
            <w:pPr>
              <w:rPr>
                <w:bCs/>
              </w:rPr>
            </w:pPr>
            <w:r w:rsidRPr="0095687C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687C" w:rsidRDefault="00237350" w:rsidP="004F62B9">
            <w:pPr>
              <w:rPr>
                <w:b/>
                <w:bCs/>
              </w:rPr>
            </w:pPr>
            <w:r w:rsidRPr="0095687C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687C" w:rsidRDefault="00237350" w:rsidP="004F62B9">
            <w:pPr>
              <w:jc w:val="center"/>
              <w:rPr>
                <w:b/>
              </w:rPr>
            </w:pPr>
            <w:r w:rsidRPr="0095687C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687C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687C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687C" w:rsidRDefault="00237350" w:rsidP="004F62B9">
            <w:pPr>
              <w:jc w:val="center"/>
              <w:rPr>
                <w:b/>
              </w:rPr>
            </w:pPr>
            <w:r>
              <w:rPr>
                <w:b/>
              </w:rPr>
              <w:t>93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687C" w:rsidRDefault="000D0907" w:rsidP="004F6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jc w:val="center"/>
              <w:rPr>
                <w:b/>
                <w:bCs/>
              </w:rPr>
            </w:pPr>
          </w:p>
          <w:p w:rsidR="00237350" w:rsidRDefault="00237350" w:rsidP="004F62B9">
            <w:pPr>
              <w:jc w:val="center"/>
              <w:rPr>
                <w:b/>
                <w:bCs/>
              </w:rPr>
            </w:pPr>
          </w:p>
          <w:p w:rsidR="00237350" w:rsidRPr="0095687C" w:rsidRDefault="00237350" w:rsidP="000D0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D0907">
              <w:rPr>
                <w:b/>
                <w:bCs/>
              </w:rPr>
              <w:t xml:space="preserve"> 100</w:t>
            </w:r>
          </w:p>
        </w:tc>
      </w:tr>
      <w:tr w:rsidR="00237350" w:rsidRPr="002767F5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767F5" w:rsidRDefault="00237350" w:rsidP="004F62B9">
            <w:pPr>
              <w:rPr>
                <w:bCs/>
              </w:rPr>
            </w:pPr>
            <w:r w:rsidRPr="00DC52D1">
              <w:rPr>
                <w:bCs/>
              </w:rPr>
              <w:t>Диспансеризация муниципальных служащих (Р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2767F5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767F5" w:rsidRDefault="00237350" w:rsidP="004F62B9">
            <w:pPr>
              <w:jc w:val="center"/>
            </w:pPr>
            <w: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767F5" w:rsidRDefault="00237350" w:rsidP="004F62B9">
            <w:pPr>
              <w:jc w:val="center"/>
            </w:pPr>
            <w:r>
              <w:t>102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767F5" w:rsidRDefault="00237350" w:rsidP="004F62B9">
            <w:pPr>
              <w:jc w:val="center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767F5" w:rsidRDefault="00237350" w:rsidP="004F62B9">
            <w:pPr>
              <w:jc w:val="center"/>
            </w:pPr>
            <w:r>
              <w:t>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767F5" w:rsidRDefault="000D0907" w:rsidP="004F62B9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jc w:val="center"/>
              <w:rPr>
                <w:bCs/>
              </w:rPr>
            </w:pPr>
          </w:p>
          <w:p w:rsidR="00237350" w:rsidRPr="002767F5" w:rsidRDefault="000D0907" w:rsidP="004F62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37350">
              <w:rPr>
                <w:bCs/>
              </w:rPr>
              <w:t>0</w:t>
            </w:r>
          </w:p>
        </w:tc>
      </w:tr>
      <w:tr w:rsidR="00237350" w:rsidRPr="00596858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 w:rsidRPr="00FB7B88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r w:rsidRPr="00282FF3"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</w:pPr>
            <w:r>
              <w:t>71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0D0907" w:rsidP="004F62B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70296">
              <w:rPr>
                <w:bCs/>
              </w:rPr>
              <w:t>71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</w:rPr>
            </w:pPr>
          </w:p>
          <w:p w:rsidR="00237350" w:rsidRDefault="000D0907" w:rsidP="004F62B9">
            <w:pPr>
              <w:rPr>
                <w:bCs/>
              </w:rPr>
            </w:pPr>
            <w:r>
              <w:rPr>
                <w:bCs/>
              </w:rPr>
              <w:t xml:space="preserve">    100</w:t>
            </w:r>
          </w:p>
          <w:p w:rsidR="00237350" w:rsidRPr="00596858" w:rsidRDefault="00237350" w:rsidP="004F62B9">
            <w:pPr>
              <w:rPr>
                <w:bCs/>
              </w:rPr>
            </w:pPr>
          </w:p>
        </w:tc>
      </w:tr>
      <w:tr w:rsidR="00237350" w:rsidRPr="00596858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 w:rsidRPr="00FB7B88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r w:rsidRPr="00282FF3"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</w:pPr>
            <w:r>
              <w:t>21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0D0907" w:rsidP="004F62B9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870296">
              <w:rPr>
                <w:bCs/>
              </w:rPr>
              <w:t>213,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596858" w:rsidRDefault="00237350" w:rsidP="004F62B9">
            <w:pPr>
              <w:rPr>
                <w:bCs/>
              </w:rPr>
            </w:pPr>
          </w:p>
          <w:p w:rsidR="004F4943" w:rsidRDefault="004F4943" w:rsidP="004F62B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4F4943" w:rsidRDefault="004F4943" w:rsidP="004F62B9">
            <w:pPr>
              <w:rPr>
                <w:bCs/>
              </w:rPr>
            </w:pPr>
          </w:p>
          <w:p w:rsidR="004F4943" w:rsidRDefault="004F4943" w:rsidP="004F62B9">
            <w:pPr>
              <w:rPr>
                <w:bCs/>
              </w:rPr>
            </w:pPr>
          </w:p>
          <w:p w:rsidR="004F4943" w:rsidRDefault="004F4943" w:rsidP="004F62B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237350" w:rsidRPr="00596858" w:rsidRDefault="004F4943" w:rsidP="004F62B9">
            <w:pPr>
              <w:rPr>
                <w:bCs/>
              </w:rPr>
            </w:pPr>
            <w:r>
              <w:rPr>
                <w:bCs/>
              </w:rPr>
              <w:t xml:space="preserve">     99</w:t>
            </w:r>
          </w:p>
        </w:tc>
      </w:tr>
      <w:tr w:rsidR="00237350" w:rsidRPr="004D2D81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237350" w:rsidP="004F62B9">
            <w:r w:rsidRPr="00596858"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>
              <w:t>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237350" w:rsidP="004F62B9">
            <w:pPr>
              <w:rPr>
                <w:b/>
              </w:rPr>
            </w:pPr>
            <w:r w:rsidRPr="004D2D81">
              <w:rPr>
                <w:b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4F4943" w:rsidP="004F62B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37350">
              <w:rPr>
                <w:b/>
              </w:rPr>
              <w:t xml:space="preserve"> </w:t>
            </w:r>
            <w:r w:rsidR="00237350" w:rsidRPr="004D2D81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237350" w:rsidP="004F62B9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237350" w:rsidP="004F62B9">
            <w:pPr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237350" w:rsidP="004F62B9">
            <w:pPr>
              <w:rPr>
                <w:b/>
              </w:rPr>
            </w:pPr>
            <w:r>
              <w:rPr>
                <w:b/>
              </w:rPr>
              <w:t>391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2D81" w:rsidRDefault="00870296" w:rsidP="004F62B9">
            <w:pPr>
              <w:rPr>
                <w:b/>
              </w:rPr>
            </w:pPr>
            <w:r>
              <w:rPr>
                <w:b/>
              </w:rPr>
              <w:t>385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4D2D81" w:rsidRDefault="004F62B9" w:rsidP="004F62B9">
            <w:pPr>
              <w:rPr>
                <w:b/>
              </w:rPr>
            </w:pPr>
            <w:r>
              <w:rPr>
                <w:b/>
              </w:rPr>
              <w:t xml:space="preserve">   98,6</w:t>
            </w:r>
          </w:p>
        </w:tc>
      </w:tr>
      <w:tr w:rsidR="00237350" w:rsidRPr="00C654FC" w:rsidTr="00870296">
        <w:trPr>
          <w:trHeight w:val="34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96858" w:rsidRDefault="00237350" w:rsidP="004F62B9">
            <w:pPr>
              <w:rPr>
                <w:b/>
                <w:i/>
              </w:rPr>
            </w:pPr>
            <w:r w:rsidRPr="002767F5">
              <w:rPr>
                <w:bCs/>
              </w:rPr>
              <w:t>Диспансеризация муниципальных служащих (Р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654FC" w:rsidRDefault="00237350" w:rsidP="004F62B9">
            <w: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654FC" w:rsidRDefault="00237350" w:rsidP="004F62B9">
            <w:r>
              <w:t xml:space="preserve"> 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654FC" w:rsidRDefault="00237350" w:rsidP="004F62B9">
            <w:r>
              <w:t>102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654FC" w:rsidRDefault="00237350" w:rsidP="004F62B9"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654FC" w:rsidRDefault="00237350" w:rsidP="004F62B9">
            <w:r>
              <w:t>1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654FC" w:rsidRDefault="004F62B9" w:rsidP="004F62B9">
            <w:r>
              <w:t>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654FC" w:rsidRDefault="004F62B9" w:rsidP="004F62B9">
            <w:r>
              <w:t xml:space="preserve">   76,7</w:t>
            </w:r>
          </w:p>
        </w:tc>
      </w:tr>
      <w:tr w:rsidR="00237350" w:rsidRPr="00FB7B88" w:rsidTr="00870296">
        <w:trPr>
          <w:trHeight w:val="52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474A6E" w:rsidRDefault="00237350" w:rsidP="004F62B9">
            <w:r>
              <w:rPr>
                <w:bCs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038F1" w:rsidRDefault="00237350" w:rsidP="004F62B9">
            <w:pPr>
              <w:rPr>
                <w:bCs/>
              </w:rPr>
            </w:pPr>
          </w:p>
          <w:p w:rsidR="00237350" w:rsidRPr="005038F1" w:rsidRDefault="00237350" w:rsidP="004F62B9">
            <w:r w:rsidRPr="005038F1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74A6E" w:rsidRDefault="00237350" w:rsidP="004F62B9">
            <w:pPr>
              <w:jc w:val="center"/>
            </w:pPr>
            <w: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>
              <w:t>2113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4F62B9" w:rsidP="004F62B9">
            <w:pPr>
              <w:jc w:val="center"/>
            </w:pPr>
            <w:r>
              <w:t>21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FB7B88" w:rsidRDefault="00237350" w:rsidP="004F62B9">
            <w:pPr>
              <w:jc w:val="center"/>
            </w:pPr>
          </w:p>
          <w:p w:rsidR="00237350" w:rsidRPr="00FB7B88" w:rsidRDefault="004F62B9" w:rsidP="004F62B9">
            <w:r>
              <w:t>100</w:t>
            </w:r>
          </w:p>
        </w:tc>
      </w:tr>
      <w:tr w:rsidR="00237350" w:rsidRPr="00170B33" w:rsidTr="00870296">
        <w:trPr>
          <w:trHeight w:val="73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Иные выплаты персоналу государственных (муниципальных) </w:t>
            </w:r>
            <w:proofErr w:type="spellStart"/>
            <w:r>
              <w:rPr>
                <w:bCs/>
              </w:rPr>
              <w:t>органов</w:t>
            </w:r>
            <w:proofErr w:type="gramStart"/>
            <w:r>
              <w:rPr>
                <w:bCs/>
              </w:rPr>
              <w:t>,з</w:t>
            </w:r>
            <w:proofErr w:type="gramEnd"/>
            <w:r>
              <w:rPr>
                <w:bCs/>
              </w:rPr>
              <w:t>а</w:t>
            </w:r>
            <w:proofErr w:type="spellEnd"/>
            <w:r>
              <w:rPr>
                <w:bCs/>
              </w:rPr>
              <w:t xml:space="preserve">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038F1" w:rsidRDefault="00237350" w:rsidP="004F62B9">
            <w:pPr>
              <w:rPr>
                <w:bCs/>
              </w:rPr>
            </w:pPr>
          </w:p>
          <w:p w:rsidR="00237350" w:rsidRPr="005038F1" w:rsidRDefault="00237350" w:rsidP="004F62B9">
            <w:pPr>
              <w:rPr>
                <w:bCs/>
              </w:rPr>
            </w:pPr>
            <w:r w:rsidRPr="005038F1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1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861FD" w:rsidRDefault="00237350" w:rsidP="004F62B9">
            <w:pPr>
              <w:jc w:val="center"/>
            </w:pPr>
            <w:r>
              <w:t>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2DE3" w:rsidRDefault="004F62B9" w:rsidP="004F62B9">
            <w:pPr>
              <w:jc w:val="center"/>
            </w:pPr>
            <w:r>
              <w:t>4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E23AFD" w:rsidRDefault="00237350" w:rsidP="004F62B9">
            <w:pPr>
              <w:jc w:val="center"/>
              <w:rPr>
                <w:color w:val="FF0000"/>
              </w:rPr>
            </w:pPr>
          </w:p>
          <w:p w:rsidR="00237350" w:rsidRPr="00E23AFD" w:rsidRDefault="00237350" w:rsidP="004F62B9">
            <w:pPr>
              <w:jc w:val="center"/>
              <w:rPr>
                <w:color w:val="FF0000"/>
              </w:rPr>
            </w:pPr>
          </w:p>
          <w:p w:rsidR="00237350" w:rsidRPr="004F62B9" w:rsidRDefault="00237350" w:rsidP="004F62B9">
            <w:r>
              <w:rPr>
                <w:color w:val="FF0000"/>
              </w:rPr>
              <w:t xml:space="preserve">  </w:t>
            </w:r>
            <w:r w:rsidR="004F62B9" w:rsidRPr="004F62B9">
              <w:t>60,0</w:t>
            </w:r>
          </w:p>
        </w:tc>
      </w:tr>
      <w:tr w:rsidR="00237350" w:rsidRPr="00FB7B88" w:rsidTr="00870296">
        <w:trPr>
          <w:trHeight w:val="73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038F1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>
              <w:t>638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855B5D" w:rsidP="004F62B9">
            <w:r>
              <w:t xml:space="preserve">  </w:t>
            </w:r>
            <w:r w:rsidR="004F62B9">
              <w:t>62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FB7B88" w:rsidRDefault="00237350" w:rsidP="004F62B9">
            <w:pPr>
              <w:jc w:val="center"/>
            </w:pPr>
          </w:p>
          <w:p w:rsidR="004F4943" w:rsidRDefault="004F4943" w:rsidP="004F62B9">
            <w:r>
              <w:t xml:space="preserve"> </w:t>
            </w:r>
          </w:p>
          <w:p w:rsidR="004F4943" w:rsidRDefault="004F4943" w:rsidP="004F62B9"/>
          <w:p w:rsidR="004F4943" w:rsidRDefault="004F4943" w:rsidP="004F62B9"/>
          <w:p w:rsidR="00237350" w:rsidRPr="00FB7B88" w:rsidRDefault="004F4943" w:rsidP="004F62B9">
            <w:r>
              <w:t xml:space="preserve">  </w:t>
            </w:r>
            <w:r w:rsidR="004F62B9">
              <w:t>98,6</w:t>
            </w:r>
          </w:p>
        </w:tc>
      </w:tr>
      <w:tr w:rsidR="00237350" w:rsidRPr="00170B33" w:rsidTr="00870296">
        <w:trPr>
          <w:trHeight w:val="49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038F1" w:rsidRDefault="00237350" w:rsidP="004F62B9">
            <w:pPr>
              <w:rPr>
                <w:bCs/>
              </w:rPr>
            </w:pPr>
          </w:p>
          <w:p w:rsidR="00237350" w:rsidRPr="005038F1" w:rsidRDefault="00237350" w:rsidP="004F62B9">
            <w:pPr>
              <w:rPr>
                <w:bCs/>
              </w:rPr>
            </w:pPr>
            <w:r w:rsidRPr="005038F1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861FD" w:rsidRDefault="00237350" w:rsidP="004F62B9">
            <w:pPr>
              <w:jc w:val="center"/>
            </w:pPr>
            <w:r>
              <w:t>85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2DE3" w:rsidRDefault="004F62B9" w:rsidP="004F62B9">
            <w:pPr>
              <w:jc w:val="center"/>
            </w:pPr>
            <w:r>
              <w:t>81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170B33" w:rsidRDefault="00237350" w:rsidP="004F62B9">
            <w:r>
              <w:t xml:space="preserve"> </w:t>
            </w:r>
            <w:r w:rsidR="00733FAF">
              <w:t xml:space="preserve"> </w:t>
            </w:r>
            <w:r w:rsidR="004F62B9">
              <w:t>95,8</w:t>
            </w:r>
          </w:p>
        </w:tc>
      </w:tr>
      <w:tr w:rsidR="00237350" w:rsidRPr="00170B33" w:rsidTr="00870296">
        <w:trPr>
          <w:trHeight w:val="49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bCs/>
              </w:rPr>
            </w:pPr>
            <w:r w:rsidRPr="00DC52D1">
              <w:rPr>
                <w:bCs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038F1" w:rsidRDefault="00237350" w:rsidP="004F62B9">
            <w:pPr>
              <w:rPr>
                <w:bCs/>
              </w:rPr>
            </w:pPr>
          </w:p>
          <w:p w:rsidR="00237350" w:rsidRPr="005038F1" w:rsidRDefault="00237350" w:rsidP="004F62B9">
            <w:pPr>
              <w:rPr>
                <w:bCs/>
              </w:rPr>
            </w:pPr>
            <w:r w:rsidRPr="005038F1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62583" w:rsidRDefault="00237350" w:rsidP="004F62B9">
            <w:pPr>
              <w:jc w:val="center"/>
            </w:pPr>
            <w:r w:rsidRPr="00C62583">
              <w:t>24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62583" w:rsidRDefault="00237350" w:rsidP="004F62B9">
            <w:pPr>
              <w:jc w:val="center"/>
            </w:pPr>
            <w:r>
              <w:t>275</w:t>
            </w:r>
            <w:r w:rsidRPr="00C62583"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2DE3" w:rsidRDefault="004F62B9" w:rsidP="004F62B9">
            <w:pPr>
              <w:jc w:val="center"/>
            </w:pPr>
            <w:r>
              <w:t>2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170B33" w:rsidRDefault="00733FAF" w:rsidP="004F62B9">
            <w:r>
              <w:t xml:space="preserve">  </w:t>
            </w:r>
            <w:r w:rsidR="004F62B9">
              <w:t>100</w:t>
            </w:r>
            <w:r w:rsidR="00237350">
              <w:t xml:space="preserve"> </w:t>
            </w:r>
          </w:p>
        </w:tc>
      </w:tr>
      <w:tr w:rsidR="00237350" w:rsidRPr="00AC785E" w:rsidTr="00870296">
        <w:trPr>
          <w:trHeight w:val="49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bCs/>
              </w:rPr>
            </w:pPr>
            <w:r w:rsidRPr="00FB7B88"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038F1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8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861FD" w:rsidRDefault="00237350" w:rsidP="004F62B9">
            <w:pPr>
              <w:jc w:val="center"/>
            </w:pPr>
            <w:r>
              <w:t>1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C785E" w:rsidRDefault="004F62B9" w:rsidP="004F62B9">
            <w:r>
              <w:t xml:space="preserve">  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AC785E" w:rsidRDefault="00733FAF" w:rsidP="004F62B9">
            <w:r>
              <w:t xml:space="preserve">  </w:t>
            </w:r>
            <w:r w:rsidR="004F62B9">
              <w:t>100</w:t>
            </w:r>
          </w:p>
        </w:tc>
      </w:tr>
      <w:tr w:rsidR="00237350" w:rsidRPr="00AC785E" w:rsidTr="00870296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B7B88" w:rsidRDefault="00237350" w:rsidP="004F62B9">
            <w:pPr>
              <w:rPr>
                <w:bCs/>
              </w:rPr>
            </w:pPr>
            <w:r w:rsidRPr="00FB7B88"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 w:rsidRPr="00F85388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8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861FD" w:rsidRDefault="00237350" w:rsidP="004F62B9">
            <w:pPr>
              <w:jc w:val="center"/>
            </w:pPr>
            <w:r>
              <w:t>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C785E" w:rsidRDefault="00237350" w:rsidP="004F62B9">
            <w:r>
              <w:t xml:space="preserve">    </w:t>
            </w:r>
            <w:r w:rsidR="004F62B9"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AC785E" w:rsidRDefault="00733FAF" w:rsidP="004F62B9">
            <w:r>
              <w:t xml:space="preserve">  </w:t>
            </w:r>
            <w:r w:rsidR="004F62B9">
              <w:t>56,7</w:t>
            </w:r>
            <w:r w:rsidR="00237350">
              <w:t xml:space="preserve">     </w:t>
            </w:r>
          </w:p>
        </w:tc>
      </w:tr>
      <w:tr w:rsidR="00237350" w:rsidRPr="00AC785E" w:rsidTr="00870296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B7B88" w:rsidRDefault="00237350" w:rsidP="004F62B9">
            <w:r w:rsidRPr="00FB7B88"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85388" w:rsidRDefault="00237350" w:rsidP="004F62B9">
            <w:pPr>
              <w:jc w:val="center"/>
            </w:pPr>
            <w:r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>
              <w:t>8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861FD" w:rsidRDefault="00237350" w:rsidP="004F62B9">
            <w:pPr>
              <w:jc w:val="center"/>
            </w:pPr>
            <w: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C785E" w:rsidRDefault="004F62B9" w:rsidP="004F62B9">
            <w:pPr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AC785E" w:rsidRDefault="00733FAF" w:rsidP="00733FAF">
            <w:r>
              <w:t xml:space="preserve">  </w:t>
            </w:r>
            <w:r w:rsidR="004F62B9">
              <w:t>100</w:t>
            </w:r>
          </w:p>
        </w:tc>
      </w:tr>
      <w:tr w:rsidR="00237350" w:rsidRPr="009072A0" w:rsidTr="00870296">
        <w:trPr>
          <w:trHeight w:val="105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687C" w:rsidRDefault="00237350" w:rsidP="004F62B9">
            <w:pPr>
              <w:rPr>
                <w:bCs/>
              </w:rPr>
            </w:pPr>
            <w:r w:rsidRPr="009568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072A0" w:rsidRDefault="00237350" w:rsidP="004F62B9">
            <w:pPr>
              <w:rPr>
                <w:b/>
                <w:bCs/>
              </w:rPr>
            </w:pPr>
            <w:r w:rsidRPr="009072A0">
              <w:rPr>
                <w:b/>
                <w:bCs/>
              </w:rPr>
              <w:t xml:space="preserve">   </w:t>
            </w:r>
          </w:p>
          <w:p w:rsidR="00237350" w:rsidRDefault="00237350" w:rsidP="004F62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37350" w:rsidRDefault="00237350" w:rsidP="004F62B9">
            <w:pPr>
              <w:rPr>
                <w:b/>
                <w:bCs/>
              </w:rPr>
            </w:pPr>
          </w:p>
          <w:p w:rsidR="00237350" w:rsidRPr="009072A0" w:rsidRDefault="00237350" w:rsidP="004F62B9">
            <w:pPr>
              <w:rPr>
                <w:b/>
                <w:bCs/>
              </w:rPr>
            </w:pPr>
            <w:r w:rsidRPr="009072A0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072A0" w:rsidRDefault="00237350" w:rsidP="004F62B9">
            <w:pPr>
              <w:jc w:val="center"/>
              <w:rPr>
                <w:b/>
              </w:rPr>
            </w:pPr>
            <w:r w:rsidRPr="009072A0">
              <w:rPr>
                <w:b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072A0" w:rsidRDefault="00237350" w:rsidP="004F62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072A0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072A0" w:rsidRDefault="00237350" w:rsidP="004F62B9">
            <w:pPr>
              <w:jc w:val="center"/>
              <w:rPr>
                <w:b/>
              </w:rPr>
            </w:pPr>
            <w:r w:rsidRPr="009072A0">
              <w:rPr>
                <w:b/>
              </w:rPr>
              <w:t>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072A0" w:rsidRDefault="00237350" w:rsidP="004F62B9">
            <w:pPr>
              <w:jc w:val="center"/>
              <w:rPr>
                <w:b/>
              </w:rPr>
            </w:pPr>
            <w:r w:rsidRPr="009072A0">
              <w:rPr>
                <w:b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9072A0" w:rsidRDefault="00237350" w:rsidP="004F62B9">
            <w:pPr>
              <w:jc w:val="center"/>
              <w:rPr>
                <w:b/>
              </w:rPr>
            </w:pPr>
          </w:p>
          <w:p w:rsidR="00237350" w:rsidRPr="009072A0" w:rsidRDefault="00237350" w:rsidP="004F62B9">
            <w:pPr>
              <w:jc w:val="center"/>
              <w:rPr>
                <w:b/>
              </w:rPr>
            </w:pPr>
          </w:p>
          <w:p w:rsidR="00237350" w:rsidRPr="009072A0" w:rsidRDefault="00237350" w:rsidP="004F62B9">
            <w:pPr>
              <w:jc w:val="center"/>
              <w:rPr>
                <w:b/>
              </w:rPr>
            </w:pPr>
          </w:p>
          <w:p w:rsidR="00237350" w:rsidRPr="009072A0" w:rsidRDefault="00237350" w:rsidP="004F62B9">
            <w:pPr>
              <w:jc w:val="center"/>
              <w:rPr>
                <w:b/>
              </w:rPr>
            </w:pPr>
            <w:r w:rsidRPr="009072A0">
              <w:rPr>
                <w:b/>
              </w:rPr>
              <w:t>1</w:t>
            </w:r>
            <w:r w:rsidR="004F62B9">
              <w:rPr>
                <w:b/>
              </w:rPr>
              <w:t>00</w:t>
            </w:r>
          </w:p>
        </w:tc>
      </w:tr>
      <w:tr w:rsidR="00237350" w:rsidRPr="00FB7B88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B7B88" w:rsidRDefault="00237350" w:rsidP="004F62B9">
            <w:r w:rsidRPr="00FB7B88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 w:rsidRPr="00FB7B8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r w:rsidRPr="006E23C6">
              <w:t>9900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FB7B88"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</w:p>
          <w:p w:rsidR="00237350" w:rsidRPr="00FB7B88" w:rsidRDefault="00237350" w:rsidP="004F62B9">
            <w:pPr>
              <w:jc w:val="center"/>
            </w:pPr>
            <w:r>
              <w:t>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</w:p>
          <w:p w:rsidR="00237350" w:rsidRPr="00FB7B88" w:rsidRDefault="00237350" w:rsidP="004F62B9">
            <w:pPr>
              <w:jc w:val="center"/>
            </w:pPr>
            <w:r w:rsidRPr="00FB7B88"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jc w:val="center"/>
            </w:pPr>
          </w:p>
          <w:p w:rsidR="00237350" w:rsidRPr="00FB7B88" w:rsidRDefault="00237350" w:rsidP="004F62B9">
            <w:pPr>
              <w:jc w:val="center"/>
            </w:pPr>
            <w:r>
              <w:t>1</w:t>
            </w:r>
            <w:r w:rsidR="004F62B9">
              <w:t>00</w:t>
            </w:r>
          </w:p>
        </w:tc>
      </w:tr>
      <w:tr w:rsidR="00237350" w:rsidRPr="00A05679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687C" w:rsidRDefault="00237350" w:rsidP="004F62B9">
            <w:r w:rsidRPr="0095687C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4F62B9">
            <w:pPr>
              <w:rPr>
                <w:b/>
                <w:bCs/>
              </w:rPr>
            </w:pPr>
            <w:r w:rsidRPr="00A05679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05679" w:rsidRDefault="00237350" w:rsidP="004F62B9">
            <w:pPr>
              <w:jc w:val="center"/>
              <w:rPr>
                <w:b/>
              </w:rPr>
            </w:pPr>
            <w:r w:rsidRPr="00A05679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4F62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05679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05679" w:rsidRDefault="00237350" w:rsidP="004F62B9">
            <w:pPr>
              <w:jc w:val="center"/>
              <w:rPr>
                <w:b/>
              </w:rPr>
            </w:pPr>
            <w:r w:rsidRPr="00A05679">
              <w:rPr>
                <w:b/>
              </w:rPr>
              <w:t>313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05679" w:rsidRDefault="001D10C0" w:rsidP="004F62B9">
            <w:pPr>
              <w:jc w:val="center"/>
              <w:rPr>
                <w:b/>
              </w:rPr>
            </w:pPr>
            <w:r>
              <w:rPr>
                <w:b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A05679" w:rsidRDefault="001D10C0" w:rsidP="004F62B9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237350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B7B88" w:rsidRDefault="00237350" w:rsidP="004F62B9">
            <w:r w:rsidRPr="00A05679"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6E23C6" w:rsidRDefault="00237350" w:rsidP="004F62B9">
            <w:r>
              <w:t>99006</w:t>
            </w:r>
            <w:r w:rsidRPr="00A05679">
              <w:t>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313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1D10C0" w:rsidP="001D10C0">
            <w:r>
              <w:t xml:space="preserve">   29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1D10C0" w:rsidP="004F62B9">
            <w:pPr>
              <w:jc w:val="center"/>
            </w:pPr>
            <w:r>
              <w:t>93,2</w:t>
            </w:r>
          </w:p>
        </w:tc>
      </w:tr>
      <w:tr w:rsidR="00237350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B7B88" w:rsidRDefault="00237350" w:rsidP="004F62B9">
            <w:r w:rsidRPr="00A05679"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B7B8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6E23C6" w:rsidRDefault="00237350" w:rsidP="004F62B9">
            <w:r>
              <w:t>99006</w:t>
            </w:r>
            <w:r w:rsidRPr="00A05679">
              <w:t>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237350" w:rsidP="004F62B9">
            <w:pPr>
              <w:jc w:val="center"/>
            </w:pPr>
            <w:r w:rsidRPr="00A05679"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313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B7B88" w:rsidRDefault="001D10C0" w:rsidP="004F62B9">
            <w:pPr>
              <w:jc w:val="center"/>
            </w:pPr>
            <w: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1D10C0" w:rsidP="004F62B9">
            <w:pPr>
              <w:jc w:val="center"/>
            </w:pPr>
            <w:r>
              <w:t>93,2</w:t>
            </w:r>
          </w:p>
        </w:tc>
      </w:tr>
      <w:tr w:rsidR="00237350" w:rsidRPr="00A05679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687C" w:rsidRDefault="00237350" w:rsidP="004F62B9">
            <w:r w:rsidRPr="0095687C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4F62B9">
            <w:pPr>
              <w:rPr>
                <w:b/>
              </w:rPr>
            </w:pPr>
            <w:r w:rsidRPr="00A05679">
              <w:rPr>
                <w:b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4F62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05679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4F62B9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4F62B9">
            <w:pPr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1D10C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33FAF">
              <w:rPr>
                <w:b/>
              </w:rPr>
              <w:t xml:space="preserve"> </w:t>
            </w:r>
            <w:r w:rsidR="001D10C0">
              <w:rPr>
                <w:b/>
              </w:rPr>
              <w:t>25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05679" w:rsidRDefault="00237350" w:rsidP="001D10C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D10C0">
              <w:rPr>
                <w:b/>
              </w:rPr>
              <w:t xml:space="preserve">  2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A05679" w:rsidRDefault="00237350" w:rsidP="004F62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D10C0">
              <w:rPr>
                <w:b/>
              </w:rPr>
              <w:t>87,9</w:t>
            </w:r>
          </w:p>
        </w:tc>
      </w:tr>
      <w:tr w:rsidR="00237350" w:rsidRPr="005C61BE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C61BE" w:rsidRDefault="00237350" w:rsidP="004F62B9">
            <w:r w:rsidRPr="005E7A70">
              <w:rPr>
                <w:bCs/>
              </w:rPr>
              <w:t xml:space="preserve">Расходы на уплату членских взносов в Совет муниципальных образований Томской </w:t>
            </w:r>
            <w:r w:rsidRPr="005E7A70">
              <w:rPr>
                <w:bCs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C61BE" w:rsidRDefault="00237350" w:rsidP="004F62B9">
            <w:pPr>
              <w:rPr>
                <w:bCs/>
              </w:rPr>
            </w:pPr>
            <w:r w:rsidRPr="005C61BE"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</w:pPr>
            <w:r w:rsidRPr="005C61BE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</w:pPr>
            <w:r w:rsidRPr="005C61BE">
              <w:t>99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r>
              <w:t xml:space="preserve">      </w:t>
            </w:r>
            <w:r w:rsidRPr="005C61BE">
              <w:t>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r>
              <w:t xml:space="preserve">   </w:t>
            </w:r>
            <w:r w:rsidR="00733FAF">
              <w:t xml:space="preserve">  </w:t>
            </w:r>
            <w:r w:rsidRPr="005C61BE"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r>
              <w:t xml:space="preserve">   </w:t>
            </w:r>
          </w:p>
          <w:p w:rsidR="00237350" w:rsidRDefault="00237350" w:rsidP="004F62B9"/>
          <w:p w:rsidR="00237350" w:rsidRPr="005C61BE" w:rsidRDefault="00237350" w:rsidP="004F62B9">
            <w:r>
              <w:t xml:space="preserve">   </w:t>
            </w:r>
            <w:r w:rsidR="001D10C0">
              <w:t>100</w:t>
            </w:r>
          </w:p>
        </w:tc>
      </w:tr>
      <w:tr w:rsidR="00237350" w:rsidRPr="006447CB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 w:rsidRPr="00486915">
              <w:t>990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6447CB" w:rsidRDefault="00237350" w:rsidP="004F62B9">
            <w:pPr>
              <w:jc w:val="center"/>
            </w:pPr>
            <w:r w:rsidRPr="006447CB">
              <w:t>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6447CB" w:rsidRDefault="00237350" w:rsidP="004F62B9">
            <w:r>
              <w:t xml:space="preserve">  </w:t>
            </w:r>
            <w:r w:rsidR="00733FAF">
              <w:t xml:space="preserve"> </w:t>
            </w:r>
            <w:r>
              <w:t xml:space="preserve"> </w:t>
            </w:r>
            <w:r w:rsidRPr="006447CB"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6447CB" w:rsidRDefault="00237350" w:rsidP="004F62B9">
            <w:r>
              <w:t xml:space="preserve">   </w:t>
            </w:r>
            <w:r w:rsidR="001D10C0">
              <w:t>100</w:t>
            </w:r>
          </w:p>
        </w:tc>
      </w:tr>
      <w:tr w:rsidR="00237350" w:rsidRPr="006447CB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color w:val="000000"/>
              </w:rPr>
            </w:pPr>
            <w:r w:rsidRPr="00243CFC">
              <w:rPr>
                <w:color w:val="000000"/>
              </w:rPr>
              <w:t>Межбюджетные трансферты сельским поселениям по принятым разовым реш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86915" w:rsidRDefault="00237350" w:rsidP="004F62B9">
            <w:pPr>
              <w:jc w:val="center"/>
            </w:pPr>
            <w:r>
              <w:t>99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6447CB" w:rsidRDefault="00237350" w:rsidP="004F62B9">
            <w:pPr>
              <w:jc w:val="center"/>
            </w:pPr>
            <w:r>
              <w:t>13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6447CB" w:rsidRDefault="00237350" w:rsidP="004F62B9">
            <w:r>
              <w:t xml:space="preserve">     </w:t>
            </w:r>
            <w:r w:rsidR="001D10C0"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r>
              <w:t xml:space="preserve">   </w:t>
            </w:r>
          </w:p>
          <w:p w:rsidR="00237350" w:rsidRDefault="00237350" w:rsidP="004F62B9"/>
          <w:p w:rsidR="00237350" w:rsidRPr="006447CB" w:rsidRDefault="00237350" w:rsidP="004F62B9">
            <w:r>
              <w:t xml:space="preserve">     </w:t>
            </w:r>
            <w:r w:rsidR="001D10C0">
              <w:t>76,1</w:t>
            </w:r>
          </w:p>
        </w:tc>
      </w:tr>
      <w:tr w:rsidR="00237350" w:rsidRPr="006447CB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Default="00237350" w:rsidP="004F62B9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 прое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программа комплексного развития систем коммунальной инфраструктуры; программа социально- Экономического развития; программа комплексного развития транспортной инфраструктуры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86915" w:rsidRDefault="00237350" w:rsidP="004F62B9">
            <w:pPr>
              <w:jc w:val="center"/>
            </w:pPr>
            <w:r>
              <w:t>99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6447CB" w:rsidRDefault="00237350" w:rsidP="004F62B9">
            <w:pPr>
              <w:jc w:val="center"/>
            </w:pPr>
            <w:r>
              <w:t>13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6447CB" w:rsidRDefault="00237350" w:rsidP="004F62B9">
            <w:r>
              <w:t xml:space="preserve">     </w:t>
            </w:r>
            <w:r w:rsidR="001D10C0"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Pr="006447CB" w:rsidRDefault="00237350" w:rsidP="004F62B9">
            <w:r>
              <w:t xml:space="preserve">     </w:t>
            </w:r>
            <w:r w:rsidR="001D10C0">
              <w:t>76,1</w:t>
            </w:r>
          </w:p>
        </w:tc>
      </w:tr>
      <w:tr w:rsidR="00237350" w:rsidRPr="0029564C" w:rsidTr="00870296">
        <w:trPr>
          <w:trHeight w:val="47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47AD8" w:rsidRDefault="00237350" w:rsidP="004F62B9">
            <w:pPr>
              <w:rPr>
                <w:bCs/>
                <w:color w:val="000000"/>
              </w:rPr>
            </w:pPr>
            <w:r w:rsidRPr="00310470">
              <w:rPr>
                <w:bCs/>
                <w:color w:val="00000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Cs/>
              </w:rPr>
            </w:pPr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 w:rsidRPr="00D47AD8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990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56CB3" w:rsidRDefault="00237350" w:rsidP="004F62B9">
            <w:pPr>
              <w:jc w:val="center"/>
            </w:pPr>
            <w:r>
              <w:t>9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9564C" w:rsidRDefault="00237350" w:rsidP="004F62B9">
            <w:r>
              <w:t xml:space="preserve">    </w:t>
            </w:r>
            <w:r w:rsidR="001D10C0">
              <w:t>92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29564C" w:rsidRDefault="00237350" w:rsidP="004F62B9">
            <w:r>
              <w:t xml:space="preserve">  </w:t>
            </w:r>
            <w:r w:rsidR="001D10C0">
              <w:t>100</w:t>
            </w:r>
          </w:p>
        </w:tc>
      </w:tr>
      <w:tr w:rsidR="00237350" w:rsidRPr="0029564C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47AD8" w:rsidRDefault="00237350" w:rsidP="004F62B9">
            <w:r w:rsidRPr="00D47AD8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Cs/>
              </w:rPr>
            </w:pPr>
            <w:r w:rsidRPr="00D47AD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 w:rsidRPr="00D47AD8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90D5E" w:rsidRDefault="00237350" w:rsidP="004F62B9">
            <w:r w:rsidRPr="00390D5E">
              <w:t>990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 w:rsidRPr="00D47AD8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EB1765" w:rsidRDefault="00237350" w:rsidP="004F62B9">
            <w:pPr>
              <w:jc w:val="center"/>
            </w:pPr>
            <w:r>
              <w:t>9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9564C" w:rsidRDefault="00237350" w:rsidP="004F62B9">
            <w:r>
              <w:t xml:space="preserve">   </w:t>
            </w:r>
            <w:r w:rsidR="001D10C0">
              <w:t>92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Pr="0029564C" w:rsidRDefault="00237350" w:rsidP="004F62B9">
            <w:r>
              <w:t xml:space="preserve">   </w:t>
            </w:r>
            <w:r w:rsidR="001D10C0">
              <w:t>100</w:t>
            </w:r>
          </w:p>
        </w:tc>
      </w:tr>
      <w:tr w:rsidR="00237350" w:rsidRPr="0029564C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47AD8" w:rsidRDefault="00237350" w:rsidP="004F62B9">
            <w:pPr>
              <w:rPr>
                <w:color w:val="000000"/>
              </w:rPr>
            </w:pPr>
            <w:r w:rsidRPr="00310470">
              <w:t>Резервные фонд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90D5E" w:rsidRDefault="00237350" w:rsidP="004F62B9">
            <w:r w:rsidRPr="005C61BE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EB1765" w:rsidRDefault="00237350" w:rsidP="004F62B9">
            <w:pPr>
              <w:jc w:val="center"/>
            </w:pPr>
            <w:r>
              <w:t>2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1D10C0" w:rsidP="004F62B9">
            <w:r>
              <w:t xml:space="preserve">    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Pr="0029564C" w:rsidRDefault="00237350" w:rsidP="004F62B9">
            <w:r>
              <w:t xml:space="preserve">    </w:t>
            </w:r>
            <w:r w:rsidR="001D10C0">
              <w:t>10</w:t>
            </w:r>
            <w:r>
              <w:t>0</w:t>
            </w:r>
          </w:p>
        </w:tc>
      </w:tr>
      <w:tr w:rsidR="00237350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C61BE" w:rsidRDefault="00237350" w:rsidP="004F62B9">
            <w:r w:rsidRPr="00D47AD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90D5E" w:rsidRDefault="00237350" w:rsidP="004F62B9">
            <w:r w:rsidRPr="005C61BE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EB1765" w:rsidRDefault="00237350" w:rsidP="004F62B9">
            <w:pPr>
              <w:jc w:val="center"/>
            </w:pPr>
            <w:r>
              <w:t>2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r>
              <w:t xml:space="preserve">    </w:t>
            </w:r>
            <w:r w:rsidR="001D10C0">
              <w:t>28,</w:t>
            </w: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>
            <w:r>
              <w:t xml:space="preserve">    </w:t>
            </w:r>
            <w:r w:rsidR="001D10C0">
              <w:t>10</w:t>
            </w:r>
            <w:r>
              <w:t>0</w:t>
            </w:r>
          </w:p>
        </w:tc>
      </w:tr>
      <w:tr w:rsidR="00237350" w:rsidRPr="000A6AE5" w:rsidTr="00870296">
        <w:trPr>
          <w:trHeight w:val="43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C61BE" w:rsidRDefault="00237350" w:rsidP="004F62B9">
            <w:pPr>
              <w:rPr>
                <w:b/>
              </w:rPr>
            </w:pPr>
            <w:r w:rsidRPr="005C61B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C61BE" w:rsidRDefault="00237350" w:rsidP="004F62B9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C61BE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C61BE" w:rsidRDefault="00237350" w:rsidP="004F62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  <w:rPr>
                <w:b/>
              </w:rPr>
            </w:pPr>
            <w:r>
              <w:rPr>
                <w:b/>
              </w:rPr>
              <w:t>187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1D10C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D10C0">
              <w:rPr>
                <w:b/>
              </w:rPr>
              <w:t>18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0A6AE5" w:rsidRDefault="00237350" w:rsidP="004F62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D10C0">
              <w:rPr>
                <w:b/>
              </w:rPr>
              <w:t>100</w:t>
            </w:r>
          </w:p>
        </w:tc>
      </w:tr>
      <w:tr w:rsidR="00237350" w:rsidRPr="008F49E5" w:rsidTr="00870296">
        <w:trPr>
          <w:trHeight w:val="53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8F49E5" w:rsidRDefault="00237350" w:rsidP="004F62B9">
            <w:r w:rsidRPr="008F49E5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8F49E5" w:rsidRDefault="00237350" w:rsidP="004F62B9">
            <w:pPr>
              <w:rPr>
                <w:bCs/>
              </w:rPr>
            </w:pPr>
            <w:r w:rsidRPr="008F49E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r>
              <w:t xml:space="preserve">  </w:t>
            </w:r>
            <w:r w:rsidRPr="008F49E5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8F49E5" w:rsidRDefault="00237350" w:rsidP="004F62B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</w:pPr>
            <w:r>
              <w:t>187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1D10C0">
            <w:r>
              <w:t xml:space="preserve">  </w:t>
            </w:r>
            <w:r w:rsidRPr="008F49E5">
              <w:t>18</w:t>
            </w:r>
            <w:r w:rsidR="001D10C0">
              <w:t>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8F49E5" w:rsidRDefault="00237350" w:rsidP="004F62B9">
            <w:r>
              <w:t xml:space="preserve">   </w:t>
            </w:r>
            <w:r w:rsidR="001D10C0">
              <w:t>100</w:t>
            </w:r>
          </w:p>
        </w:tc>
      </w:tr>
      <w:tr w:rsidR="00237350" w:rsidRPr="00AF23F4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F23F4" w:rsidRDefault="00237350" w:rsidP="004F62B9">
            <w:pPr>
              <w:rPr>
                <w:b/>
              </w:rPr>
            </w:pPr>
            <w:r w:rsidRPr="00AF23F4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F23F4" w:rsidRDefault="00237350" w:rsidP="004F62B9">
            <w:pPr>
              <w:rPr>
                <w:bCs/>
              </w:rPr>
            </w:pPr>
            <w:r w:rsidRPr="00AF23F4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1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>
              <w:t xml:space="preserve"> 14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1D10C0" w:rsidP="004F62B9">
            <w:r>
              <w:t xml:space="preserve"> 14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Pr="00AF23F4" w:rsidRDefault="00237350" w:rsidP="004F62B9">
            <w:r>
              <w:t xml:space="preserve">  </w:t>
            </w:r>
            <w:r w:rsidR="001D10C0">
              <w:t>100</w:t>
            </w:r>
          </w:p>
        </w:tc>
      </w:tr>
      <w:tr w:rsidR="00237350" w:rsidRPr="00AF23F4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F23F4" w:rsidRDefault="00237350" w:rsidP="004F62B9">
            <w:pPr>
              <w:rPr>
                <w:b/>
                <w:sz w:val="23"/>
                <w:szCs w:val="23"/>
              </w:rPr>
            </w:pPr>
            <w:r w:rsidRPr="00AF23F4">
              <w:rPr>
                <w:bCs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F23F4" w:rsidRDefault="00237350" w:rsidP="004F62B9">
            <w:pPr>
              <w:rPr>
                <w:bCs/>
                <w:sz w:val="23"/>
                <w:szCs w:val="23"/>
              </w:rPr>
            </w:pPr>
            <w:r w:rsidRPr="00AF23F4">
              <w:rPr>
                <w:bCs/>
                <w:sz w:val="23"/>
                <w:szCs w:val="23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  <w:rPr>
                <w:sz w:val="23"/>
                <w:szCs w:val="23"/>
              </w:rPr>
            </w:pPr>
            <w:r w:rsidRPr="00AF23F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  <w:rPr>
                <w:sz w:val="23"/>
                <w:szCs w:val="23"/>
              </w:rPr>
            </w:pPr>
            <w:r w:rsidRPr="00AF23F4">
              <w:rPr>
                <w:sz w:val="23"/>
                <w:szCs w:val="23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  <w:rPr>
                <w:sz w:val="23"/>
                <w:szCs w:val="23"/>
              </w:rPr>
            </w:pPr>
            <w:r w:rsidRPr="00AF23F4">
              <w:rPr>
                <w:sz w:val="23"/>
                <w:szCs w:val="23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>
              <w:t>42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r>
              <w:t xml:space="preserve">   </w:t>
            </w:r>
            <w:r w:rsidR="001D10C0">
              <w:t>4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Pr="00AF23F4" w:rsidRDefault="00237350" w:rsidP="004F62B9">
            <w:r>
              <w:t xml:space="preserve">   </w:t>
            </w:r>
            <w:r w:rsidR="001D10C0">
              <w:t>100</w:t>
            </w:r>
          </w:p>
        </w:tc>
      </w:tr>
      <w:tr w:rsidR="00237350" w:rsidRPr="00AF23F4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F23F4" w:rsidRDefault="00237350" w:rsidP="004F62B9">
            <w:r w:rsidRPr="00AF23F4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F23F4" w:rsidRDefault="00237350" w:rsidP="004F62B9">
            <w:pPr>
              <w:rPr>
                <w:bCs/>
              </w:rPr>
            </w:pPr>
            <w:r w:rsidRPr="00AF23F4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pPr>
              <w:jc w:val="center"/>
            </w:pPr>
            <w:r w:rsidRPr="00AF23F4"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F23F4" w:rsidRDefault="00237350" w:rsidP="004F62B9">
            <w:r>
              <w:t xml:space="preserve">   </w:t>
            </w:r>
            <w:r w:rsidR="001D10C0"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Pr="00AF23F4" w:rsidRDefault="00237350" w:rsidP="004F62B9">
            <w:r>
              <w:t xml:space="preserve">  </w:t>
            </w:r>
            <w:r w:rsidR="001D10C0">
              <w:t>100</w:t>
            </w:r>
          </w:p>
        </w:tc>
      </w:tr>
      <w:tr w:rsidR="00237350" w:rsidRPr="008F49E5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8F49E5" w:rsidRDefault="00237350" w:rsidP="004F62B9">
            <w:pPr>
              <w:rPr>
                <w:b/>
              </w:rPr>
            </w:pPr>
            <w:r w:rsidRPr="008F49E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8F49E5" w:rsidRDefault="00237350" w:rsidP="004F62B9">
            <w:pPr>
              <w:rPr>
                <w:b/>
                <w:bCs/>
              </w:rPr>
            </w:pPr>
            <w:r w:rsidRPr="008F49E5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/>
              </w:rPr>
            </w:pPr>
            <w:r w:rsidRPr="008F49E5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/>
              </w:rPr>
            </w:pPr>
            <w:r w:rsidRPr="008F49E5">
              <w:rPr>
                <w:b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D10C0">
              <w:rPr>
                <w:b/>
              </w:rPr>
              <w:t>35,</w:t>
            </w:r>
            <w:r w:rsidRPr="008F49E5">
              <w:rPr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/>
              </w:rPr>
            </w:pPr>
          </w:p>
          <w:p w:rsidR="00237350" w:rsidRDefault="00237350" w:rsidP="004F62B9">
            <w:pPr>
              <w:rPr>
                <w:b/>
              </w:rPr>
            </w:pPr>
          </w:p>
          <w:p w:rsidR="00237350" w:rsidRPr="008F49E5" w:rsidRDefault="00237350" w:rsidP="004F62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D10C0">
              <w:rPr>
                <w:b/>
              </w:rPr>
              <w:t>10</w:t>
            </w:r>
            <w:r w:rsidRPr="008F49E5">
              <w:rPr>
                <w:b/>
              </w:rPr>
              <w:t>0</w:t>
            </w:r>
          </w:p>
        </w:tc>
      </w:tr>
      <w:tr w:rsidR="00237350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4D72C1" w:rsidRDefault="00237350" w:rsidP="004F62B9">
            <w:r w:rsidRPr="004D72C1">
              <w:lastRenderedPageBreak/>
              <w:t xml:space="preserve">Резервный фонд Администрации </w:t>
            </w:r>
            <w:proofErr w:type="spellStart"/>
            <w:r w:rsidRPr="004D72C1">
              <w:t>Парабельского</w:t>
            </w:r>
            <w:proofErr w:type="spellEnd"/>
            <w:r w:rsidRPr="004D72C1">
              <w:t xml:space="preserve"> района по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72C1" w:rsidRDefault="00237350" w:rsidP="004F62B9">
            <w:pPr>
              <w:rPr>
                <w:bCs/>
              </w:rPr>
            </w:pPr>
            <w:r w:rsidRPr="004D72C1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 w:rsidRPr="004D72C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 w:rsidRPr="004D72C1"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>
              <w:t>3</w:t>
            </w:r>
            <w:r w:rsidRPr="004D72C1"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r>
              <w:t xml:space="preserve">     </w:t>
            </w:r>
            <w:r w:rsidR="001D10C0">
              <w:t>35,</w:t>
            </w:r>
            <w:r w:rsidRPr="004D72C1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Default="00237350" w:rsidP="004F62B9">
            <w:r>
              <w:t xml:space="preserve">     </w:t>
            </w:r>
            <w:r w:rsidR="001D10C0">
              <w:t>10</w:t>
            </w:r>
            <w:r>
              <w:t>0</w:t>
            </w:r>
          </w:p>
        </w:tc>
      </w:tr>
      <w:tr w:rsidR="00237350" w:rsidTr="00870296">
        <w:trPr>
          <w:trHeight w:val="44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4D72C1" w:rsidRDefault="00237350" w:rsidP="004F62B9">
            <w:pPr>
              <w:rPr>
                <w:color w:val="FF0000"/>
              </w:rPr>
            </w:pPr>
            <w:r w:rsidRPr="006139A6">
              <w:rPr>
                <w:bCs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D72C1" w:rsidRDefault="00237350" w:rsidP="004F62B9">
            <w:pPr>
              <w:rPr>
                <w:bCs/>
              </w:rPr>
            </w:pPr>
            <w:r w:rsidRPr="004D72C1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 w:rsidRPr="004D72C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 w:rsidRPr="004D72C1">
              <w:t>990020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 w:rsidRPr="004D72C1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D72C1" w:rsidRDefault="00237350" w:rsidP="004F62B9">
            <w:pPr>
              <w:jc w:val="center"/>
            </w:pPr>
            <w:r>
              <w:t>3</w:t>
            </w:r>
            <w:r w:rsidRPr="004D72C1">
              <w:t>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r>
              <w:t xml:space="preserve">     </w:t>
            </w:r>
            <w:r w:rsidR="001D10C0">
              <w:t>35,</w:t>
            </w: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1D10C0" w:rsidP="004F62B9">
            <w:r>
              <w:t xml:space="preserve">  </w:t>
            </w:r>
            <w:r w:rsidR="00237350">
              <w:t xml:space="preserve">  </w:t>
            </w:r>
            <w:r>
              <w:t>10</w:t>
            </w:r>
            <w:r w:rsidR="00237350">
              <w:t>0</w:t>
            </w:r>
          </w:p>
        </w:tc>
      </w:tr>
      <w:tr w:rsidR="00237350" w:rsidRPr="00C74432" w:rsidTr="00870296">
        <w:trPr>
          <w:trHeight w:val="61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74432" w:rsidRDefault="00237350" w:rsidP="004F62B9">
            <w:pPr>
              <w:rPr>
                <w:b/>
                <w:bCs/>
                <w:sz w:val="28"/>
                <w:szCs w:val="28"/>
              </w:rPr>
            </w:pPr>
            <w:r w:rsidRPr="00C7443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74432" w:rsidRDefault="00237350" w:rsidP="004F62B9">
            <w:pPr>
              <w:rPr>
                <w:b/>
                <w:bCs/>
                <w:sz w:val="28"/>
                <w:szCs w:val="28"/>
              </w:rPr>
            </w:pPr>
            <w:r w:rsidRPr="00C74432">
              <w:rPr>
                <w:b/>
                <w:bCs/>
                <w:sz w:val="28"/>
                <w:szCs w:val="28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74432" w:rsidRDefault="00237350" w:rsidP="004F62B9">
            <w:pPr>
              <w:jc w:val="center"/>
              <w:rPr>
                <w:b/>
              </w:rPr>
            </w:pPr>
            <w:r w:rsidRPr="00C74432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74432" w:rsidRDefault="00237350" w:rsidP="004F62B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74432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/>
              </w:rPr>
            </w:pPr>
          </w:p>
          <w:p w:rsidR="00237350" w:rsidRPr="00EB1765" w:rsidRDefault="00237350" w:rsidP="004F62B9">
            <w:pPr>
              <w:jc w:val="center"/>
              <w:rPr>
                <w:b/>
              </w:rPr>
            </w:pPr>
            <w:r>
              <w:rPr>
                <w:b/>
              </w:rPr>
              <w:t>2161,9</w:t>
            </w:r>
          </w:p>
          <w:p w:rsidR="00237350" w:rsidRPr="00C62FA8" w:rsidRDefault="00237350" w:rsidP="004F62B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74432" w:rsidRDefault="00237350" w:rsidP="001D10C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D10C0">
              <w:rPr>
                <w:b/>
              </w:rPr>
              <w:t>21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/>
              </w:rPr>
            </w:pPr>
          </w:p>
          <w:p w:rsidR="00237350" w:rsidRPr="00C74432" w:rsidRDefault="00237350" w:rsidP="001D10C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D10C0">
              <w:rPr>
                <w:b/>
              </w:rPr>
              <w:t xml:space="preserve">   98,9</w:t>
            </w:r>
          </w:p>
        </w:tc>
      </w:tr>
      <w:tr w:rsidR="00237350" w:rsidRPr="00D36360" w:rsidTr="00870296">
        <w:trPr>
          <w:trHeight w:val="62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87045" w:rsidRDefault="00237350" w:rsidP="004F62B9">
            <w:r w:rsidRPr="00A87045"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>
              <w:t xml:space="preserve">  </w:t>
            </w:r>
            <w:r w:rsidRPr="00A87045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/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1D10C0" w:rsidRDefault="00237350" w:rsidP="004F62B9">
            <w:pPr>
              <w:rPr>
                <w:b/>
              </w:rPr>
            </w:pPr>
            <w:r w:rsidRPr="001D10C0">
              <w:rPr>
                <w:b/>
              </w:rPr>
              <w:t xml:space="preserve">  138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1D10C0" w:rsidRDefault="001D10C0" w:rsidP="004F62B9">
            <w:pPr>
              <w:rPr>
                <w:b/>
              </w:rPr>
            </w:pPr>
            <w:r w:rsidRPr="001D10C0">
              <w:rPr>
                <w:b/>
              </w:rPr>
              <w:t xml:space="preserve">  </w:t>
            </w:r>
            <w:r w:rsidR="00237350" w:rsidRPr="001D10C0">
              <w:rPr>
                <w:b/>
              </w:rPr>
              <w:t xml:space="preserve">  </w:t>
            </w:r>
            <w:r w:rsidRPr="001D10C0">
              <w:rPr>
                <w:b/>
              </w:rPr>
              <w:t>1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1D10C0" w:rsidRDefault="001D10C0" w:rsidP="004F62B9">
            <w:pPr>
              <w:rPr>
                <w:b/>
              </w:rPr>
            </w:pPr>
            <w:r w:rsidRPr="001D10C0">
              <w:rPr>
                <w:b/>
              </w:rPr>
              <w:t xml:space="preserve">   </w:t>
            </w:r>
            <w:r w:rsidR="00237350" w:rsidRPr="001D10C0">
              <w:rPr>
                <w:b/>
              </w:rPr>
              <w:t xml:space="preserve"> </w:t>
            </w:r>
            <w:r w:rsidRPr="001D10C0">
              <w:rPr>
                <w:b/>
              </w:rPr>
              <w:t>10</w:t>
            </w:r>
            <w:r w:rsidR="00237350" w:rsidRPr="001D10C0">
              <w:rPr>
                <w:b/>
              </w:rPr>
              <w:t>0</w:t>
            </w:r>
          </w:p>
        </w:tc>
      </w:tr>
      <w:tr w:rsidR="00237350" w:rsidRPr="00591C8E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87045" w:rsidRDefault="00237350" w:rsidP="004F62B9">
            <w:r w:rsidRPr="00A87045">
              <w:t>Создание благоприятных условий для устойчивого развития личных подсобных хозяйств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>
              <w:t xml:space="preserve">  </w:t>
            </w:r>
            <w:r w:rsidRPr="00A87045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06180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/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r>
              <w:t xml:space="preserve">  </w:t>
            </w:r>
            <w:r w:rsidRPr="00816308">
              <w:t>138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91C8E" w:rsidRDefault="001D10C0" w:rsidP="004F62B9">
            <w:r>
              <w:t xml:space="preserve">    1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591C8E" w:rsidRDefault="00237350" w:rsidP="004F62B9">
            <w:r w:rsidRPr="00591C8E">
              <w:t xml:space="preserve">     </w:t>
            </w:r>
            <w:r w:rsidR="001D10C0">
              <w:t>10</w:t>
            </w:r>
            <w:r w:rsidRPr="00591C8E">
              <w:t>0</w:t>
            </w:r>
          </w:p>
        </w:tc>
      </w:tr>
      <w:tr w:rsidR="00237350" w:rsidRPr="00591C8E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87045" w:rsidRDefault="00237350" w:rsidP="004F62B9">
            <w:r w:rsidRPr="00A8704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>
              <w:t xml:space="preserve">  </w:t>
            </w:r>
            <w:r w:rsidRPr="00A87045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06180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3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r>
              <w:t xml:space="preserve">   </w:t>
            </w:r>
            <w:r w:rsidRPr="00816308">
              <w:t>138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91C8E" w:rsidRDefault="001D10C0" w:rsidP="004F62B9">
            <w:r>
              <w:t xml:space="preserve">    1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591C8E" w:rsidRDefault="00237350" w:rsidP="004F62B9">
            <w:r w:rsidRPr="00591C8E">
              <w:t xml:space="preserve">    </w:t>
            </w:r>
            <w:r w:rsidR="001D10C0">
              <w:t>10</w:t>
            </w:r>
            <w:r w:rsidRPr="00591C8E">
              <w:t>0</w:t>
            </w:r>
          </w:p>
        </w:tc>
      </w:tr>
      <w:tr w:rsidR="00237350" w:rsidRPr="00A81239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87045" w:rsidRDefault="00237350" w:rsidP="004F62B9">
            <w:pPr>
              <w:rPr>
                <w:bCs/>
              </w:rPr>
            </w:pPr>
            <w:r w:rsidRPr="00A87045">
              <w:rPr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A87045">
              <w:rPr>
                <w:bCs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/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1239" w:rsidRDefault="00CF66AB" w:rsidP="004F62B9">
            <w:pPr>
              <w:rPr>
                <w:b/>
              </w:rPr>
            </w:pPr>
            <w:r>
              <w:rPr>
                <w:b/>
              </w:rPr>
              <w:t>202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1239" w:rsidRDefault="00237350" w:rsidP="00CF66A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F66AB">
              <w:rPr>
                <w:b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A81239" w:rsidRDefault="00237350" w:rsidP="00CF66A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F66AB">
              <w:rPr>
                <w:b/>
              </w:rPr>
              <w:t>98,9</w:t>
            </w:r>
          </w:p>
        </w:tc>
      </w:tr>
      <w:tr w:rsidR="00237350" w:rsidRPr="00A81239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87045" w:rsidRDefault="00237350" w:rsidP="004F62B9">
            <w:pPr>
              <w:rPr>
                <w:bCs/>
              </w:rPr>
            </w:pPr>
            <w:r w:rsidRPr="00A87045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08581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138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r>
              <w:t xml:space="preserve">     </w:t>
            </w:r>
          </w:p>
          <w:p w:rsidR="00237350" w:rsidRDefault="00237350" w:rsidP="004F62B9"/>
          <w:p w:rsidR="00237350" w:rsidRPr="00A81239" w:rsidRDefault="00CF66AB" w:rsidP="004F62B9">
            <w:r>
              <w:t xml:space="preserve">  138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r>
              <w:t xml:space="preserve">      </w:t>
            </w:r>
          </w:p>
          <w:p w:rsidR="00237350" w:rsidRDefault="00237350" w:rsidP="004F62B9"/>
          <w:p w:rsidR="00237350" w:rsidRPr="00A81239" w:rsidRDefault="00237350" w:rsidP="004F62B9">
            <w:r>
              <w:t xml:space="preserve">     </w:t>
            </w:r>
            <w:r w:rsidR="00CF66AB">
              <w:t>10</w:t>
            </w:r>
            <w:r w:rsidRPr="00A81239">
              <w:t>0</w:t>
            </w:r>
          </w:p>
        </w:tc>
      </w:tr>
      <w:tr w:rsidR="00237350" w:rsidRPr="00A81239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87045" w:rsidRDefault="00237350" w:rsidP="004F62B9">
            <w:pPr>
              <w:rPr>
                <w:bCs/>
              </w:rPr>
            </w:pPr>
            <w:r w:rsidRPr="00A87045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pPr>
              <w:rPr>
                <w:bCs/>
              </w:rPr>
            </w:pPr>
            <w:r w:rsidRPr="00A8704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jc w:val="center"/>
              <w:rPr>
                <w:bCs/>
              </w:rPr>
            </w:pPr>
            <w:r w:rsidRPr="00A87045">
              <w:rPr>
                <w:bCs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A87045" w:rsidRDefault="00237350" w:rsidP="004F62B9">
            <w:r w:rsidRPr="00A87045">
              <w:t>08581</w:t>
            </w:r>
            <w:r w:rsidRPr="00A87045">
              <w:rPr>
                <w:lang w:val="en-US"/>
              </w:rPr>
              <w:t>S</w:t>
            </w:r>
            <w:r w:rsidRPr="00A87045">
              <w:t>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jc w:val="center"/>
              <w:rPr>
                <w:bCs/>
              </w:rPr>
            </w:pPr>
            <w:r w:rsidRPr="00A87045">
              <w:rPr>
                <w:b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87045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/>
          <w:p w:rsidR="00237350" w:rsidRDefault="00237350" w:rsidP="004F62B9"/>
          <w:p w:rsidR="00237350" w:rsidRPr="00A81239" w:rsidRDefault="00237350" w:rsidP="004F62B9">
            <w:r>
              <w:t xml:space="preserve">     </w:t>
            </w:r>
            <w:r w:rsidR="00CF66AB"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/>
          <w:p w:rsidR="00237350" w:rsidRPr="00A81239" w:rsidRDefault="00237350" w:rsidP="004F62B9">
            <w:r>
              <w:t xml:space="preserve">    </w:t>
            </w:r>
            <w:r w:rsidR="00CF66AB">
              <w:t>10</w:t>
            </w:r>
            <w:r w:rsidRPr="00A81239">
              <w:t>0</w:t>
            </w:r>
          </w:p>
        </w:tc>
      </w:tr>
      <w:tr w:rsidR="00237350" w:rsidTr="00870296">
        <w:trPr>
          <w:trHeight w:val="5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A2F99" w:rsidRDefault="00237350" w:rsidP="004F62B9">
            <w:pPr>
              <w:rPr>
                <w:bCs/>
              </w:rPr>
            </w:pPr>
            <w:r w:rsidRPr="00AD3E66">
              <w:rPr>
                <w:bCs/>
              </w:rPr>
              <w:t>Зимнее и летнее содержание доро</w:t>
            </w:r>
            <w:proofErr w:type="gramStart"/>
            <w:r w:rsidRPr="00AD3E66">
              <w:rPr>
                <w:bCs/>
              </w:rPr>
              <w:t>г(</w:t>
            </w:r>
            <w:proofErr w:type="gramEnd"/>
            <w:r w:rsidRPr="00AD3E66">
              <w:rPr>
                <w:bCs/>
              </w:rPr>
              <w:t>С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A2F99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A2F99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A2F99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31480</w:t>
            </w:r>
            <w:r w:rsidRPr="00AD3E66">
              <w:rPr>
                <w:bCs/>
              </w:rPr>
              <w:t>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83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r>
              <w:t xml:space="preserve">  </w:t>
            </w:r>
            <w:r w:rsidR="00CF66AB">
              <w:t xml:space="preserve">   8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>
            <w:r>
              <w:t xml:space="preserve">    </w:t>
            </w:r>
            <w:r w:rsidR="00CF66AB">
              <w:t>10</w:t>
            </w:r>
            <w:r>
              <w:t>0</w:t>
            </w:r>
          </w:p>
        </w:tc>
      </w:tr>
      <w:tr w:rsidR="00237350" w:rsidRPr="0007320E" w:rsidTr="00870296">
        <w:trPr>
          <w:trHeight w:val="8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AD3E66" w:rsidRDefault="00237350" w:rsidP="004F62B9">
            <w:pPr>
              <w:rPr>
                <w:bCs/>
              </w:rPr>
            </w:pPr>
            <w:r w:rsidRPr="00AD3E66">
              <w:rPr>
                <w:bCs/>
              </w:rPr>
              <w:t>Содержание дорог сельского поселения за счет акцизо</w:t>
            </w:r>
            <w:proofErr w:type="gramStart"/>
            <w:r w:rsidRPr="00AD3E66">
              <w:rPr>
                <w:bCs/>
              </w:rPr>
              <w:t>в(</w:t>
            </w:r>
            <w:proofErr w:type="gramEnd"/>
            <w:r w:rsidRPr="00AD3E66">
              <w:rPr>
                <w:bCs/>
              </w:rPr>
              <w:t>С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A2F99" w:rsidRDefault="00237350" w:rsidP="004F62B9">
            <w:pPr>
              <w:rPr>
                <w:bCs/>
              </w:rPr>
            </w:pPr>
            <w:r w:rsidRPr="00FA2F99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A2F99" w:rsidRDefault="00237350" w:rsidP="004F62B9">
            <w:pPr>
              <w:jc w:val="center"/>
              <w:rPr>
                <w:bCs/>
              </w:rPr>
            </w:pPr>
            <w:r w:rsidRPr="00FA2F99">
              <w:rPr>
                <w:bCs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7320E" w:rsidRDefault="00237350" w:rsidP="004F62B9">
            <w:pPr>
              <w:jc w:val="center"/>
              <w:rPr>
                <w:bCs/>
              </w:rPr>
            </w:pPr>
            <w:r w:rsidRPr="0007320E">
              <w:rPr>
                <w:bCs/>
              </w:rPr>
              <w:t>3148000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7320E" w:rsidRDefault="00237350" w:rsidP="004F62B9">
            <w:pPr>
              <w:jc w:val="center"/>
              <w:rPr>
                <w:bCs/>
              </w:rPr>
            </w:pPr>
            <w:r w:rsidRPr="0007320E">
              <w:rPr>
                <w:b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D3E66" w:rsidRDefault="00237350" w:rsidP="004F62B9">
            <w:pPr>
              <w:jc w:val="center"/>
            </w:pPr>
            <w:r>
              <w:t>48</w:t>
            </w:r>
            <w:r w:rsidRPr="00AD3E66">
              <w:t>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7320E" w:rsidRDefault="00237350" w:rsidP="00CF66AB">
            <w:r>
              <w:t xml:space="preserve">   </w:t>
            </w:r>
            <w:r w:rsidR="00CF66AB">
              <w:t>46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Pr="0007320E" w:rsidRDefault="00237350" w:rsidP="00CF66AB">
            <w:r>
              <w:t xml:space="preserve">  </w:t>
            </w:r>
            <w:r w:rsidR="00CF66AB">
              <w:t xml:space="preserve"> 95,2</w:t>
            </w:r>
          </w:p>
        </w:tc>
      </w:tr>
      <w:tr w:rsidR="00237350" w:rsidRPr="00D47AD8" w:rsidTr="00870296">
        <w:trPr>
          <w:trHeight w:val="636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47AD8" w:rsidRDefault="00237350" w:rsidP="004F62B9">
            <w:pPr>
              <w:rPr>
                <w:b/>
                <w:bCs/>
              </w:rPr>
            </w:pPr>
            <w:r w:rsidRPr="00D47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/>
                <w:bCs/>
              </w:rPr>
            </w:pPr>
          </w:p>
          <w:p w:rsidR="00237350" w:rsidRPr="00D47AD8" w:rsidRDefault="00237350" w:rsidP="004F62B9">
            <w:r w:rsidRPr="00D47AD8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  <w:rPr>
                <w:b/>
                <w:bCs/>
              </w:rPr>
            </w:pPr>
            <w:r w:rsidRPr="00D47AD8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  <w:rPr>
                <w:b/>
                <w:bCs/>
              </w:rPr>
            </w:pPr>
            <w:r w:rsidRPr="00D47AD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  <w:rPr>
                <w:b/>
                <w:bCs/>
              </w:rPr>
            </w:pPr>
            <w:r w:rsidRPr="00D47AD8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CF6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F66AB">
              <w:rPr>
                <w:b/>
                <w:bCs/>
              </w:rPr>
              <w:t>43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/>
                <w:bCs/>
              </w:rPr>
            </w:pPr>
          </w:p>
          <w:p w:rsidR="00237350" w:rsidRPr="00D47AD8" w:rsidRDefault="00237350" w:rsidP="00FA18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A1843">
              <w:rPr>
                <w:b/>
                <w:bCs/>
              </w:rPr>
              <w:t xml:space="preserve">   99,7</w:t>
            </w:r>
          </w:p>
        </w:tc>
      </w:tr>
      <w:tr w:rsidR="00237350" w:rsidRPr="00596858" w:rsidTr="00870296">
        <w:trPr>
          <w:trHeight w:val="36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0A6AE5" w:rsidRDefault="00237350" w:rsidP="004F62B9">
            <w:pPr>
              <w:rPr>
                <w:bCs/>
                <w:iCs/>
              </w:rPr>
            </w:pPr>
            <w:r w:rsidRPr="000A6AE5">
              <w:rPr>
                <w:bCs/>
                <w:i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96858" w:rsidRDefault="00237350" w:rsidP="004F62B9">
            <w:pPr>
              <w:rPr>
                <w:b/>
              </w:rPr>
            </w:pPr>
            <w:r w:rsidRPr="00596858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  <w:r w:rsidRPr="00596858">
              <w:rPr>
                <w:b/>
                <w:bCs/>
                <w:i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  <w:r w:rsidRPr="00596858">
              <w:rPr>
                <w:b/>
                <w:bCs/>
                <w:i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FA18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</w:t>
            </w:r>
            <w:r w:rsidR="00FA1843">
              <w:rPr>
                <w:b/>
                <w:bCs/>
                <w:iCs/>
              </w:rPr>
              <w:t>55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596858" w:rsidRDefault="00237350" w:rsidP="00FA18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</w:t>
            </w:r>
            <w:r w:rsidR="00FA1843">
              <w:rPr>
                <w:b/>
                <w:bCs/>
                <w:iCs/>
              </w:rPr>
              <w:t xml:space="preserve">   99</w:t>
            </w:r>
          </w:p>
        </w:tc>
      </w:tr>
      <w:tr w:rsidR="00237350" w:rsidTr="00870296">
        <w:trPr>
          <w:trHeight w:val="36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92959" w:rsidRDefault="00237350" w:rsidP="004F62B9">
            <w:pPr>
              <w:rPr>
                <w:bCs/>
                <w:iCs/>
              </w:rPr>
            </w:pPr>
            <w:r w:rsidRPr="00D92959">
              <w:rPr>
                <w:bCs/>
                <w:iCs/>
              </w:rPr>
              <w:t xml:space="preserve">Основное мероприятие «Улучшение эксплуатационных характеристик жилищного фонда в </w:t>
            </w:r>
            <w:r w:rsidRPr="00D92959">
              <w:rPr>
                <w:bCs/>
                <w:iCs/>
              </w:rPr>
              <w:lastRenderedPageBreak/>
              <w:t>соответствии со стандартами качества, обеспечивающих гражданам безопасные и комфортные условия прожи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92959" w:rsidRDefault="00237350" w:rsidP="004F62B9">
            <w:pPr>
              <w:rPr>
                <w:bCs/>
              </w:rPr>
            </w:pPr>
            <w:r w:rsidRPr="00D92959"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92959" w:rsidRDefault="00237350" w:rsidP="004F62B9">
            <w:pPr>
              <w:jc w:val="center"/>
              <w:rPr>
                <w:bCs/>
                <w:iCs/>
              </w:rPr>
            </w:pPr>
            <w:r w:rsidRPr="00D92959">
              <w:rPr>
                <w:bCs/>
                <w:i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92959" w:rsidRDefault="00237350" w:rsidP="004F62B9">
            <w:pPr>
              <w:jc w:val="center"/>
              <w:rPr>
                <w:bCs/>
                <w:iCs/>
              </w:rPr>
            </w:pPr>
            <w:r w:rsidRPr="00D92959">
              <w:rPr>
                <w:bCs/>
                <w:iCs/>
              </w:rPr>
              <w:t>3138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92959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565FD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9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565FD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</w:t>
            </w:r>
          </w:p>
        </w:tc>
      </w:tr>
      <w:tr w:rsidR="00237350" w:rsidTr="00870296">
        <w:trPr>
          <w:trHeight w:val="36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92959" w:rsidRDefault="00237350" w:rsidP="004F62B9">
            <w:pPr>
              <w:rPr>
                <w:bCs/>
                <w:iCs/>
              </w:rPr>
            </w:pPr>
            <w:r w:rsidRPr="00D92959">
              <w:rPr>
                <w:bCs/>
                <w:iCs/>
              </w:rPr>
              <w:lastRenderedPageBreak/>
              <w:t xml:space="preserve">Проведение мероприятий по капитальному и текущему ремонту жилых помещений </w:t>
            </w:r>
            <w:proofErr w:type="spellStart"/>
            <w:r w:rsidRPr="00D92959">
              <w:rPr>
                <w:bCs/>
                <w:iCs/>
              </w:rPr>
              <w:t>Новосельцевского</w:t>
            </w:r>
            <w:proofErr w:type="spellEnd"/>
            <w:r w:rsidRPr="00D92959">
              <w:rPr>
                <w:bCs/>
                <w:iCs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92959" w:rsidRDefault="00237350" w:rsidP="004F62B9">
            <w:pPr>
              <w:rPr>
                <w:bCs/>
              </w:rPr>
            </w:pPr>
            <w:r w:rsidRPr="00D92959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92959" w:rsidRDefault="00237350" w:rsidP="004F62B9">
            <w:pPr>
              <w:jc w:val="center"/>
              <w:rPr>
                <w:bCs/>
                <w:iCs/>
              </w:rPr>
            </w:pPr>
            <w:r w:rsidRPr="00D92959">
              <w:rPr>
                <w:bCs/>
                <w:i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92959" w:rsidRDefault="00237350" w:rsidP="004F62B9">
            <w:pPr>
              <w:jc w:val="center"/>
              <w:rPr>
                <w:bCs/>
                <w:iCs/>
              </w:rPr>
            </w:pPr>
            <w:r w:rsidRPr="00D92959">
              <w:rPr>
                <w:bCs/>
                <w:iCs/>
              </w:rPr>
              <w:t>3138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92959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</w:t>
            </w:r>
          </w:p>
        </w:tc>
      </w:tr>
      <w:tr w:rsidR="00237350" w:rsidTr="00870296">
        <w:trPr>
          <w:trHeight w:val="3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A481B" w:rsidRDefault="00237350" w:rsidP="004F62B9">
            <w:pPr>
              <w:rPr>
                <w:bCs/>
                <w:iCs/>
              </w:rPr>
            </w:pPr>
            <w:r w:rsidRPr="005A481B">
              <w:rPr>
                <w:bCs/>
                <w:iCs/>
              </w:rPr>
              <w:t>Уплата взносов на капитальный ремонт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A481B" w:rsidRDefault="00237350" w:rsidP="004F62B9">
            <w:pPr>
              <w:rPr>
                <w:bCs/>
              </w:rPr>
            </w:pPr>
            <w:r w:rsidRPr="005A481B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  <w:r w:rsidRPr="005A481B">
              <w:rPr>
                <w:bCs/>
                <w:i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Cs/>
              </w:rPr>
              <w:t>31380003</w:t>
            </w:r>
            <w:r w:rsidRPr="005A481B">
              <w:rPr>
                <w:bCs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r>
              <w:t xml:space="preserve">   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843" w:rsidRDefault="00FA1843" w:rsidP="004F62B9">
            <w:r>
              <w:t xml:space="preserve">    </w:t>
            </w:r>
          </w:p>
          <w:p w:rsidR="00237350" w:rsidRPr="00FA1843" w:rsidRDefault="00FA1843" w:rsidP="00FA1843">
            <w:r>
              <w:t xml:space="preserve">    100</w:t>
            </w:r>
          </w:p>
        </w:tc>
      </w:tr>
      <w:tr w:rsidR="00237350" w:rsidTr="00870296">
        <w:trPr>
          <w:trHeight w:val="3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A481B" w:rsidRDefault="00237350" w:rsidP="004F62B9">
            <w:pPr>
              <w:rPr>
                <w:bCs/>
                <w:iCs/>
              </w:rPr>
            </w:pPr>
            <w:r w:rsidRPr="005A481B">
              <w:rPr>
                <w:bCs/>
                <w:iCs/>
              </w:rPr>
              <w:t>Взносы на капитальный ремонт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A481B" w:rsidRDefault="00237350" w:rsidP="004F62B9">
            <w:pPr>
              <w:rPr>
                <w:bCs/>
              </w:rPr>
            </w:pPr>
            <w:r w:rsidRPr="005A481B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  <w:r w:rsidRPr="005A481B">
              <w:rPr>
                <w:bCs/>
                <w:i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380003</w:t>
            </w:r>
            <w:r w:rsidRPr="005A481B">
              <w:rPr>
                <w:bCs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  <w:r w:rsidRPr="005A481B">
              <w:rPr>
                <w:bCs/>
                <w:i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r>
              <w:t xml:space="preserve">   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FA1843" w:rsidP="004F62B9">
            <w:r>
              <w:t xml:space="preserve">    100</w:t>
            </w:r>
          </w:p>
        </w:tc>
      </w:tr>
      <w:tr w:rsidR="00237350" w:rsidTr="00870296">
        <w:trPr>
          <w:trHeight w:val="3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47AD8" w:rsidRDefault="00237350" w:rsidP="004F62B9">
            <w:pPr>
              <w:rPr>
                <w:color w:val="000000"/>
              </w:rPr>
            </w:pPr>
            <w:r w:rsidRPr="00310470">
              <w:t>Резервные фонд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90D5E" w:rsidRDefault="00237350" w:rsidP="004F62B9">
            <w:r w:rsidRPr="005C61BE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2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r>
              <w:t xml:space="preserve">   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FA1843" w:rsidP="004F62B9">
            <w:r>
              <w:t xml:space="preserve">     100</w:t>
            </w:r>
          </w:p>
        </w:tc>
      </w:tr>
      <w:tr w:rsidR="00237350" w:rsidTr="00870296">
        <w:trPr>
          <w:trHeight w:val="3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C61BE" w:rsidRDefault="00237350" w:rsidP="004F62B9">
            <w:r w:rsidRPr="00D47AD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7AD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90D5E" w:rsidRDefault="00237350" w:rsidP="004F62B9">
            <w:r w:rsidRPr="005C61BE">
              <w:t>990020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</w:pPr>
            <w:r>
              <w:t>2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r>
              <w:t xml:space="preserve">   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FA1843" w:rsidP="004F62B9">
            <w:r>
              <w:t xml:space="preserve">     100</w:t>
            </w:r>
          </w:p>
        </w:tc>
      </w:tr>
      <w:tr w:rsidR="00237350" w:rsidRPr="0059685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96858" w:rsidRDefault="00237350" w:rsidP="004F62B9">
            <w:pPr>
              <w:rPr>
                <w:b/>
              </w:rPr>
            </w:pPr>
            <w:r w:rsidRPr="00596858">
              <w:rPr>
                <w:b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96858" w:rsidRDefault="00237350" w:rsidP="004F62B9">
            <w:pPr>
              <w:rPr>
                <w:b/>
              </w:rPr>
            </w:pPr>
            <w:r w:rsidRPr="00596858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  <w:r w:rsidRPr="00596858">
              <w:rPr>
                <w:b/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3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FA1843" w:rsidP="004F62B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3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596858" w:rsidRDefault="00FA1843" w:rsidP="004F62B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</w:p>
        </w:tc>
      </w:tr>
      <w:tr w:rsidR="00237350" w:rsidRPr="00F93BBD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93BBD" w:rsidRDefault="00237350" w:rsidP="004F62B9">
            <w:r w:rsidRPr="00F93BBD">
              <w:rPr>
                <w:sz w:val="22"/>
                <w:szCs w:val="22"/>
              </w:rPr>
              <w:t xml:space="preserve">Переданные полномочия исполнительным органам местного самоуправления сельских поселен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      </w:r>
            <w:proofErr w:type="spellStart"/>
            <w:r w:rsidRPr="00F93BBD">
              <w:rPr>
                <w:sz w:val="22"/>
                <w:szCs w:val="22"/>
              </w:rPr>
              <w:t>Парабельского</w:t>
            </w:r>
            <w:proofErr w:type="spellEnd"/>
            <w:r w:rsidRPr="00F93BB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93BBD" w:rsidRDefault="00237350" w:rsidP="004F62B9">
            <w:pPr>
              <w:rPr>
                <w:bCs/>
              </w:rPr>
            </w:pPr>
            <w:r w:rsidRPr="00F93BBD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jc w:val="center"/>
              <w:rPr>
                <w:bCs/>
                <w:iCs/>
              </w:rPr>
            </w:pPr>
            <w:r w:rsidRPr="00F93BBD">
              <w:rPr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jc w:val="center"/>
              <w:rPr>
                <w:bCs/>
                <w:iCs/>
              </w:rPr>
            </w:pPr>
            <w:r w:rsidRPr="00F93BBD">
              <w:rPr>
                <w:bCs/>
                <w:iCs/>
              </w:rPr>
              <w:t>086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96858" w:rsidRDefault="00237350" w:rsidP="004F62B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jc w:val="center"/>
              <w:rPr>
                <w:bCs/>
                <w:iCs/>
              </w:rPr>
            </w:pPr>
            <w:r w:rsidRPr="00F93BBD">
              <w:rPr>
                <w:bCs/>
                <w:iCs/>
              </w:rPr>
              <w:t>3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,</w:t>
            </w:r>
            <w:r w:rsidR="00237350" w:rsidRPr="00F93BBD">
              <w:rPr>
                <w:bCs/>
                <w:iCs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Pr="00F93BBD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237350" w:rsidRPr="00F93BBD">
              <w:rPr>
                <w:bCs/>
                <w:iCs/>
              </w:rPr>
              <w:t>0</w:t>
            </w:r>
          </w:p>
        </w:tc>
      </w:tr>
      <w:tr w:rsidR="00237350" w:rsidRPr="00F93BBD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93BBD" w:rsidRDefault="00237350" w:rsidP="004F62B9">
            <w:pPr>
              <w:rPr>
                <w:bCs/>
                <w:iCs/>
              </w:rPr>
            </w:pPr>
            <w:r w:rsidRPr="00C05A3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93BBD" w:rsidRDefault="00237350" w:rsidP="004F62B9">
            <w:pPr>
              <w:rPr>
                <w:bCs/>
              </w:rPr>
            </w:pPr>
            <w:r w:rsidRPr="00F93BBD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Pr="00F93BBD">
              <w:rPr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jc w:val="center"/>
              <w:rPr>
                <w:bCs/>
                <w:iCs/>
              </w:rPr>
            </w:pPr>
            <w:r w:rsidRPr="00F93BBD">
              <w:rPr>
                <w:bCs/>
                <w:iCs/>
              </w:rPr>
              <w:t>0868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93BBD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,</w:t>
            </w:r>
            <w:r w:rsidRPr="00F93BBD">
              <w:rPr>
                <w:bCs/>
                <w:iCs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F93BBD" w:rsidRDefault="00FA1843" w:rsidP="004F62B9">
            <w:r>
              <w:t xml:space="preserve">    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F93BBD" w:rsidRDefault="00FA1843" w:rsidP="004F62B9">
            <w:r>
              <w:t xml:space="preserve">    10</w:t>
            </w:r>
            <w:r w:rsidR="00237350">
              <w:t>0</w:t>
            </w:r>
          </w:p>
        </w:tc>
      </w:tr>
      <w:tr w:rsidR="00237350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A481B" w:rsidRDefault="00237350" w:rsidP="004F62B9">
            <w:pPr>
              <w:rPr>
                <w:bCs/>
                <w:iCs/>
              </w:rPr>
            </w:pPr>
            <w:r w:rsidRPr="005A481B">
              <w:rPr>
                <w:bCs/>
                <w:iCs/>
              </w:rPr>
              <w:t>Основное мероприятие "Сохранение и развитие объектов водоснабжения в Муниципальном образовании «</w:t>
            </w:r>
            <w:proofErr w:type="spellStart"/>
            <w:r w:rsidRPr="005A481B">
              <w:rPr>
                <w:bCs/>
                <w:iCs/>
              </w:rPr>
              <w:t>Новосельцевское</w:t>
            </w:r>
            <w:proofErr w:type="spellEnd"/>
            <w:r w:rsidRPr="005A481B">
              <w:rPr>
                <w:bCs/>
                <w:iCs/>
              </w:rPr>
              <w:t xml:space="preserve"> сельское поселе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A481B" w:rsidRDefault="00237350" w:rsidP="004F62B9">
            <w:pPr>
              <w:rPr>
                <w:bCs/>
              </w:rPr>
            </w:pPr>
            <w:r w:rsidRPr="005A481B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Pr="005A481B">
              <w:rPr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A481B" w:rsidRDefault="00237350" w:rsidP="004F62B9">
            <w:pPr>
              <w:jc w:val="center"/>
              <w:rPr>
                <w:bCs/>
                <w:iCs/>
              </w:rPr>
            </w:pPr>
            <w:r w:rsidRPr="005A481B">
              <w:rPr>
                <w:bCs/>
                <w:iCs/>
              </w:rPr>
              <w:t>3218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7AD8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B46EA9" w:rsidRDefault="00237350" w:rsidP="004F62B9">
            <w:pPr>
              <w:jc w:val="center"/>
              <w:rPr>
                <w:bCs/>
                <w:iCs/>
              </w:rPr>
            </w:pPr>
            <w:r>
              <w:t>1291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Default="00237350" w:rsidP="00FA1843">
            <w:r>
              <w:t xml:space="preserve">  </w:t>
            </w:r>
            <w:r w:rsidR="00FA1843">
              <w:t>129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/>
          <w:p w:rsidR="00237350" w:rsidRDefault="00237350" w:rsidP="004F62B9"/>
          <w:p w:rsidR="00237350" w:rsidRDefault="00237350" w:rsidP="004F62B9"/>
          <w:p w:rsidR="00237350" w:rsidRDefault="00FA1843" w:rsidP="004F62B9">
            <w:r>
              <w:t xml:space="preserve">    100</w:t>
            </w:r>
          </w:p>
        </w:tc>
      </w:tr>
      <w:tr w:rsidR="00237350" w:rsidTr="00870296">
        <w:trPr>
          <w:trHeight w:val="36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D41BCD" w:rsidRDefault="00237350" w:rsidP="004F62B9">
            <w:pPr>
              <w:rPr>
                <w:bCs/>
                <w:iCs/>
              </w:rPr>
            </w:pPr>
            <w:r w:rsidRPr="00D41BCD">
              <w:rPr>
                <w:bCs/>
                <w:iCs/>
              </w:rPr>
              <w:t xml:space="preserve">Предоставление субсидий на покрытие убытков при оказании услуг по водоснабжению  </w:t>
            </w:r>
            <w:proofErr w:type="spellStart"/>
            <w:r w:rsidRPr="00D41BCD">
              <w:rPr>
                <w:bCs/>
                <w:iCs/>
              </w:rPr>
              <w:t>Новосельц</w:t>
            </w:r>
            <w:r>
              <w:rPr>
                <w:bCs/>
                <w:iCs/>
              </w:rPr>
              <w:t>евского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lastRenderedPageBreak/>
              <w:t xml:space="preserve">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D41BCD" w:rsidRDefault="00237350" w:rsidP="004F62B9">
            <w:pPr>
              <w:rPr>
                <w:bCs/>
              </w:rPr>
            </w:pPr>
            <w:r w:rsidRPr="00D41BCD"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1BCD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Pr="00D41BCD">
              <w:rPr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1BCD" w:rsidRDefault="00237350" w:rsidP="004F62B9">
            <w:pPr>
              <w:jc w:val="center"/>
              <w:rPr>
                <w:bCs/>
                <w:iCs/>
              </w:rPr>
            </w:pPr>
            <w:r w:rsidRPr="00D41BCD">
              <w:rPr>
                <w:bCs/>
                <w:iCs/>
              </w:rPr>
              <w:t>3218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41BCD" w:rsidRDefault="00237350" w:rsidP="004F62B9">
            <w:pPr>
              <w:jc w:val="center"/>
              <w:rPr>
                <w:bCs/>
                <w:iCs/>
              </w:rPr>
            </w:pPr>
            <w:r w:rsidRPr="00D41BCD">
              <w:rPr>
                <w:bCs/>
                <w:iCs/>
              </w:rPr>
              <w:t>8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B46EA9" w:rsidRDefault="00237350" w:rsidP="004F62B9"/>
          <w:p w:rsidR="00237350" w:rsidRPr="00B46EA9" w:rsidRDefault="00237350" w:rsidP="004F62B9"/>
          <w:p w:rsidR="00237350" w:rsidRPr="00B46EA9" w:rsidRDefault="00237350" w:rsidP="004F62B9">
            <w:r w:rsidRPr="00B46EA9">
              <w:t xml:space="preserve">  </w:t>
            </w:r>
            <w:r>
              <w:t>1291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9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237350" w:rsidRPr="004E29F3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4E29F3" w:rsidRDefault="00237350" w:rsidP="004F62B9">
            <w:pPr>
              <w:rPr>
                <w:bCs/>
                <w:iCs/>
              </w:rPr>
            </w:pPr>
            <w:r w:rsidRPr="004E29F3">
              <w:rPr>
                <w:bCs/>
                <w:iCs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4E29F3" w:rsidRDefault="00237350" w:rsidP="004F62B9">
            <w:r w:rsidRPr="004E29F3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E29F3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A77F7" w:rsidRDefault="00237350" w:rsidP="004F62B9">
            <w:pPr>
              <w:jc w:val="center"/>
              <w:rPr>
                <w:bCs/>
                <w:iCs/>
              </w:rPr>
            </w:pPr>
            <w:r w:rsidRPr="00AA77F7">
              <w:rPr>
                <w:bCs/>
                <w:iCs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E29F3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r>
              <w:rPr>
                <w:bCs/>
                <w:iCs/>
              </w:rPr>
              <w:t xml:space="preserve">   </w:t>
            </w:r>
            <w:r w:rsidRPr="00504A65">
              <w:rPr>
                <w:bCs/>
                <w:iCs/>
              </w:rPr>
              <w:t>10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4E29F3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843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</w:p>
          <w:p w:rsidR="00237350" w:rsidRPr="00FA1843" w:rsidRDefault="00FA1843" w:rsidP="00FA1843">
            <w:r>
              <w:t xml:space="preserve">    100</w:t>
            </w:r>
          </w:p>
        </w:tc>
      </w:tr>
      <w:tr w:rsidR="00237350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AA77F7">
              <w:rPr>
                <w:bCs/>
                <w:iCs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</w:rPr>
            </w:pPr>
            <w:r w:rsidRPr="00C05A38">
              <w:rPr>
                <w:bCs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FA18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10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FA1843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10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025515" w:rsidRDefault="00237350" w:rsidP="004F62B9">
            <w:pPr>
              <w:rPr>
                <w:b/>
                <w:bCs/>
                <w:iCs/>
              </w:rPr>
            </w:pPr>
            <w:r w:rsidRPr="0002551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025515" w:rsidRDefault="00237350" w:rsidP="004F62B9">
            <w:pPr>
              <w:rPr>
                <w:b/>
              </w:rPr>
            </w:pPr>
            <w:r w:rsidRPr="00025515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25515" w:rsidRDefault="00237350" w:rsidP="004F62B9">
            <w:pPr>
              <w:jc w:val="center"/>
              <w:rPr>
                <w:b/>
                <w:bCs/>
                <w:iCs/>
              </w:rPr>
            </w:pPr>
            <w:r w:rsidRPr="00025515">
              <w:rPr>
                <w:b/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25515" w:rsidRDefault="00237350" w:rsidP="004F62B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25515" w:rsidRDefault="00237350" w:rsidP="004F62B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025515" w:rsidRDefault="00237350" w:rsidP="004F62B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4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FA1843" w:rsidP="004F62B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39,</w:t>
            </w:r>
            <w:r w:rsidR="00B811AB">
              <w:rPr>
                <w:b/>
                <w:bCs/>
                <w:iCs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05A38" w:rsidRDefault="00FA1843" w:rsidP="004F62B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99,7</w:t>
            </w:r>
          </w:p>
        </w:tc>
      </w:tr>
      <w:tr w:rsidR="00237350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3DD5" w:rsidRDefault="00237350" w:rsidP="004F62B9">
            <w:pPr>
              <w:rPr>
                <w:bCs/>
                <w:iCs/>
              </w:rPr>
            </w:pPr>
            <w:r>
              <w:t>Организация оплачиваемых общественных работ, временное трудоустройство безработных граждан, испытывающих трудности в поиске работы, временно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3DD5" w:rsidRDefault="00237350" w:rsidP="004F62B9">
            <w:pPr>
              <w:rPr>
                <w:bCs/>
              </w:rPr>
            </w:pPr>
            <w:r w:rsidRPr="00953DD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</w:rPr>
            </w:pPr>
            <w:r w:rsidRPr="00953DD5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</w:rPr>
            </w:pPr>
            <w:r w:rsidRPr="00953DD5">
              <w:rPr>
                <w:bCs/>
                <w:iCs/>
              </w:rPr>
              <w:t>0728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,</w:t>
            </w:r>
            <w:r w:rsidR="00237350">
              <w:rPr>
                <w:bCs/>
                <w:iCs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</w:t>
            </w:r>
            <w:r w:rsidR="00FA1843">
              <w:rPr>
                <w:bCs/>
                <w:iCs/>
              </w:rPr>
              <w:t>10</w:t>
            </w:r>
            <w:r>
              <w:rPr>
                <w:bCs/>
                <w:iCs/>
              </w:rPr>
              <w:t>0</w:t>
            </w:r>
          </w:p>
        </w:tc>
      </w:tr>
      <w:tr w:rsidR="00237350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3DD5" w:rsidRDefault="00237350" w:rsidP="004F62B9">
            <w:pPr>
              <w:rPr>
                <w:bCs/>
                <w:iCs/>
              </w:rPr>
            </w:pPr>
            <w:r>
              <w:t>Организация летнего трудоустройства несовершеннолетних (Р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3DD5" w:rsidRDefault="00237350" w:rsidP="004F62B9">
            <w:pPr>
              <w:rPr>
                <w:bCs/>
              </w:rPr>
            </w:pPr>
            <w:r w:rsidRPr="00953DD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</w:rPr>
            </w:pPr>
            <w:r w:rsidRPr="00953DD5">
              <w:rPr>
                <w:bCs/>
                <w:iCs/>
              </w:rPr>
              <w:t>07281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FA1843">
              <w:rPr>
                <w:bCs/>
                <w:iCs/>
              </w:rPr>
              <w:t>10</w:t>
            </w:r>
            <w:r>
              <w:rPr>
                <w:bCs/>
                <w:iCs/>
              </w:rPr>
              <w:t>0</w:t>
            </w:r>
          </w:p>
        </w:tc>
      </w:tr>
      <w:tr w:rsidR="00237350" w:rsidRPr="00953DD5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3DD5" w:rsidRDefault="00237350" w:rsidP="004F62B9">
            <w:pPr>
              <w:rPr>
                <w:bCs/>
                <w:iCs/>
              </w:rPr>
            </w:pPr>
            <w:r w:rsidRPr="001F08D8">
              <w:rPr>
                <w:bCs/>
                <w:iCs/>
              </w:rPr>
              <w:t>Финансовая поддержка инициативных проектов, выдвигаемых муниципальными образованиями Томской области (</w:t>
            </w:r>
            <w:proofErr w:type="spellStart"/>
            <w:r w:rsidRPr="001F08D8">
              <w:rPr>
                <w:bCs/>
                <w:iCs/>
              </w:rPr>
              <w:t>Новосельцевское</w:t>
            </w:r>
            <w:proofErr w:type="spellEnd"/>
            <w:r w:rsidRPr="001F08D8">
              <w:rPr>
                <w:bCs/>
                <w:iCs/>
              </w:rPr>
              <w:t xml:space="preserve"> сельское поселение "Обустройство мест (площадок) накопления ТКО в д. </w:t>
            </w:r>
            <w:proofErr w:type="spellStart"/>
            <w:r w:rsidRPr="001F08D8">
              <w:rPr>
                <w:bCs/>
                <w:iCs/>
              </w:rPr>
              <w:t>Перемитино</w:t>
            </w:r>
            <w:proofErr w:type="spellEnd"/>
            <w:r w:rsidRPr="001F08D8">
              <w:rPr>
                <w:bCs/>
                <w:iCs/>
              </w:rPr>
              <w:t xml:space="preserve"> </w:t>
            </w:r>
            <w:proofErr w:type="spellStart"/>
            <w:r w:rsidRPr="001F08D8">
              <w:rPr>
                <w:bCs/>
                <w:iCs/>
              </w:rPr>
              <w:t>Парабельского</w:t>
            </w:r>
            <w:proofErr w:type="spellEnd"/>
            <w:r w:rsidRPr="001F08D8">
              <w:rPr>
                <w:bCs/>
                <w:iCs/>
              </w:rPr>
              <w:t xml:space="preserve"> района Томской области") (Р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3DD5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0382</w:t>
            </w:r>
            <w:r>
              <w:rPr>
                <w:bCs/>
                <w:iCs/>
                <w:lang w:val="en-US"/>
              </w:rPr>
              <w:t>S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25C2B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A1843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953DD5" w:rsidRDefault="00FA1843" w:rsidP="004F62B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    </w:t>
            </w:r>
            <w:r w:rsidR="0023735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0</w:t>
            </w:r>
            <w:r w:rsidR="00237350">
              <w:rPr>
                <w:bCs/>
                <w:iCs/>
                <w:lang w:val="en-US"/>
              </w:rPr>
              <w:t>0</w:t>
            </w:r>
          </w:p>
        </w:tc>
      </w:tr>
      <w:tr w:rsidR="00237350" w:rsidRPr="00953DD5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3DD5" w:rsidRDefault="00237350" w:rsidP="004F62B9">
            <w:pPr>
              <w:rPr>
                <w:bCs/>
                <w:iCs/>
              </w:rPr>
            </w:pPr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3DD5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0382</w:t>
            </w:r>
            <w:r>
              <w:rPr>
                <w:bCs/>
                <w:iCs/>
                <w:lang w:val="en-US"/>
              </w:rPr>
              <w:t>S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725C2B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A1843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953DD5" w:rsidRDefault="00FA1843" w:rsidP="004F62B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     10</w:t>
            </w:r>
            <w:r w:rsidR="00237350">
              <w:rPr>
                <w:bCs/>
                <w:iCs/>
                <w:lang w:val="en-US"/>
              </w:rPr>
              <w:t>0</w:t>
            </w:r>
          </w:p>
        </w:tc>
      </w:tr>
      <w:tr w:rsidR="00237350" w:rsidRPr="00953DD5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3DD5" w:rsidRDefault="00237350" w:rsidP="004F62B9">
            <w:pPr>
              <w:rPr>
                <w:bCs/>
                <w:iCs/>
              </w:rPr>
            </w:pPr>
            <w:r w:rsidRPr="001F08D8">
              <w:rPr>
                <w:bCs/>
                <w:iCs/>
              </w:rPr>
              <w:t xml:space="preserve">Финансовая поддержка инициативных проектов, выдвигаемых муниципальными образованиями Томской области </w:t>
            </w:r>
            <w:r w:rsidRPr="001F08D8">
              <w:rPr>
                <w:bCs/>
                <w:iCs/>
              </w:rPr>
              <w:lastRenderedPageBreak/>
              <w:t>(</w:t>
            </w:r>
            <w:proofErr w:type="spellStart"/>
            <w:r w:rsidRPr="001F08D8">
              <w:rPr>
                <w:bCs/>
                <w:iCs/>
              </w:rPr>
              <w:t>Новосельцевское</w:t>
            </w:r>
            <w:proofErr w:type="spellEnd"/>
            <w:r w:rsidRPr="001F08D8">
              <w:rPr>
                <w:bCs/>
                <w:iCs/>
              </w:rPr>
              <w:t xml:space="preserve"> сельское поселение "Обустройство ограждения у Памятника воинам ВОВ 1941-1945 </w:t>
            </w:r>
            <w:proofErr w:type="spellStart"/>
            <w:proofErr w:type="gramStart"/>
            <w:r w:rsidRPr="001F08D8">
              <w:rPr>
                <w:bCs/>
                <w:iCs/>
              </w:rPr>
              <w:t>гг</w:t>
            </w:r>
            <w:proofErr w:type="spellEnd"/>
            <w:proofErr w:type="gramEnd"/>
            <w:r w:rsidRPr="001F08D8">
              <w:rPr>
                <w:bCs/>
                <w:iCs/>
              </w:rPr>
              <w:t xml:space="preserve"> и установка скамеек по адресу: </w:t>
            </w:r>
            <w:proofErr w:type="gramStart"/>
            <w:r w:rsidRPr="001F08D8">
              <w:rPr>
                <w:bCs/>
                <w:iCs/>
              </w:rPr>
              <w:t xml:space="preserve">Томская область, </w:t>
            </w:r>
            <w:proofErr w:type="spellStart"/>
            <w:r w:rsidRPr="001F08D8">
              <w:rPr>
                <w:bCs/>
                <w:iCs/>
              </w:rPr>
              <w:t>Парабельский</w:t>
            </w:r>
            <w:proofErr w:type="spellEnd"/>
            <w:r w:rsidRPr="001F08D8">
              <w:rPr>
                <w:bCs/>
                <w:iCs/>
              </w:rPr>
              <w:t xml:space="preserve"> район, д. Малое Нестерово, ул. Трудовая, 24б") (РБ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3DD5" w:rsidRDefault="00237350" w:rsidP="004F62B9">
            <w:pPr>
              <w:rPr>
                <w:bCs/>
              </w:rPr>
            </w:pPr>
            <w:r>
              <w:rPr>
                <w:bCs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0382</w:t>
            </w:r>
            <w:r>
              <w:rPr>
                <w:bCs/>
                <w:iCs/>
                <w:lang w:val="en-US"/>
              </w:rPr>
              <w:t>S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BA7875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FA1843" w:rsidRDefault="00FA1843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FA1843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100</w:t>
            </w: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FA1843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</w:p>
        </w:tc>
      </w:tr>
      <w:tr w:rsidR="00237350" w:rsidRPr="00953DD5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53DD5" w:rsidRDefault="00237350" w:rsidP="004F62B9">
            <w:pPr>
              <w:rPr>
                <w:bCs/>
                <w:iCs/>
              </w:rPr>
            </w:pPr>
            <w:r w:rsidRPr="00202057"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53DD5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0382</w:t>
            </w:r>
            <w:r>
              <w:rPr>
                <w:bCs/>
                <w:iCs/>
                <w:lang w:val="en-US"/>
              </w:rPr>
              <w:t>S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53DD5" w:rsidRDefault="00237350" w:rsidP="004F62B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BA7875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A4191B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953DD5" w:rsidRDefault="00237350" w:rsidP="004F62B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     </w:t>
            </w:r>
            <w:r w:rsidR="00A4191B">
              <w:rPr>
                <w:bCs/>
                <w:iCs/>
              </w:rPr>
              <w:t>10</w:t>
            </w:r>
            <w:r>
              <w:rPr>
                <w:bCs/>
                <w:iCs/>
                <w:lang w:val="en-US"/>
              </w:rPr>
              <w:t>0</w:t>
            </w:r>
          </w:p>
        </w:tc>
      </w:tr>
      <w:tr w:rsidR="00237350" w:rsidRPr="002404B4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2404B4" w:rsidRDefault="00237350" w:rsidP="004F62B9">
            <w:pPr>
              <w:rPr>
                <w:bCs/>
                <w:iCs/>
              </w:rPr>
            </w:pPr>
            <w:r w:rsidRPr="002404B4">
              <w:rPr>
                <w:bCs/>
                <w:iCs/>
              </w:rPr>
              <w:t>Финансовая поддержка инициативных проектов, выдвигаемых муниципальными образованиями Томской области (</w:t>
            </w:r>
            <w:proofErr w:type="spellStart"/>
            <w:r w:rsidRPr="002404B4">
              <w:rPr>
                <w:bCs/>
                <w:iCs/>
              </w:rPr>
              <w:t>Новосельцевское</w:t>
            </w:r>
            <w:proofErr w:type="spellEnd"/>
            <w:r w:rsidRPr="002404B4">
              <w:rPr>
                <w:bCs/>
                <w:iCs/>
              </w:rPr>
              <w:t xml:space="preserve"> сельское поселение "Обустройство мест (площадок) накопления ТКО в д. </w:t>
            </w:r>
            <w:proofErr w:type="spellStart"/>
            <w:r w:rsidRPr="002404B4">
              <w:rPr>
                <w:bCs/>
                <w:iCs/>
              </w:rPr>
              <w:t>Перемитино</w:t>
            </w:r>
            <w:proofErr w:type="spellEnd"/>
            <w:r w:rsidRPr="002404B4">
              <w:rPr>
                <w:bCs/>
                <w:iCs/>
              </w:rPr>
              <w:t xml:space="preserve"> </w:t>
            </w:r>
            <w:proofErr w:type="spellStart"/>
            <w:r w:rsidRPr="002404B4">
              <w:rPr>
                <w:bCs/>
                <w:iCs/>
              </w:rPr>
              <w:t>Парабельского</w:t>
            </w:r>
            <w:proofErr w:type="spellEnd"/>
            <w:r w:rsidRPr="002404B4">
              <w:rPr>
                <w:bCs/>
                <w:iCs/>
              </w:rPr>
              <w:t xml:space="preserve"> района Томской област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2404B4" w:rsidRDefault="00237350" w:rsidP="004F62B9">
            <w:pPr>
              <w:rPr>
                <w:bCs/>
              </w:rPr>
            </w:pPr>
            <w:r w:rsidRPr="002404B4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103824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2404B4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A4191B">
              <w:rPr>
                <w:bCs/>
                <w:iCs/>
              </w:rPr>
              <w:t>10</w:t>
            </w:r>
            <w:r w:rsidRPr="002404B4">
              <w:rPr>
                <w:bCs/>
                <w:iCs/>
              </w:rPr>
              <w:t>0</w:t>
            </w:r>
          </w:p>
        </w:tc>
      </w:tr>
      <w:tr w:rsidR="00237350" w:rsidRPr="002404B4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2404B4" w:rsidRDefault="00237350" w:rsidP="004F62B9">
            <w:pPr>
              <w:rPr>
                <w:bCs/>
                <w:iCs/>
              </w:rPr>
            </w:pPr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2404B4" w:rsidRDefault="00237350" w:rsidP="004F62B9">
            <w:pPr>
              <w:rPr>
                <w:bCs/>
              </w:rPr>
            </w:pPr>
            <w:r w:rsidRPr="002404B4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103824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2404B4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A4191B">
              <w:rPr>
                <w:bCs/>
                <w:iCs/>
              </w:rPr>
              <w:t>10</w:t>
            </w:r>
            <w:r>
              <w:rPr>
                <w:bCs/>
                <w:iCs/>
              </w:rPr>
              <w:t>0</w:t>
            </w:r>
          </w:p>
        </w:tc>
      </w:tr>
      <w:tr w:rsidR="00237350" w:rsidRPr="002404B4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2404B4" w:rsidRDefault="00237350" w:rsidP="004F62B9">
            <w:pPr>
              <w:rPr>
                <w:bCs/>
                <w:iCs/>
              </w:rPr>
            </w:pPr>
            <w:proofErr w:type="gramStart"/>
            <w:r w:rsidRPr="002404B4">
              <w:rPr>
                <w:bCs/>
                <w:iCs/>
              </w:rPr>
              <w:t>Финансовая поддержка инициативных проектов, выдвигаемых муниципальными образованиями Томской области (</w:t>
            </w:r>
            <w:proofErr w:type="spellStart"/>
            <w:r w:rsidRPr="002404B4">
              <w:rPr>
                <w:bCs/>
                <w:iCs/>
              </w:rPr>
              <w:t>Новосельцевское</w:t>
            </w:r>
            <w:proofErr w:type="spellEnd"/>
            <w:r w:rsidRPr="002404B4">
              <w:rPr>
                <w:bCs/>
                <w:iCs/>
              </w:rPr>
              <w:t xml:space="preserve"> сельское поселение "Обустройство ограждения Памятника воинам ВОВ 1941-1945 гг. и установка скамеек по адресу:</w:t>
            </w:r>
            <w:proofErr w:type="gramEnd"/>
            <w:r w:rsidRPr="002404B4">
              <w:rPr>
                <w:bCs/>
                <w:iCs/>
              </w:rPr>
              <w:t xml:space="preserve"> Томская </w:t>
            </w:r>
            <w:proofErr w:type="spellStart"/>
            <w:r w:rsidRPr="002404B4">
              <w:rPr>
                <w:bCs/>
                <w:iCs/>
              </w:rPr>
              <w:t>область,Парабельский</w:t>
            </w:r>
            <w:proofErr w:type="spellEnd"/>
            <w:r w:rsidRPr="002404B4">
              <w:rPr>
                <w:bCs/>
                <w:iCs/>
              </w:rPr>
              <w:t xml:space="preserve"> район, д. Малое Нестерово, ул</w:t>
            </w:r>
            <w:proofErr w:type="gramStart"/>
            <w:r w:rsidRPr="002404B4">
              <w:rPr>
                <w:bCs/>
                <w:iCs/>
              </w:rPr>
              <w:t>.Т</w:t>
            </w:r>
            <w:proofErr w:type="gramEnd"/>
            <w:r w:rsidRPr="002404B4">
              <w:rPr>
                <w:bCs/>
                <w:iCs/>
              </w:rPr>
              <w:t>рудовая, 24б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2404B4" w:rsidRDefault="00237350" w:rsidP="004F62B9">
            <w:pPr>
              <w:rPr>
                <w:bCs/>
              </w:rPr>
            </w:pPr>
            <w:r w:rsidRPr="002404B4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103824110</w:t>
            </w: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2404B4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A4191B">
              <w:rPr>
                <w:bCs/>
                <w:iCs/>
              </w:rPr>
              <w:t>10</w:t>
            </w:r>
            <w:r>
              <w:rPr>
                <w:bCs/>
                <w:iCs/>
              </w:rPr>
              <w:t>0</w:t>
            </w:r>
          </w:p>
        </w:tc>
      </w:tr>
      <w:tr w:rsidR="00237350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2404B4" w:rsidRDefault="00237350" w:rsidP="004F62B9">
            <w:pPr>
              <w:rPr>
                <w:bCs/>
                <w:iCs/>
              </w:rPr>
            </w:pPr>
            <w:r w:rsidRPr="00202057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2404B4" w:rsidRDefault="00237350" w:rsidP="004F62B9">
            <w:pPr>
              <w:rPr>
                <w:bCs/>
              </w:rPr>
            </w:pPr>
            <w:r w:rsidRPr="002404B4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 w:rsidRPr="002404B4">
              <w:rPr>
                <w:bCs/>
                <w:iCs/>
              </w:rPr>
              <w:t>103824110</w:t>
            </w:r>
            <w:r>
              <w:rPr>
                <w:bCs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2404B4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A4191B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10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  <w:iCs/>
              </w:rPr>
            </w:pPr>
            <w:r w:rsidRPr="00C05A38">
              <w:rPr>
                <w:bCs/>
                <w:iCs/>
              </w:rPr>
              <w:t xml:space="preserve">Содержание </w:t>
            </w:r>
            <w:r>
              <w:rPr>
                <w:bCs/>
                <w:iCs/>
              </w:rPr>
              <w:t xml:space="preserve">и ремонт улич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3118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A4191B">
              <w:rPr>
                <w:bCs/>
                <w:iCs/>
              </w:rPr>
              <w:t>10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r w:rsidRPr="00C05A38">
              <w:t xml:space="preserve">Оплата потребленной электроэнергии </w:t>
            </w:r>
            <w:r>
              <w:t xml:space="preserve">для нужд улич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</w:pPr>
            <w:r w:rsidRPr="00C05A38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C05A38">
              <w:t>3118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</w:pPr>
            <w:r w:rsidRPr="00C05A38">
              <w:t>2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Pr="00C05A38">
              <w:rPr>
                <w:bCs/>
                <w:iCs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A419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A4191B">
              <w:rPr>
                <w:bCs/>
                <w:iCs/>
              </w:rPr>
              <w:t>10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F0655C" w:rsidRDefault="00237350" w:rsidP="004F62B9">
            <w:r w:rsidRPr="00F0655C">
              <w:rPr>
                <w:bCs/>
                <w:iCs/>
              </w:rPr>
              <w:lastRenderedPageBreak/>
              <w:t>Содержание и ремонт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</w:pPr>
            <w:r w:rsidRPr="00C05A38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C05A38">
              <w:t>31180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10</w:t>
            </w:r>
            <w:r w:rsidRPr="00C05A38">
              <w:rPr>
                <w:bCs/>
                <w:iCs/>
              </w:rPr>
              <w:t>0,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  <w:iCs/>
              </w:rPr>
            </w:pPr>
            <w:r w:rsidRPr="00E40692">
              <w:rPr>
                <w:bCs/>
                <w:iCs/>
              </w:rPr>
              <w:t xml:space="preserve">Создание, содержание и обустройство зон отдыха, спортивных и детских игровых площадок, содержание </w:t>
            </w:r>
            <w:proofErr w:type="spellStart"/>
            <w:r w:rsidRPr="00E40692">
              <w:rPr>
                <w:bCs/>
                <w:iCs/>
              </w:rPr>
              <w:t>памятников</w:t>
            </w:r>
            <w:proofErr w:type="gramStart"/>
            <w:r w:rsidRPr="00E40692">
              <w:rPr>
                <w:bCs/>
                <w:iCs/>
              </w:rPr>
              <w:t>,у</w:t>
            </w:r>
            <w:proofErr w:type="gramEnd"/>
            <w:r w:rsidRPr="00E40692">
              <w:rPr>
                <w:bCs/>
                <w:iCs/>
              </w:rPr>
              <w:t>вековечивающих</w:t>
            </w:r>
            <w:proofErr w:type="spellEnd"/>
            <w:r w:rsidRPr="00E40692">
              <w:rPr>
                <w:bCs/>
                <w:iCs/>
              </w:rPr>
              <w:t xml:space="preserve"> память погибших при защите Отечества(СП) </w:t>
            </w:r>
            <w:r>
              <w:rPr>
                <w:bCs/>
                <w:iCs/>
              </w:rPr>
              <w:t>(</w:t>
            </w:r>
            <w:proofErr w:type="spellStart"/>
            <w:r w:rsidRPr="00C05A38">
              <w:rPr>
                <w:bCs/>
                <w:iCs/>
              </w:rPr>
              <w:t>Акарицидная</w:t>
            </w:r>
            <w:proofErr w:type="spellEnd"/>
            <w:r w:rsidRPr="00C05A38">
              <w:rPr>
                <w:bCs/>
                <w:iCs/>
              </w:rPr>
              <w:t xml:space="preserve"> обработка</w:t>
            </w:r>
            <w:r>
              <w:rPr>
                <w:bCs/>
                <w:iCs/>
              </w:rPr>
              <w:t xml:space="preserve"> и межевание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3128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/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A4191B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10</w:t>
            </w:r>
            <w:r w:rsidR="00237350" w:rsidRPr="00C05A38">
              <w:rPr>
                <w:bCs/>
                <w:iCs/>
              </w:rPr>
              <w:t>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E40692" w:rsidRDefault="00237350" w:rsidP="004F62B9">
            <w:pPr>
              <w:rPr>
                <w:bCs/>
                <w:iCs/>
              </w:rPr>
            </w:pPr>
            <w:r w:rsidRPr="00C05A3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3128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</w:pPr>
            <w:r w:rsidRPr="00C05A38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237350" w:rsidRPr="00C05A38">
              <w:rPr>
                <w:bCs/>
                <w:iCs/>
              </w:rPr>
              <w:t>0</w:t>
            </w:r>
            <w:r>
              <w:rPr>
                <w:bCs/>
                <w:iCs/>
              </w:rPr>
              <w:t>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A4191B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10</w:t>
            </w:r>
            <w:r w:rsidR="00237350" w:rsidRPr="00C05A38">
              <w:rPr>
                <w:bCs/>
                <w:iCs/>
              </w:rPr>
              <w:t>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  <w:iCs/>
              </w:rPr>
            </w:pPr>
            <w:r w:rsidRPr="00C05A38">
              <w:rPr>
                <w:bCs/>
                <w:iCs/>
              </w:rPr>
              <w:t>Содержание и благоустройств</w:t>
            </w:r>
            <w:r>
              <w:rPr>
                <w:bCs/>
                <w:iCs/>
              </w:rPr>
              <w:t xml:space="preserve">о кладбищ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3128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</w:t>
            </w:r>
            <w:r w:rsidR="00A4191B">
              <w:rPr>
                <w:bCs/>
                <w:iCs/>
              </w:rPr>
              <w:t xml:space="preserve"> 10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  <w:iCs/>
              </w:rPr>
            </w:pPr>
            <w:r w:rsidRPr="00C05A3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 w:rsidRPr="00C05A38">
              <w:rPr>
                <w:bCs/>
                <w:iCs/>
              </w:rPr>
              <w:t>3128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</w:pPr>
            <w:r w:rsidRPr="00C05A38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4191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</w:t>
            </w:r>
            <w:r w:rsidR="00A4191B">
              <w:rPr>
                <w:bCs/>
                <w:iCs/>
              </w:rPr>
              <w:t>10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C69EA" w:rsidRDefault="00237350" w:rsidP="004F62B9">
            <w:pPr>
              <w:rPr>
                <w:bCs/>
                <w:iCs/>
              </w:rPr>
            </w:pPr>
            <w:r w:rsidRPr="009C69EA">
              <w:rPr>
                <w:bCs/>
                <w:iCs/>
              </w:rPr>
              <w:t>Оказание услуг по регулярной очистке территории от отходов, не отнесенных к категори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C69EA" w:rsidRDefault="00237350" w:rsidP="004F62B9">
            <w:pPr>
              <w:rPr>
                <w:bCs/>
              </w:rPr>
            </w:pPr>
            <w:r w:rsidRPr="009C69EA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 w:rsidRPr="009C69EA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 w:rsidRPr="009C69EA">
              <w:rPr>
                <w:bCs/>
                <w:iCs/>
              </w:rPr>
              <w:t>3128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 w:rsidRPr="009C69EA">
              <w:rPr>
                <w:bCs/>
                <w:iCs/>
              </w:rPr>
              <w:t>1044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A4191B">
              <w:rPr>
                <w:bCs/>
                <w:iCs/>
              </w:rPr>
              <w:t>10</w:t>
            </w:r>
            <w:r>
              <w:rPr>
                <w:bCs/>
                <w:iCs/>
              </w:rPr>
              <w:t>0</w:t>
            </w:r>
          </w:p>
        </w:tc>
      </w:tr>
      <w:tr w:rsidR="00237350" w:rsidRPr="00C05A38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C69EA" w:rsidRDefault="00237350" w:rsidP="004F62B9">
            <w:pPr>
              <w:rPr>
                <w:bCs/>
                <w:iCs/>
              </w:rPr>
            </w:pPr>
            <w:r w:rsidRPr="00C05A3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C69EA" w:rsidRDefault="00237350" w:rsidP="004F62B9">
            <w:pPr>
              <w:rPr>
                <w:bCs/>
              </w:rPr>
            </w:pPr>
            <w:r w:rsidRPr="009C69EA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 w:rsidRPr="009C69EA"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 w:rsidRPr="009C69EA">
              <w:rPr>
                <w:bCs/>
                <w:iCs/>
              </w:rPr>
              <w:t>3128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</w:pPr>
            <w:r w:rsidRPr="009C69EA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 w:rsidRPr="009C69EA">
              <w:rPr>
                <w:bCs/>
                <w:iCs/>
              </w:rPr>
              <w:t>1044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Pr="00C05A38" w:rsidRDefault="00237350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A4191B">
              <w:rPr>
                <w:bCs/>
                <w:iCs/>
              </w:rPr>
              <w:t>10</w:t>
            </w:r>
            <w:r>
              <w:rPr>
                <w:bCs/>
                <w:iCs/>
              </w:rPr>
              <w:t>0</w:t>
            </w:r>
          </w:p>
        </w:tc>
      </w:tr>
      <w:tr w:rsidR="00237350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C69EA" w:rsidRDefault="00237350" w:rsidP="004F62B9">
            <w:pPr>
              <w:rPr>
                <w:bCs/>
                <w:iCs/>
              </w:rPr>
            </w:pPr>
            <w:r w:rsidRPr="00A70361">
              <w:rPr>
                <w:bCs/>
                <w:iCs/>
              </w:rPr>
              <w:t>Приобретение строительных материалов, материальных запасов для создания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C69EA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280</w:t>
            </w:r>
            <w:r w:rsidRPr="00A70361">
              <w:rPr>
                <w:bCs/>
                <w:iCs/>
              </w:rPr>
              <w:t>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237350" w:rsidP="004F62B9">
            <w:pPr>
              <w:rPr>
                <w:bCs/>
                <w:iCs/>
              </w:rPr>
            </w:pPr>
          </w:p>
          <w:p w:rsidR="00237350" w:rsidRDefault="00A4191B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10</w:t>
            </w:r>
            <w:r w:rsidR="00237350">
              <w:rPr>
                <w:bCs/>
                <w:iCs/>
              </w:rPr>
              <w:t>0</w:t>
            </w:r>
          </w:p>
        </w:tc>
      </w:tr>
      <w:tr w:rsidR="00237350" w:rsidTr="00870296">
        <w:trPr>
          <w:trHeight w:val="3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9C69EA" w:rsidRDefault="00237350" w:rsidP="004F62B9">
            <w:pPr>
              <w:rPr>
                <w:bCs/>
                <w:iCs/>
              </w:rPr>
            </w:pPr>
            <w:r w:rsidRPr="00C05A3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9C69EA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280</w:t>
            </w:r>
            <w:r w:rsidRPr="00A70361">
              <w:rPr>
                <w:bCs/>
                <w:iCs/>
              </w:rPr>
              <w:t>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9C69EA" w:rsidRDefault="00237350" w:rsidP="004F62B9">
            <w:pPr>
              <w:jc w:val="center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A4191B" w:rsidP="004F62B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237350">
              <w:rPr>
                <w:bCs/>
                <w:iCs/>
              </w:rPr>
              <w:t>0</w:t>
            </w:r>
            <w:r>
              <w:rPr>
                <w:bCs/>
                <w:iCs/>
              </w:rPr>
              <w:t>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A4191B" w:rsidP="004F62B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10</w:t>
            </w:r>
            <w:r w:rsidR="00237350">
              <w:rPr>
                <w:bCs/>
                <w:iCs/>
              </w:rPr>
              <w:t>0</w:t>
            </w:r>
          </w:p>
        </w:tc>
      </w:tr>
      <w:tr w:rsidR="00237350" w:rsidRPr="00C05A38" w:rsidTr="00870296">
        <w:trPr>
          <w:trHeight w:val="70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iCs/>
              </w:rPr>
            </w:pPr>
            <w:r w:rsidRPr="00C05A38">
              <w:rPr>
                <w:iCs/>
              </w:rPr>
              <w:t xml:space="preserve">Прочие мероприятия по благоустройству городских округов  и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</w:p>
          <w:p w:rsidR="00237350" w:rsidRPr="00C05A38" w:rsidRDefault="00237350" w:rsidP="004F62B9"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iCs/>
              </w:rPr>
            </w:pPr>
            <w:r w:rsidRPr="00C05A38">
              <w:rPr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C05A38">
              <w:t>990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i/>
                <w:i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iCs/>
              </w:rPr>
            </w:pPr>
            <w:r>
              <w:rPr>
                <w:iCs/>
              </w:rPr>
              <w:t>25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B811AB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B811AB">
              <w:rPr>
                <w:iCs/>
              </w:rPr>
              <w:t>2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05A38" w:rsidRDefault="00237350" w:rsidP="004F62B9">
            <w:pPr>
              <w:rPr>
                <w:iCs/>
              </w:rPr>
            </w:pPr>
          </w:p>
          <w:p w:rsidR="00237350" w:rsidRPr="00C05A38" w:rsidRDefault="00237350" w:rsidP="004F62B9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="00A4191B">
              <w:rPr>
                <w:iCs/>
              </w:rPr>
              <w:t xml:space="preserve">  </w:t>
            </w:r>
            <w:r w:rsidR="00B811AB">
              <w:rPr>
                <w:iCs/>
              </w:rPr>
              <w:t>97,4</w:t>
            </w:r>
          </w:p>
          <w:p w:rsidR="00237350" w:rsidRPr="00C05A38" w:rsidRDefault="00237350" w:rsidP="004F62B9">
            <w:pPr>
              <w:rPr>
                <w:iCs/>
              </w:rPr>
            </w:pPr>
          </w:p>
        </w:tc>
      </w:tr>
      <w:tr w:rsidR="00237350" w:rsidRPr="00C05A38" w:rsidTr="00870296">
        <w:trPr>
          <w:trHeight w:val="447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</w:rPr>
            </w:pPr>
            <w:r w:rsidRPr="00C05A38">
              <w:rPr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r w:rsidRPr="00C05A38">
              <w:t>99000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</w:rPr>
            </w:pPr>
            <w:r w:rsidRPr="00C05A38">
              <w:rPr>
                <w:bCs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25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B811A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811AB">
              <w:rPr>
                <w:bCs/>
              </w:rPr>
              <w:t>2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05A38" w:rsidRDefault="00237350" w:rsidP="00A9734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4191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A9734D">
              <w:rPr>
                <w:bCs/>
              </w:rPr>
              <w:t>97,4</w:t>
            </w:r>
          </w:p>
        </w:tc>
      </w:tr>
      <w:tr w:rsidR="00237350" w:rsidRPr="008F49E5" w:rsidTr="00870296">
        <w:trPr>
          <w:trHeight w:val="37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8F49E5" w:rsidRDefault="00237350" w:rsidP="004F62B9">
            <w:pPr>
              <w:rPr>
                <w:bCs/>
              </w:rPr>
            </w:pPr>
            <w:r w:rsidRPr="008F49E5">
              <w:rPr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8F49E5" w:rsidRDefault="00237350" w:rsidP="004F62B9">
            <w:r w:rsidRPr="008F49E5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Cs/>
              </w:rPr>
            </w:pPr>
            <w:r w:rsidRPr="008F49E5">
              <w:rPr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Cs/>
              </w:rPr>
            </w:pPr>
            <w:r w:rsidRPr="008F49E5">
              <w:rPr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jc w:val="center"/>
              <w:rPr>
                <w:bCs/>
              </w:rPr>
            </w:pPr>
            <w:r w:rsidRPr="008F49E5">
              <w:rPr>
                <w:bCs/>
              </w:rPr>
              <w:t>146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8F49E5" w:rsidRDefault="00237350" w:rsidP="004F62B9">
            <w:pPr>
              <w:rPr>
                <w:bCs/>
              </w:rPr>
            </w:pPr>
            <w:r w:rsidRPr="008F49E5">
              <w:rPr>
                <w:bCs/>
              </w:rPr>
              <w:t>14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8F49E5" w:rsidRDefault="00A4191B" w:rsidP="004F62B9">
            <w:pPr>
              <w:rPr>
                <w:bCs/>
              </w:rPr>
            </w:pPr>
            <w:r>
              <w:rPr>
                <w:bCs/>
              </w:rPr>
              <w:t xml:space="preserve">   100</w:t>
            </w:r>
          </w:p>
        </w:tc>
      </w:tr>
      <w:tr w:rsidR="00237350" w:rsidRPr="005C61BE" w:rsidTr="00870296">
        <w:trPr>
          <w:trHeight w:val="37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5C61BE" w:rsidRDefault="00237350" w:rsidP="004F62B9">
            <w:pPr>
              <w:rPr>
                <w:bCs/>
              </w:rPr>
            </w:pPr>
            <w:r w:rsidRPr="005C61BE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5C61BE" w:rsidRDefault="00237350" w:rsidP="004F62B9">
            <w:r w:rsidRPr="005C61BE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  <w:rPr>
                <w:bCs/>
              </w:rPr>
            </w:pPr>
            <w:r w:rsidRPr="005C61BE">
              <w:rPr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E35A1" w:rsidRDefault="00237350" w:rsidP="004F62B9">
            <w:pPr>
              <w:jc w:val="center"/>
              <w:rPr>
                <w:bCs/>
              </w:rPr>
            </w:pPr>
            <w:r w:rsidRPr="005E35A1">
              <w:rPr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  <w:rPr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jc w:val="center"/>
              <w:rPr>
                <w:bCs/>
              </w:rPr>
            </w:pPr>
            <w:r w:rsidRPr="005C61BE">
              <w:rPr>
                <w:bCs/>
              </w:rPr>
              <w:t>146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5C61BE" w:rsidRDefault="00237350" w:rsidP="004F62B9">
            <w:pPr>
              <w:rPr>
                <w:bCs/>
              </w:rPr>
            </w:pPr>
            <w:r w:rsidRPr="005C61BE">
              <w:rPr>
                <w:bCs/>
              </w:rPr>
              <w:t>14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5C61BE" w:rsidRDefault="00A4191B" w:rsidP="004F62B9">
            <w:pPr>
              <w:rPr>
                <w:bCs/>
              </w:rPr>
            </w:pPr>
            <w:r>
              <w:rPr>
                <w:bCs/>
              </w:rPr>
              <w:t xml:space="preserve">   100</w:t>
            </w:r>
          </w:p>
        </w:tc>
      </w:tr>
      <w:tr w:rsidR="00237350" w:rsidRPr="00C05A38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5C61BE">
              <w:rPr>
                <w:bCs/>
              </w:rPr>
              <w:t>Межбюджетные трансферты из бюджетов сельских поселений в бюджет района по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05A38">
              <w:rPr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90000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  <w:i/>
              </w:rPr>
            </w:pPr>
            <w:r>
              <w:rPr>
                <w:bCs/>
              </w:rPr>
              <w:t xml:space="preserve">  </w:t>
            </w:r>
            <w:r w:rsidRPr="00C05A38">
              <w:rPr>
                <w:bCs/>
              </w:rPr>
              <w:t>146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14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</w:rPr>
            </w:pPr>
          </w:p>
          <w:p w:rsidR="00237350" w:rsidRDefault="00237350" w:rsidP="004F62B9">
            <w:pPr>
              <w:rPr>
                <w:bCs/>
              </w:rPr>
            </w:pPr>
          </w:p>
          <w:p w:rsidR="00237350" w:rsidRPr="00C05A38" w:rsidRDefault="00A4191B" w:rsidP="004F62B9">
            <w:pPr>
              <w:rPr>
                <w:bCs/>
              </w:rPr>
            </w:pPr>
            <w:r>
              <w:rPr>
                <w:bCs/>
              </w:rPr>
              <w:t xml:space="preserve">   100</w:t>
            </w:r>
          </w:p>
        </w:tc>
      </w:tr>
      <w:tr w:rsidR="00237350" w:rsidRPr="00C05A38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990000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  <w:i/>
              </w:rPr>
            </w:pPr>
            <w:r>
              <w:rPr>
                <w:bCs/>
              </w:rPr>
              <w:t xml:space="preserve">  </w:t>
            </w:r>
            <w:r w:rsidRPr="00C05A38">
              <w:rPr>
                <w:bCs/>
              </w:rPr>
              <w:t>146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 w:rsidRPr="00C05A38">
              <w:rPr>
                <w:bCs/>
              </w:rPr>
              <w:t>14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</w:rPr>
            </w:pPr>
          </w:p>
          <w:p w:rsidR="00237350" w:rsidRPr="00C05A38" w:rsidRDefault="00237350" w:rsidP="00A4191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A4191B">
              <w:rPr>
                <w:bCs/>
              </w:rPr>
              <w:t xml:space="preserve">  100</w:t>
            </w:r>
          </w:p>
        </w:tc>
      </w:tr>
      <w:tr w:rsidR="00237350" w:rsidRPr="001274C1" w:rsidTr="00870296">
        <w:trPr>
          <w:trHeight w:val="33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1274C1" w:rsidRDefault="00237350" w:rsidP="004F62B9">
            <w:pPr>
              <w:rPr>
                <w:b/>
                <w:bCs/>
              </w:rPr>
            </w:pPr>
            <w:r w:rsidRPr="001274C1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1274C1" w:rsidRDefault="00237350" w:rsidP="004F62B9">
            <w:pPr>
              <w:rPr>
                <w:b/>
                <w:bCs/>
              </w:rPr>
            </w:pPr>
            <w:r w:rsidRPr="001274C1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1274C1" w:rsidRDefault="00237350" w:rsidP="004F62B9">
            <w:pPr>
              <w:rPr>
                <w:b/>
                <w:bCs/>
              </w:rPr>
            </w:pPr>
            <w:r w:rsidRPr="001274C1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1274C1" w:rsidRDefault="00237350" w:rsidP="004F62B9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1274C1" w:rsidRDefault="00237350" w:rsidP="004F62B9">
            <w:pPr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1274C1" w:rsidRDefault="00237350" w:rsidP="004F62B9">
            <w:pPr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1274C1" w:rsidRDefault="00237350" w:rsidP="004F62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4191B">
              <w:rPr>
                <w:b/>
                <w:bCs/>
              </w:rPr>
              <w:t>60,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1274C1" w:rsidRDefault="00237350" w:rsidP="004F62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A4191B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</w:p>
        </w:tc>
      </w:tr>
      <w:tr w:rsidR="00237350" w:rsidRPr="00C05A38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1274C1">
              <w:rPr>
                <w:bCs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A4191B">
              <w:rPr>
                <w:bCs/>
              </w:rPr>
              <w:t>6,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A4191B">
              <w:rPr>
                <w:bCs/>
              </w:rPr>
              <w:t>10</w:t>
            </w:r>
            <w:r>
              <w:rPr>
                <w:bCs/>
              </w:rPr>
              <w:t>0</w:t>
            </w:r>
          </w:p>
        </w:tc>
      </w:tr>
      <w:tr w:rsidR="00237350" w:rsidRPr="00C05A38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1274C1">
              <w:rPr>
                <w:bCs/>
              </w:rPr>
              <w:t>Поддержка ветеранов Великой Отечественной Войны, тружеников тыла, вдов ветеранов Великой Отечественной Войны (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05281</w:t>
            </w:r>
            <w:r w:rsidRPr="001274C1">
              <w:rPr>
                <w:bCs/>
              </w:rPr>
              <w:t>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4191B">
              <w:rPr>
                <w:bCs/>
              </w:rPr>
              <w:t>60,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</w:rPr>
            </w:pPr>
          </w:p>
          <w:p w:rsidR="00237350" w:rsidRDefault="00237350" w:rsidP="004F62B9">
            <w:pPr>
              <w:rPr>
                <w:bCs/>
              </w:rPr>
            </w:pPr>
          </w:p>
          <w:p w:rsidR="00237350" w:rsidRDefault="00237350" w:rsidP="004F62B9">
            <w:pPr>
              <w:rPr>
                <w:bCs/>
              </w:rPr>
            </w:pPr>
          </w:p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A4191B">
              <w:rPr>
                <w:bCs/>
              </w:rPr>
              <w:t>10</w:t>
            </w:r>
            <w:r>
              <w:rPr>
                <w:bCs/>
              </w:rPr>
              <w:t>0</w:t>
            </w:r>
          </w:p>
        </w:tc>
      </w:tr>
      <w:tr w:rsidR="00237350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Cs/>
              </w:rPr>
            </w:pPr>
            <w:r w:rsidRPr="001274C1">
              <w:rPr>
                <w:bCs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05281</w:t>
            </w:r>
            <w:r w:rsidRPr="001274C1">
              <w:rPr>
                <w:bCs/>
              </w:rPr>
              <w:t>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Cs/>
              </w:rPr>
            </w:pPr>
            <w:r>
              <w:rPr>
                <w:bCs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4191B">
              <w:rPr>
                <w:bCs/>
              </w:rPr>
              <w:t>60,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4191B">
              <w:rPr>
                <w:bCs/>
              </w:rPr>
              <w:t>10</w:t>
            </w:r>
            <w:r>
              <w:rPr>
                <w:bCs/>
              </w:rPr>
              <w:t>0</w:t>
            </w:r>
          </w:p>
        </w:tc>
      </w:tr>
      <w:tr w:rsidR="00237350" w:rsidRPr="00C05A38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C05A38" w:rsidRDefault="00237350" w:rsidP="004F62B9">
            <w:pPr>
              <w:rPr>
                <w:b/>
                <w:bCs/>
              </w:rPr>
            </w:pPr>
            <w:r w:rsidRPr="00C05A3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C05A38" w:rsidRDefault="00237350" w:rsidP="004F62B9">
            <w:pPr>
              <w:rPr>
                <w:b/>
                <w:bCs/>
              </w:rPr>
            </w:pPr>
            <w:r w:rsidRPr="00C05A38">
              <w:rPr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rPr>
                <w:b/>
                <w:bCs/>
              </w:rPr>
            </w:pPr>
            <w:r w:rsidRPr="00C05A38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237350" w:rsidP="004F6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C05A38" w:rsidRDefault="00A4191B" w:rsidP="004F6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C05A38" w:rsidRDefault="00237350" w:rsidP="004F62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4191B">
              <w:rPr>
                <w:b/>
                <w:bCs/>
              </w:rPr>
              <w:t>10</w:t>
            </w:r>
            <w:r w:rsidRPr="00C05A38">
              <w:rPr>
                <w:b/>
                <w:bCs/>
              </w:rPr>
              <w:t>0</w:t>
            </w:r>
          </w:p>
          <w:p w:rsidR="00237350" w:rsidRPr="00C05A38" w:rsidRDefault="00237350" w:rsidP="004F62B9">
            <w:pPr>
              <w:jc w:val="center"/>
              <w:rPr>
                <w:b/>
                <w:bCs/>
              </w:rPr>
            </w:pPr>
          </w:p>
        </w:tc>
      </w:tr>
      <w:tr w:rsidR="00237350" w:rsidRPr="003D0AB2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38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A4191B" w:rsidP="004F62B9">
            <w:pPr>
              <w:jc w:val="center"/>
              <w:rPr>
                <w:bCs/>
              </w:rPr>
            </w:pPr>
            <w:r>
              <w:rPr>
                <w:bCs/>
              </w:rPr>
              <w:t>38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</w:p>
          <w:p w:rsidR="00237350" w:rsidRDefault="00237350" w:rsidP="004F62B9">
            <w:pPr>
              <w:jc w:val="center"/>
              <w:rPr>
                <w:bCs/>
              </w:rPr>
            </w:pPr>
          </w:p>
          <w:p w:rsidR="00237350" w:rsidRPr="003D0AB2" w:rsidRDefault="00A4191B" w:rsidP="004F62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37350">
              <w:rPr>
                <w:bCs/>
              </w:rPr>
              <w:t>0</w:t>
            </w:r>
          </w:p>
          <w:p w:rsidR="00237350" w:rsidRPr="003D0AB2" w:rsidRDefault="00237350" w:rsidP="004F62B9">
            <w:pPr>
              <w:jc w:val="center"/>
              <w:rPr>
                <w:bCs/>
              </w:rPr>
            </w:pPr>
          </w:p>
        </w:tc>
      </w:tr>
      <w:tr w:rsidR="00237350" w:rsidRPr="003D0AB2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Фонд оплаты труда казё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B37E2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28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A4191B" w:rsidP="004F62B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237350" w:rsidRPr="003D0AB2">
              <w:rPr>
                <w:bCs/>
              </w:rPr>
              <w:t>0</w:t>
            </w:r>
            <w:r>
              <w:rPr>
                <w:bCs/>
              </w:rPr>
              <w:t>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</w:p>
          <w:p w:rsidR="00237350" w:rsidRPr="003D0AB2" w:rsidRDefault="00A4191B" w:rsidP="004F62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37350" w:rsidRPr="003D0AB2">
              <w:rPr>
                <w:bCs/>
              </w:rPr>
              <w:t>0</w:t>
            </w:r>
          </w:p>
        </w:tc>
      </w:tr>
      <w:tr w:rsidR="00237350" w:rsidRPr="003D0AB2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D0AB2" w:rsidRDefault="00237350" w:rsidP="004F62B9">
            <w:r>
              <w:rPr>
                <w:bCs/>
              </w:rPr>
              <w:t xml:space="preserve"> </w:t>
            </w:r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  <w:r w:rsidRPr="003D0AB2">
              <w:rPr>
                <w:bCs/>
              </w:rPr>
              <w:t>11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B37E2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8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A4191B" w:rsidP="004F62B9">
            <w:pPr>
              <w:jc w:val="center"/>
              <w:rPr>
                <w:bCs/>
              </w:rPr>
            </w:pPr>
            <w:r>
              <w:rPr>
                <w:bCs/>
              </w:rPr>
              <w:t>8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</w:p>
          <w:p w:rsidR="00237350" w:rsidRPr="003D0AB2" w:rsidRDefault="00237350" w:rsidP="004F62B9">
            <w:pPr>
              <w:jc w:val="center"/>
              <w:rPr>
                <w:bCs/>
              </w:rPr>
            </w:pPr>
          </w:p>
          <w:p w:rsidR="00237350" w:rsidRDefault="00237350" w:rsidP="004F62B9">
            <w:pPr>
              <w:jc w:val="center"/>
              <w:rPr>
                <w:bCs/>
              </w:rPr>
            </w:pPr>
          </w:p>
          <w:p w:rsidR="00237350" w:rsidRDefault="00237350" w:rsidP="004F62B9">
            <w:pPr>
              <w:jc w:val="center"/>
              <w:rPr>
                <w:bCs/>
              </w:rPr>
            </w:pPr>
          </w:p>
          <w:p w:rsidR="00237350" w:rsidRPr="003D0AB2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A4191B">
              <w:rPr>
                <w:bCs/>
              </w:rPr>
              <w:t>10</w:t>
            </w:r>
            <w:r w:rsidRPr="003D0AB2">
              <w:rPr>
                <w:bCs/>
              </w:rPr>
              <w:t>0</w:t>
            </w:r>
          </w:p>
        </w:tc>
      </w:tr>
      <w:tr w:rsidR="00237350" w:rsidRPr="003D0AB2" w:rsidTr="00870296">
        <w:trPr>
          <w:trHeight w:val="64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rPr>
                <w:bCs/>
              </w:rPr>
            </w:pPr>
            <w:r w:rsidRPr="003D0AB2">
              <w:rPr>
                <w:bCs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50" w:rsidRPr="003D0AB2" w:rsidRDefault="00237350" w:rsidP="004F62B9">
            <w:r w:rsidRPr="003D0AB2">
              <w:rPr>
                <w:bCs/>
              </w:rPr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237350" w:rsidP="004F62B9">
            <w:pPr>
              <w:jc w:val="center"/>
              <w:rPr>
                <w:bCs/>
              </w:rPr>
            </w:pPr>
            <w:r w:rsidRPr="003D0AB2">
              <w:rPr>
                <w:bCs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DB37E2" w:rsidRDefault="00237350" w:rsidP="004F62B9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50" w:rsidRPr="003D0AB2" w:rsidRDefault="00A4191B" w:rsidP="00A4191B">
            <w:pPr>
              <w:rPr>
                <w:bCs/>
              </w:rPr>
            </w:pPr>
            <w:r>
              <w:rPr>
                <w:bCs/>
              </w:rPr>
              <w:t xml:space="preserve">   2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350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237350" w:rsidRPr="003D0AB2" w:rsidRDefault="00237350" w:rsidP="004F62B9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4191B">
              <w:rPr>
                <w:bCs/>
              </w:rPr>
              <w:t>10</w:t>
            </w:r>
            <w:r w:rsidRPr="003D0AB2">
              <w:rPr>
                <w:bCs/>
              </w:rPr>
              <w:t>0</w:t>
            </w:r>
          </w:p>
        </w:tc>
      </w:tr>
    </w:tbl>
    <w:p w:rsidR="0074411B" w:rsidRDefault="0074411B" w:rsidP="008352B5">
      <w:pPr>
        <w:rPr>
          <w:b/>
        </w:rPr>
      </w:pPr>
    </w:p>
    <w:sectPr w:rsidR="0074411B" w:rsidSect="006C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3C"/>
    <w:multiLevelType w:val="hybridMultilevel"/>
    <w:tmpl w:val="4BDEDE46"/>
    <w:lvl w:ilvl="0" w:tplc="CB1A3986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BB302D"/>
    <w:multiLevelType w:val="hybridMultilevel"/>
    <w:tmpl w:val="656A26C6"/>
    <w:lvl w:ilvl="0" w:tplc="CF3A7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BE6"/>
    <w:multiLevelType w:val="hybridMultilevel"/>
    <w:tmpl w:val="B7501C18"/>
    <w:lvl w:ilvl="0" w:tplc="4E9E5D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B0743"/>
    <w:multiLevelType w:val="hybridMultilevel"/>
    <w:tmpl w:val="5D18CC8E"/>
    <w:lvl w:ilvl="0" w:tplc="71486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66FE8"/>
    <w:multiLevelType w:val="hybridMultilevel"/>
    <w:tmpl w:val="CEAC55A4"/>
    <w:lvl w:ilvl="0" w:tplc="F098B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748D4"/>
    <w:multiLevelType w:val="hybridMultilevel"/>
    <w:tmpl w:val="0E0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541CF"/>
    <w:rsid w:val="000020DC"/>
    <w:rsid w:val="00002823"/>
    <w:rsid w:val="00003974"/>
    <w:rsid w:val="00010E8D"/>
    <w:rsid w:val="000119CE"/>
    <w:rsid w:val="000218F4"/>
    <w:rsid w:val="0002313B"/>
    <w:rsid w:val="00023142"/>
    <w:rsid w:val="00027997"/>
    <w:rsid w:val="00030553"/>
    <w:rsid w:val="00032D75"/>
    <w:rsid w:val="00041498"/>
    <w:rsid w:val="0004363B"/>
    <w:rsid w:val="000450A6"/>
    <w:rsid w:val="00047DB8"/>
    <w:rsid w:val="00052F40"/>
    <w:rsid w:val="00056439"/>
    <w:rsid w:val="00071C77"/>
    <w:rsid w:val="00074B4E"/>
    <w:rsid w:val="000829CF"/>
    <w:rsid w:val="00082B04"/>
    <w:rsid w:val="00087945"/>
    <w:rsid w:val="00091E2D"/>
    <w:rsid w:val="00095D90"/>
    <w:rsid w:val="000A0D61"/>
    <w:rsid w:val="000A258E"/>
    <w:rsid w:val="000A5917"/>
    <w:rsid w:val="000A5B23"/>
    <w:rsid w:val="000A5F27"/>
    <w:rsid w:val="000B0043"/>
    <w:rsid w:val="000B05CA"/>
    <w:rsid w:val="000B0873"/>
    <w:rsid w:val="000B68A3"/>
    <w:rsid w:val="000B6F32"/>
    <w:rsid w:val="000C2D31"/>
    <w:rsid w:val="000C5F2E"/>
    <w:rsid w:val="000C6C3A"/>
    <w:rsid w:val="000C757B"/>
    <w:rsid w:val="000D0907"/>
    <w:rsid w:val="000E1C86"/>
    <w:rsid w:val="000E4D2E"/>
    <w:rsid w:val="000E50E4"/>
    <w:rsid w:val="000F54EC"/>
    <w:rsid w:val="000F6425"/>
    <w:rsid w:val="001001BC"/>
    <w:rsid w:val="001004CB"/>
    <w:rsid w:val="001033C4"/>
    <w:rsid w:val="00105A04"/>
    <w:rsid w:val="00106266"/>
    <w:rsid w:val="00107A8D"/>
    <w:rsid w:val="0011035C"/>
    <w:rsid w:val="00113F2F"/>
    <w:rsid w:val="00125881"/>
    <w:rsid w:val="00130C5A"/>
    <w:rsid w:val="0013529F"/>
    <w:rsid w:val="00137EF1"/>
    <w:rsid w:val="0014149E"/>
    <w:rsid w:val="00147ABB"/>
    <w:rsid w:val="00150946"/>
    <w:rsid w:val="00151ADC"/>
    <w:rsid w:val="00152B59"/>
    <w:rsid w:val="00155D24"/>
    <w:rsid w:val="00161408"/>
    <w:rsid w:val="00161412"/>
    <w:rsid w:val="001615BB"/>
    <w:rsid w:val="0016472E"/>
    <w:rsid w:val="00164CB4"/>
    <w:rsid w:val="00165E6F"/>
    <w:rsid w:val="00166130"/>
    <w:rsid w:val="00167892"/>
    <w:rsid w:val="0017041A"/>
    <w:rsid w:val="00171F37"/>
    <w:rsid w:val="0017283E"/>
    <w:rsid w:val="0017434D"/>
    <w:rsid w:val="00175D90"/>
    <w:rsid w:val="00177E0D"/>
    <w:rsid w:val="00177F84"/>
    <w:rsid w:val="00181344"/>
    <w:rsid w:val="00181778"/>
    <w:rsid w:val="001818D2"/>
    <w:rsid w:val="001833A5"/>
    <w:rsid w:val="001850F9"/>
    <w:rsid w:val="001858BF"/>
    <w:rsid w:val="00186EFD"/>
    <w:rsid w:val="00187E81"/>
    <w:rsid w:val="001A469F"/>
    <w:rsid w:val="001B085F"/>
    <w:rsid w:val="001B1746"/>
    <w:rsid w:val="001B579F"/>
    <w:rsid w:val="001B6254"/>
    <w:rsid w:val="001B75F8"/>
    <w:rsid w:val="001B79AC"/>
    <w:rsid w:val="001C0522"/>
    <w:rsid w:val="001C678F"/>
    <w:rsid w:val="001D0EE9"/>
    <w:rsid w:val="001D10C0"/>
    <w:rsid w:val="001D1700"/>
    <w:rsid w:val="001D2984"/>
    <w:rsid w:val="001D6C67"/>
    <w:rsid w:val="001E3EC3"/>
    <w:rsid w:val="001E4D72"/>
    <w:rsid w:val="001E53FC"/>
    <w:rsid w:val="001E5B59"/>
    <w:rsid w:val="001E6384"/>
    <w:rsid w:val="001F05CA"/>
    <w:rsid w:val="001F1418"/>
    <w:rsid w:val="002004C1"/>
    <w:rsid w:val="00203209"/>
    <w:rsid w:val="00213622"/>
    <w:rsid w:val="00220081"/>
    <w:rsid w:val="0022258C"/>
    <w:rsid w:val="002233B6"/>
    <w:rsid w:val="0022399B"/>
    <w:rsid w:val="002240ED"/>
    <w:rsid w:val="00224481"/>
    <w:rsid w:val="00227B6B"/>
    <w:rsid w:val="00230913"/>
    <w:rsid w:val="0023294C"/>
    <w:rsid w:val="00235B69"/>
    <w:rsid w:val="002362D9"/>
    <w:rsid w:val="00236737"/>
    <w:rsid w:val="00237350"/>
    <w:rsid w:val="00247BDD"/>
    <w:rsid w:val="00247FAC"/>
    <w:rsid w:val="00254A8E"/>
    <w:rsid w:val="002700EB"/>
    <w:rsid w:val="00270CE2"/>
    <w:rsid w:val="00275D1F"/>
    <w:rsid w:val="0028098E"/>
    <w:rsid w:val="00282EC7"/>
    <w:rsid w:val="00284E5E"/>
    <w:rsid w:val="00286255"/>
    <w:rsid w:val="00287B34"/>
    <w:rsid w:val="0029218F"/>
    <w:rsid w:val="00292230"/>
    <w:rsid w:val="002924B0"/>
    <w:rsid w:val="0029331E"/>
    <w:rsid w:val="002933B6"/>
    <w:rsid w:val="002A58ED"/>
    <w:rsid w:val="002B05FF"/>
    <w:rsid w:val="002B0A93"/>
    <w:rsid w:val="002B11F0"/>
    <w:rsid w:val="002C3CCD"/>
    <w:rsid w:val="002D1736"/>
    <w:rsid w:val="002D37C1"/>
    <w:rsid w:val="002D43A3"/>
    <w:rsid w:val="002E4FAD"/>
    <w:rsid w:val="002E57EA"/>
    <w:rsid w:val="002E76BC"/>
    <w:rsid w:val="002F0BFE"/>
    <w:rsid w:val="002F109F"/>
    <w:rsid w:val="002F37AD"/>
    <w:rsid w:val="00306CB9"/>
    <w:rsid w:val="0031155A"/>
    <w:rsid w:val="00311E32"/>
    <w:rsid w:val="003126DC"/>
    <w:rsid w:val="00316A9C"/>
    <w:rsid w:val="00317D96"/>
    <w:rsid w:val="003200AC"/>
    <w:rsid w:val="003200DB"/>
    <w:rsid w:val="00324203"/>
    <w:rsid w:val="00325621"/>
    <w:rsid w:val="00337FB4"/>
    <w:rsid w:val="00341124"/>
    <w:rsid w:val="00341EF8"/>
    <w:rsid w:val="0034513D"/>
    <w:rsid w:val="0035015C"/>
    <w:rsid w:val="00350776"/>
    <w:rsid w:val="00353FBE"/>
    <w:rsid w:val="00356FAF"/>
    <w:rsid w:val="00365812"/>
    <w:rsid w:val="00371895"/>
    <w:rsid w:val="00374853"/>
    <w:rsid w:val="003763DD"/>
    <w:rsid w:val="00380094"/>
    <w:rsid w:val="003817D7"/>
    <w:rsid w:val="00385136"/>
    <w:rsid w:val="0039339D"/>
    <w:rsid w:val="00393CE7"/>
    <w:rsid w:val="003A0496"/>
    <w:rsid w:val="003A0955"/>
    <w:rsid w:val="003A5CC3"/>
    <w:rsid w:val="003A7445"/>
    <w:rsid w:val="003B4E4F"/>
    <w:rsid w:val="003C3C28"/>
    <w:rsid w:val="003C5246"/>
    <w:rsid w:val="003C5817"/>
    <w:rsid w:val="003C6B70"/>
    <w:rsid w:val="003D0A86"/>
    <w:rsid w:val="003D6082"/>
    <w:rsid w:val="003E6D5A"/>
    <w:rsid w:val="00410E8E"/>
    <w:rsid w:val="00415153"/>
    <w:rsid w:val="00415F53"/>
    <w:rsid w:val="004173DE"/>
    <w:rsid w:val="0042480F"/>
    <w:rsid w:val="00425BDC"/>
    <w:rsid w:val="00430F72"/>
    <w:rsid w:val="004310F3"/>
    <w:rsid w:val="00432BD5"/>
    <w:rsid w:val="004364BD"/>
    <w:rsid w:val="00440E58"/>
    <w:rsid w:val="0044107C"/>
    <w:rsid w:val="00441365"/>
    <w:rsid w:val="00446DC6"/>
    <w:rsid w:val="004535C1"/>
    <w:rsid w:val="00455C11"/>
    <w:rsid w:val="0046095F"/>
    <w:rsid w:val="00466DD9"/>
    <w:rsid w:val="00472929"/>
    <w:rsid w:val="00473DBF"/>
    <w:rsid w:val="00474A0D"/>
    <w:rsid w:val="00481EDE"/>
    <w:rsid w:val="00485B09"/>
    <w:rsid w:val="00487EFE"/>
    <w:rsid w:val="004934D0"/>
    <w:rsid w:val="0049551E"/>
    <w:rsid w:val="004A4862"/>
    <w:rsid w:val="004A5B9E"/>
    <w:rsid w:val="004A6DEA"/>
    <w:rsid w:val="004B0F80"/>
    <w:rsid w:val="004B17A5"/>
    <w:rsid w:val="004B657D"/>
    <w:rsid w:val="004C1019"/>
    <w:rsid w:val="004C3380"/>
    <w:rsid w:val="004C40D0"/>
    <w:rsid w:val="004C55B9"/>
    <w:rsid w:val="004D76F7"/>
    <w:rsid w:val="004E2449"/>
    <w:rsid w:val="004E5CE5"/>
    <w:rsid w:val="004E6AFE"/>
    <w:rsid w:val="004E7036"/>
    <w:rsid w:val="004F1196"/>
    <w:rsid w:val="004F3ABA"/>
    <w:rsid w:val="004F4943"/>
    <w:rsid w:val="004F5F5E"/>
    <w:rsid w:val="004F62B9"/>
    <w:rsid w:val="004F651D"/>
    <w:rsid w:val="00503CF1"/>
    <w:rsid w:val="00505E1D"/>
    <w:rsid w:val="005119F9"/>
    <w:rsid w:val="00511F21"/>
    <w:rsid w:val="00513228"/>
    <w:rsid w:val="00524CA5"/>
    <w:rsid w:val="00531CF6"/>
    <w:rsid w:val="005413BD"/>
    <w:rsid w:val="00545811"/>
    <w:rsid w:val="0054619F"/>
    <w:rsid w:val="00546F30"/>
    <w:rsid w:val="00552233"/>
    <w:rsid w:val="005524A2"/>
    <w:rsid w:val="0055456C"/>
    <w:rsid w:val="005559C0"/>
    <w:rsid w:val="00562B3E"/>
    <w:rsid w:val="00565FD3"/>
    <w:rsid w:val="00575512"/>
    <w:rsid w:val="00575992"/>
    <w:rsid w:val="00583B09"/>
    <w:rsid w:val="0058586A"/>
    <w:rsid w:val="0059343F"/>
    <w:rsid w:val="005A3395"/>
    <w:rsid w:val="005B097C"/>
    <w:rsid w:val="005B0DA5"/>
    <w:rsid w:val="005B3F63"/>
    <w:rsid w:val="005B4D54"/>
    <w:rsid w:val="005B5C76"/>
    <w:rsid w:val="005C0202"/>
    <w:rsid w:val="005D3269"/>
    <w:rsid w:val="005D789D"/>
    <w:rsid w:val="005E0A93"/>
    <w:rsid w:val="005E2232"/>
    <w:rsid w:val="005E2C3B"/>
    <w:rsid w:val="005E6A58"/>
    <w:rsid w:val="005F6A7F"/>
    <w:rsid w:val="005F6CA3"/>
    <w:rsid w:val="005F7C33"/>
    <w:rsid w:val="00607452"/>
    <w:rsid w:val="00611181"/>
    <w:rsid w:val="00614C18"/>
    <w:rsid w:val="006151B0"/>
    <w:rsid w:val="006168D1"/>
    <w:rsid w:val="00617449"/>
    <w:rsid w:val="00617C17"/>
    <w:rsid w:val="00621051"/>
    <w:rsid w:val="0062537A"/>
    <w:rsid w:val="00634422"/>
    <w:rsid w:val="006455A4"/>
    <w:rsid w:val="00650C93"/>
    <w:rsid w:val="006578A1"/>
    <w:rsid w:val="00667D47"/>
    <w:rsid w:val="00671D35"/>
    <w:rsid w:val="00676FE0"/>
    <w:rsid w:val="00681030"/>
    <w:rsid w:val="00681F92"/>
    <w:rsid w:val="00682557"/>
    <w:rsid w:val="00682B68"/>
    <w:rsid w:val="00691538"/>
    <w:rsid w:val="00692029"/>
    <w:rsid w:val="00692253"/>
    <w:rsid w:val="00692BE2"/>
    <w:rsid w:val="006935E7"/>
    <w:rsid w:val="00693A73"/>
    <w:rsid w:val="00693EC6"/>
    <w:rsid w:val="00696CC7"/>
    <w:rsid w:val="0069723D"/>
    <w:rsid w:val="006B6004"/>
    <w:rsid w:val="006B6ABC"/>
    <w:rsid w:val="006B7AB0"/>
    <w:rsid w:val="006B7E07"/>
    <w:rsid w:val="006C018D"/>
    <w:rsid w:val="006C1D31"/>
    <w:rsid w:val="006C3BAE"/>
    <w:rsid w:val="006C71AB"/>
    <w:rsid w:val="006C775B"/>
    <w:rsid w:val="006D224F"/>
    <w:rsid w:val="006D48A3"/>
    <w:rsid w:val="006E1631"/>
    <w:rsid w:val="006E6F2D"/>
    <w:rsid w:val="006F01FC"/>
    <w:rsid w:val="00700116"/>
    <w:rsid w:val="00701303"/>
    <w:rsid w:val="00702228"/>
    <w:rsid w:val="00707C4F"/>
    <w:rsid w:val="00710347"/>
    <w:rsid w:val="0071049C"/>
    <w:rsid w:val="007115ED"/>
    <w:rsid w:val="007243BF"/>
    <w:rsid w:val="00724E95"/>
    <w:rsid w:val="007317D8"/>
    <w:rsid w:val="0073232F"/>
    <w:rsid w:val="007330F6"/>
    <w:rsid w:val="00733FAF"/>
    <w:rsid w:val="00737511"/>
    <w:rsid w:val="00741C1E"/>
    <w:rsid w:val="0074411B"/>
    <w:rsid w:val="00750F56"/>
    <w:rsid w:val="007537DC"/>
    <w:rsid w:val="007538F2"/>
    <w:rsid w:val="00753ECB"/>
    <w:rsid w:val="00755313"/>
    <w:rsid w:val="0076394B"/>
    <w:rsid w:val="00764743"/>
    <w:rsid w:val="00764C30"/>
    <w:rsid w:val="00764F30"/>
    <w:rsid w:val="00774EA9"/>
    <w:rsid w:val="00777B94"/>
    <w:rsid w:val="00780E80"/>
    <w:rsid w:val="007827F7"/>
    <w:rsid w:val="0078593A"/>
    <w:rsid w:val="00787170"/>
    <w:rsid w:val="00793C52"/>
    <w:rsid w:val="00794E3E"/>
    <w:rsid w:val="007954AB"/>
    <w:rsid w:val="007958B6"/>
    <w:rsid w:val="007A0741"/>
    <w:rsid w:val="007A1C6B"/>
    <w:rsid w:val="007A3882"/>
    <w:rsid w:val="007A4A1C"/>
    <w:rsid w:val="007B2DC0"/>
    <w:rsid w:val="007B7436"/>
    <w:rsid w:val="007C1DE7"/>
    <w:rsid w:val="007C2B82"/>
    <w:rsid w:val="007C4960"/>
    <w:rsid w:val="007C5EE0"/>
    <w:rsid w:val="007D0E22"/>
    <w:rsid w:val="007D1D3B"/>
    <w:rsid w:val="007D201E"/>
    <w:rsid w:val="007E4035"/>
    <w:rsid w:val="007E60DF"/>
    <w:rsid w:val="007F4BA9"/>
    <w:rsid w:val="007F5959"/>
    <w:rsid w:val="00803848"/>
    <w:rsid w:val="008107F5"/>
    <w:rsid w:val="00811AD6"/>
    <w:rsid w:val="00811DCB"/>
    <w:rsid w:val="00815C75"/>
    <w:rsid w:val="00816094"/>
    <w:rsid w:val="00816DA6"/>
    <w:rsid w:val="00822D72"/>
    <w:rsid w:val="0082708D"/>
    <w:rsid w:val="00834B4F"/>
    <w:rsid w:val="008352B5"/>
    <w:rsid w:val="008424C6"/>
    <w:rsid w:val="00846982"/>
    <w:rsid w:val="0085016E"/>
    <w:rsid w:val="00855B5D"/>
    <w:rsid w:val="00855E3F"/>
    <w:rsid w:val="00857459"/>
    <w:rsid w:val="00857907"/>
    <w:rsid w:val="00862F3C"/>
    <w:rsid w:val="008651F4"/>
    <w:rsid w:val="0086552D"/>
    <w:rsid w:val="00870296"/>
    <w:rsid w:val="008726A0"/>
    <w:rsid w:val="008748A4"/>
    <w:rsid w:val="00875A6E"/>
    <w:rsid w:val="00880E64"/>
    <w:rsid w:val="008A2082"/>
    <w:rsid w:val="008A6715"/>
    <w:rsid w:val="008B27EA"/>
    <w:rsid w:val="008B6392"/>
    <w:rsid w:val="008B69DE"/>
    <w:rsid w:val="008C1809"/>
    <w:rsid w:val="008C2E3E"/>
    <w:rsid w:val="008C30ED"/>
    <w:rsid w:val="008C3E2C"/>
    <w:rsid w:val="008D3525"/>
    <w:rsid w:val="008D4133"/>
    <w:rsid w:val="008D50FE"/>
    <w:rsid w:val="008E07ED"/>
    <w:rsid w:val="008E1BA7"/>
    <w:rsid w:val="008E2109"/>
    <w:rsid w:val="008E32AE"/>
    <w:rsid w:val="008E44EB"/>
    <w:rsid w:val="008E7443"/>
    <w:rsid w:val="008F2029"/>
    <w:rsid w:val="008F5C17"/>
    <w:rsid w:val="00900FBC"/>
    <w:rsid w:val="0090103E"/>
    <w:rsid w:val="0090473C"/>
    <w:rsid w:val="0090564E"/>
    <w:rsid w:val="00905B4D"/>
    <w:rsid w:val="00905E7C"/>
    <w:rsid w:val="00910EE6"/>
    <w:rsid w:val="009156A5"/>
    <w:rsid w:val="00921C7B"/>
    <w:rsid w:val="00923065"/>
    <w:rsid w:val="0092565F"/>
    <w:rsid w:val="00926382"/>
    <w:rsid w:val="009273D0"/>
    <w:rsid w:val="00935479"/>
    <w:rsid w:val="00941E72"/>
    <w:rsid w:val="00951ADD"/>
    <w:rsid w:val="00951CD4"/>
    <w:rsid w:val="00966E10"/>
    <w:rsid w:val="00967050"/>
    <w:rsid w:val="009670DE"/>
    <w:rsid w:val="00970284"/>
    <w:rsid w:val="0097201B"/>
    <w:rsid w:val="009776D7"/>
    <w:rsid w:val="00980A7B"/>
    <w:rsid w:val="009814E6"/>
    <w:rsid w:val="00981D79"/>
    <w:rsid w:val="00986907"/>
    <w:rsid w:val="00990676"/>
    <w:rsid w:val="009912A3"/>
    <w:rsid w:val="009921BF"/>
    <w:rsid w:val="00997498"/>
    <w:rsid w:val="009A1EA3"/>
    <w:rsid w:val="009A4A59"/>
    <w:rsid w:val="009A6FFE"/>
    <w:rsid w:val="009B123A"/>
    <w:rsid w:val="009B63D5"/>
    <w:rsid w:val="009B66C5"/>
    <w:rsid w:val="009B6935"/>
    <w:rsid w:val="009D2893"/>
    <w:rsid w:val="009D3A89"/>
    <w:rsid w:val="009D54BD"/>
    <w:rsid w:val="009D5998"/>
    <w:rsid w:val="009D65D4"/>
    <w:rsid w:val="009F00A4"/>
    <w:rsid w:val="009F18A6"/>
    <w:rsid w:val="00A02608"/>
    <w:rsid w:val="00A0321C"/>
    <w:rsid w:val="00A045DD"/>
    <w:rsid w:val="00A05083"/>
    <w:rsid w:val="00A058E9"/>
    <w:rsid w:val="00A07D33"/>
    <w:rsid w:val="00A24D97"/>
    <w:rsid w:val="00A31B5F"/>
    <w:rsid w:val="00A4089A"/>
    <w:rsid w:val="00A4191B"/>
    <w:rsid w:val="00A43C7F"/>
    <w:rsid w:val="00A50ED6"/>
    <w:rsid w:val="00A52C24"/>
    <w:rsid w:val="00A541CF"/>
    <w:rsid w:val="00A5523D"/>
    <w:rsid w:val="00A56743"/>
    <w:rsid w:val="00A6282E"/>
    <w:rsid w:val="00A66812"/>
    <w:rsid w:val="00A67586"/>
    <w:rsid w:val="00A7047B"/>
    <w:rsid w:val="00A76CC4"/>
    <w:rsid w:val="00A84E71"/>
    <w:rsid w:val="00A85827"/>
    <w:rsid w:val="00A8610F"/>
    <w:rsid w:val="00A92409"/>
    <w:rsid w:val="00A929C9"/>
    <w:rsid w:val="00A941FC"/>
    <w:rsid w:val="00A9734D"/>
    <w:rsid w:val="00AA12C3"/>
    <w:rsid w:val="00AA3B42"/>
    <w:rsid w:val="00AA6E31"/>
    <w:rsid w:val="00AB3A5F"/>
    <w:rsid w:val="00AB4DD2"/>
    <w:rsid w:val="00AC26E9"/>
    <w:rsid w:val="00AC38EF"/>
    <w:rsid w:val="00AC6DDE"/>
    <w:rsid w:val="00AC762B"/>
    <w:rsid w:val="00AC7DD6"/>
    <w:rsid w:val="00AD2D9B"/>
    <w:rsid w:val="00AD42AD"/>
    <w:rsid w:val="00AD7404"/>
    <w:rsid w:val="00AE0E7B"/>
    <w:rsid w:val="00AF0141"/>
    <w:rsid w:val="00AF2977"/>
    <w:rsid w:val="00AF34A2"/>
    <w:rsid w:val="00AF3885"/>
    <w:rsid w:val="00AF6FFD"/>
    <w:rsid w:val="00AF7577"/>
    <w:rsid w:val="00B00606"/>
    <w:rsid w:val="00B03300"/>
    <w:rsid w:val="00B04B45"/>
    <w:rsid w:val="00B04F01"/>
    <w:rsid w:val="00B0785A"/>
    <w:rsid w:val="00B12A54"/>
    <w:rsid w:val="00B16698"/>
    <w:rsid w:val="00B17209"/>
    <w:rsid w:val="00B22005"/>
    <w:rsid w:val="00B2212A"/>
    <w:rsid w:val="00B26069"/>
    <w:rsid w:val="00B321E2"/>
    <w:rsid w:val="00B33033"/>
    <w:rsid w:val="00B372B6"/>
    <w:rsid w:val="00B40D42"/>
    <w:rsid w:val="00B4287C"/>
    <w:rsid w:val="00B429CB"/>
    <w:rsid w:val="00B44F9B"/>
    <w:rsid w:val="00B47868"/>
    <w:rsid w:val="00B50AE3"/>
    <w:rsid w:val="00B53A80"/>
    <w:rsid w:val="00B609E2"/>
    <w:rsid w:val="00B61318"/>
    <w:rsid w:val="00B625C6"/>
    <w:rsid w:val="00B647C3"/>
    <w:rsid w:val="00B71E9A"/>
    <w:rsid w:val="00B73517"/>
    <w:rsid w:val="00B76259"/>
    <w:rsid w:val="00B77B6E"/>
    <w:rsid w:val="00B811AB"/>
    <w:rsid w:val="00B831D6"/>
    <w:rsid w:val="00B84862"/>
    <w:rsid w:val="00B851FA"/>
    <w:rsid w:val="00B86EF2"/>
    <w:rsid w:val="00B877E4"/>
    <w:rsid w:val="00B8797E"/>
    <w:rsid w:val="00B91B44"/>
    <w:rsid w:val="00B95269"/>
    <w:rsid w:val="00B95D55"/>
    <w:rsid w:val="00BA41D6"/>
    <w:rsid w:val="00BA694C"/>
    <w:rsid w:val="00BB05B8"/>
    <w:rsid w:val="00BB1F94"/>
    <w:rsid w:val="00BC15FB"/>
    <w:rsid w:val="00BC174B"/>
    <w:rsid w:val="00BC446E"/>
    <w:rsid w:val="00BC5C1A"/>
    <w:rsid w:val="00BD1554"/>
    <w:rsid w:val="00BD2C1D"/>
    <w:rsid w:val="00BD63FC"/>
    <w:rsid w:val="00BE2DFD"/>
    <w:rsid w:val="00BE5570"/>
    <w:rsid w:val="00BF084D"/>
    <w:rsid w:val="00BF17AD"/>
    <w:rsid w:val="00BF1956"/>
    <w:rsid w:val="00BF2FE5"/>
    <w:rsid w:val="00BF7074"/>
    <w:rsid w:val="00C02A4E"/>
    <w:rsid w:val="00C0453D"/>
    <w:rsid w:val="00C04F01"/>
    <w:rsid w:val="00C04F30"/>
    <w:rsid w:val="00C05690"/>
    <w:rsid w:val="00C06E9A"/>
    <w:rsid w:val="00C1357B"/>
    <w:rsid w:val="00C14832"/>
    <w:rsid w:val="00C15E54"/>
    <w:rsid w:val="00C177F8"/>
    <w:rsid w:val="00C17E9C"/>
    <w:rsid w:val="00C314F1"/>
    <w:rsid w:val="00C3513F"/>
    <w:rsid w:val="00C362B5"/>
    <w:rsid w:val="00C41785"/>
    <w:rsid w:val="00C428F9"/>
    <w:rsid w:val="00C463D0"/>
    <w:rsid w:val="00C47769"/>
    <w:rsid w:val="00C51B46"/>
    <w:rsid w:val="00C5296B"/>
    <w:rsid w:val="00C530F5"/>
    <w:rsid w:val="00C577FD"/>
    <w:rsid w:val="00C60BA2"/>
    <w:rsid w:val="00C627EF"/>
    <w:rsid w:val="00C65613"/>
    <w:rsid w:val="00C66EBA"/>
    <w:rsid w:val="00C67B52"/>
    <w:rsid w:val="00C71462"/>
    <w:rsid w:val="00C71B40"/>
    <w:rsid w:val="00C76F77"/>
    <w:rsid w:val="00C814AA"/>
    <w:rsid w:val="00C86E30"/>
    <w:rsid w:val="00C86FC6"/>
    <w:rsid w:val="00CA56D2"/>
    <w:rsid w:val="00CB41CA"/>
    <w:rsid w:val="00CB672C"/>
    <w:rsid w:val="00CC0823"/>
    <w:rsid w:val="00CC099D"/>
    <w:rsid w:val="00CC09E3"/>
    <w:rsid w:val="00CC389A"/>
    <w:rsid w:val="00CC519D"/>
    <w:rsid w:val="00CC7A1C"/>
    <w:rsid w:val="00CD657F"/>
    <w:rsid w:val="00CD6B3C"/>
    <w:rsid w:val="00CE00B6"/>
    <w:rsid w:val="00CE180C"/>
    <w:rsid w:val="00CF3653"/>
    <w:rsid w:val="00CF48E9"/>
    <w:rsid w:val="00CF4D98"/>
    <w:rsid w:val="00CF66AB"/>
    <w:rsid w:val="00CF751A"/>
    <w:rsid w:val="00D00E11"/>
    <w:rsid w:val="00D05835"/>
    <w:rsid w:val="00D1326A"/>
    <w:rsid w:val="00D155FB"/>
    <w:rsid w:val="00D16BC4"/>
    <w:rsid w:val="00D208E3"/>
    <w:rsid w:val="00D20B0F"/>
    <w:rsid w:val="00D3169E"/>
    <w:rsid w:val="00D33577"/>
    <w:rsid w:val="00D36F36"/>
    <w:rsid w:val="00D37BC2"/>
    <w:rsid w:val="00D50585"/>
    <w:rsid w:val="00D51B68"/>
    <w:rsid w:val="00D52489"/>
    <w:rsid w:val="00D525E0"/>
    <w:rsid w:val="00D53139"/>
    <w:rsid w:val="00D563FC"/>
    <w:rsid w:val="00D62327"/>
    <w:rsid w:val="00D64E56"/>
    <w:rsid w:val="00D709D8"/>
    <w:rsid w:val="00D7170B"/>
    <w:rsid w:val="00D755A7"/>
    <w:rsid w:val="00D7586E"/>
    <w:rsid w:val="00D814C5"/>
    <w:rsid w:val="00D82D17"/>
    <w:rsid w:val="00D84059"/>
    <w:rsid w:val="00D95917"/>
    <w:rsid w:val="00D95D7F"/>
    <w:rsid w:val="00D97417"/>
    <w:rsid w:val="00DA167B"/>
    <w:rsid w:val="00DA2299"/>
    <w:rsid w:val="00DA23D1"/>
    <w:rsid w:val="00DB1A1C"/>
    <w:rsid w:val="00DB2389"/>
    <w:rsid w:val="00DB3604"/>
    <w:rsid w:val="00DB5D39"/>
    <w:rsid w:val="00DB66F1"/>
    <w:rsid w:val="00DC0F7A"/>
    <w:rsid w:val="00DC437C"/>
    <w:rsid w:val="00DC4ABC"/>
    <w:rsid w:val="00DD17A6"/>
    <w:rsid w:val="00DD5979"/>
    <w:rsid w:val="00DD6F69"/>
    <w:rsid w:val="00DE207E"/>
    <w:rsid w:val="00DE5DDF"/>
    <w:rsid w:val="00DF2CBF"/>
    <w:rsid w:val="00DF382B"/>
    <w:rsid w:val="00DF4074"/>
    <w:rsid w:val="00DF6368"/>
    <w:rsid w:val="00DF677D"/>
    <w:rsid w:val="00DF6AD0"/>
    <w:rsid w:val="00E01B58"/>
    <w:rsid w:val="00E02F04"/>
    <w:rsid w:val="00E04506"/>
    <w:rsid w:val="00E06B74"/>
    <w:rsid w:val="00E1264A"/>
    <w:rsid w:val="00E20DAF"/>
    <w:rsid w:val="00E221FE"/>
    <w:rsid w:val="00E2494A"/>
    <w:rsid w:val="00E26024"/>
    <w:rsid w:val="00E32F09"/>
    <w:rsid w:val="00E37001"/>
    <w:rsid w:val="00E401D0"/>
    <w:rsid w:val="00E4364A"/>
    <w:rsid w:val="00E454C8"/>
    <w:rsid w:val="00E47355"/>
    <w:rsid w:val="00E560C5"/>
    <w:rsid w:val="00E61518"/>
    <w:rsid w:val="00E66CEB"/>
    <w:rsid w:val="00E7548B"/>
    <w:rsid w:val="00E764C1"/>
    <w:rsid w:val="00E91EC7"/>
    <w:rsid w:val="00E94113"/>
    <w:rsid w:val="00E94E5B"/>
    <w:rsid w:val="00E97A00"/>
    <w:rsid w:val="00EA22CB"/>
    <w:rsid w:val="00EA3F80"/>
    <w:rsid w:val="00EB5DE2"/>
    <w:rsid w:val="00EC20ED"/>
    <w:rsid w:val="00EC5443"/>
    <w:rsid w:val="00EC6562"/>
    <w:rsid w:val="00ED00F5"/>
    <w:rsid w:val="00ED159F"/>
    <w:rsid w:val="00ED1E3F"/>
    <w:rsid w:val="00ED60CE"/>
    <w:rsid w:val="00EE083F"/>
    <w:rsid w:val="00EE0B35"/>
    <w:rsid w:val="00EE1C4A"/>
    <w:rsid w:val="00EE50EA"/>
    <w:rsid w:val="00EF27EA"/>
    <w:rsid w:val="00EF2D69"/>
    <w:rsid w:val="00EF50CF"/>
    <w:rsid w:val="00EF5FD9"/>
    <w:rsid w:val="00EF6D38"/>
    <w:rsid w:val="00F0113E"/>
    <w:rsid w:val="00F01E09"/>
    <w:rsid w:val="00F024BC"/>
    <w:rsid w:val="00F0727F"/>
    <w:rsid w:val="00F07330"/>
    <w:rsid w:val="00F101AF"/>
    <w:rsid w:val="00F1052E"/>
    <w:rsid w:val="00F14C21"/>
    <w:rsid w:val="00F25220"/>
    <w:rsid w:val="00F25D06"/>
    <w:rsid w:val="00F332D1"/>
    <w:rsid w:val="00F33A01"/>
    <w:rsid w:val="00F350D8"/>
    <w:rsid w:val="00F43A66"/>
    <w:rsid w:val="00F47474"/>
    <w:rsid w:val="00F52DBB"/>
    <w:rsid w:val="00F61977"/>
    <w:rsid w:val="00F629ED"/>
    <w:rsid w:val="00F63263"/>
    <w:rsid w:val="00F64879"/>
    <w:rsid w:val="00F64983"/>
    <w:rsid w:val="00F65306"/>
    <w:rsid w:val="00F656EF"/>
    <w:rsid w:val="00F71BDF"/>
    <w:rsid w:val="00F75BDC"/>
    <w:rsid w:val="00F7615B"/>
    <w:rsid w:val="00F949A6"/>
    <w:rsid w:val="00F94D33"/>
    <w:rsid w:val="00F97E8B"/>
    <w:rsid w:val="00FA13F9"/>
    <w:rsid w:val="00FA13FA"/>
    <w:rsid w:val="00FA1843"/>
    <w:rsid w:val="00FA2F14"/>
    <w:rsid w:val="00FC2B9F"/>
    <w:rsid w:val="00FC5E07"/>
    <w:rsid w:val="00FC7A1F"/>
    <w:rsid w:val="00FE21F2"/>
    <w:rsid w:val="00FF04A7"/>
    <w:rsid w:val="00FF4108"/>
    <w:rsid w:val="00FF5D36"/>
    <w:rsid w:val="00FF782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735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2373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15C"/>
    <w:pPr>
      <w:spacing w:after="120"/>
    </w:pPr>
  </w:style>
  <w:style w:type="character" w:customStyle="1" w:styleId="a4">
    <w:name w:val="Основной текст Знак"/>
    <w:basedOn w:val="a0"/>
    <w:link w:val="a3"/>
    <w:rsid w:val="0035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6B7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CF36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175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5D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C389A"/>
  </w:style>
  <w:style w:type="character" w:customStyle="1" w:styleId="10">
    <w:name w:val="Заголовок 1 Знак"/>
    <w:basedOn w:val="a0"/>
    <w:link w:val="1"/>
    <w:rsid w:val="002373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73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rsid w:val="0023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3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73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373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37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373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735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2373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37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2373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37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237350"/>
    <w:rPr>
      <w:i/>
      <w:iCs/>
    </w:rPr>
  </w:style>
  <w:style w:type="paragraph" w:styleId="af0">
    <w:name w:val="Title"/>
    <w:basedOn w:val="a"/>
    <w:next w:val="a"/>
    <w:link w:val="af1"/>
    <w:qFormat/>
    <w:rsid w:val="002373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3735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015C"/>
    <w:pPr>
      <w:spacing w:after="120"/>
    </w:pPr>
  </w:style>
  <w:style w:type="character" w:customStyle="1" w:styleId="a4">
    <w:name w:val="Основной текст Знак"/>
    <w:basedOn w:val="a0"/>
    <w:link w:val="a3"/>
    <w:rsid w:val="0035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6B70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F36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F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2C0A-45E5-4736-86FC-7A619322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Бухгалтерия</cp:lastModifiedBy>
  <cp:revision>28</cp:revision>
  <cp:lastPrinted>2022-02-16T09:46:00Z</cp:lastPrinted>
  <dcterms:created xsi:type="dcterms:W3CDTF">2023-02-20T04:16:00Z</dcterms:created>
  <dcterms:modified xsi:type="dcterms:W3CDTF">2023-05-11T04:20:00Z</dcterms:modified>
</cp:coreProperties>
</file>